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2B2" w:rsidRDefault="008802B2" w:rsidP="00B37F0F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2300" cy="753110"/>
            <wp:effectExtent l="19050" t="0" r="6350" b="0"/>
            <wp:docPr id="1" name="Рисунок 1" descr="ГЕРБ ЧБ РУССКИНСКАЯ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 РУССКИНСКАЯ НА БЛАН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2B2" w:rsidRDefault="008802B2" w:rsidP="008802B2">
      <w:pPr>
        <w:spacing w:after="0"/>
        <w:jc w:val="center"/>
        <w:rPr>
          <w:b/>
          <w:bCs/>
          <w:sz w:val="16"/>
          <w:szCs w:val="16"/>
        </w:rPr>
      </w:pPr>
    </w:p>
    <w:p w:rsidR="008802B2" w:rsidRDefault="008802B2" w:rsidP="008802B2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АДМИНИСТРАЦИЯ</w:t>
      </w:r>
    </w:p>
    <w:p w:rsidR="008802B2" w:rsidRDefault="008802B2" w:rsidP="008802B2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СЕЛЬСКОГО ПОСЕЛЕНИЯ РУССКИНСКАЯ</w:t>
      </w:r>
    </w:p>
    <w:p w:rsidR="008802B2" w:rsidRDefault="008802B2" w:rsidP="008802B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ургутского</w:t>
      </w:r>
      <w:r w:rsidR="00883119">
        <w:rPr>
          <w:rFonts w:ascii="Times New Roman" w:hAnsi="Times New Roman"/>
          <w:b/>
          <w:bCs/>
          <w:sz w:val="24"/>
          <w:szCs w:val="24"/>
        </w:rPr>
        <w:t xml:space="preserve"> муниципального</w:t>
      </w:r>
      <w:r>
        <w:rPr>
          <w:rFonts w:ascii="Times New Roman" w:hAnsi="Times New Roman"/>
          <w:b/>
          <w:bCs/>
          <w:sz w:val="24"/>
          <w:szCs w:val="24"/>
        </w:rPr>
        <w:t xml:space="preserve"> района</w:t>
      </w:r>
    </w:p>
    <w:p w:rsidR="008802B2" w:rsidRDefault="008802B2" w:rsidP="008802B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Ханты-Мансийского автономного округа - Югры</w:t>
      </w:r>
    </w:p>
    <w:p w:rsidR="008802B2" w:rsidRDefault="008802B2" w:rsidP="008802B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8802B2" w:rsidRDefault="00123466" w:rsidP="008802B2">
      <w:pPr>
        <w:spacing w:after="0"/>
        <w:jc w:val="center"/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b/>
          <w:caps/>
          <w:sz w:val="32"/>
          <w:szCs w:val="32"/>
        </w:rPr>
        <w:t>ПОСТАНОВЛЕНИЕ</w:t>
      </w:r>
    </w:p>
    <w:p w:rsidR="008B3D90" w:rsidRDefault="008B3D90" w:rsidP="008802B2">
      <w:pPr>
        <w:spacing w:after="0"/>
        <w:jc w:val="center"/>
        <w:rPr>
          <w:rFonts w:ascii="Times New Roman" w:hAnsi="Times New Roman"/>
          <w:b/>
        </w:rPr>
      </w:pPr>
    </w:p>
    <w:p w:rsidR="008802B2" w:rsidRPr="008B3D90" w:rsidRDefault="008B3D90" w:rsidP="008802B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4"/>
        </w:rPr>
      </w:pPr>
      <w:r w:rsidRPr="00724138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3</w:t>
      </w:r>
      <w:r w:rsidRPr="00724138">
        <w:rPr>
          <w:rFonts w:ascii="Times New Roman" w:hAnsi="Times New Roman"/>
          <w:sz w:val="28"/>
          <w:szCs w:val="24"/>
        </w:rPr>
        <w:t>1» марта 2021 года</w:t>
      </w:r>
      <w:r w:rsidRPr="00724138">
        <w:rPr>
          <w:rFonts w:ascii="Times New Roman" w:hAnsi="Times New Roman"/>
          <w:sz w:val="28"/>
          <w:szCs w:val="24"/>
        </w:rPr>
        <w:tab/>
      </w:r>
      <w:r w:rsidRPr="00724138">
        <w:rPr>
          <w:rFonts w:ascii="Times New Roman" w:hAnsi="Times New Roman"/>
          <w:sz w:val="28"/>
          <w:szCs w:val="24"/>
        </w:rPr>
        <w:tab/>
      </w:r>
      <w:r w:rsidRPr="00724138">
        <w:rPr>
          <w:rFonts w:ascii="Times New Roman" w:hAnsi="Times New Roman"/>
          <w:sz w:val="28"/>
          <w:szCs w:val="24"/>
        </w:rPr>
        <w:tab/>
      </w:r>
      <w:r w:rsidRPr="00724138">
        <w:rPr>
          <w:rFonts w:ascii="Times New Roman" w:hAnsi="Times New Roman"/>
          <w:sz w:val="28"/>
          <w:szCs w:val="24"/>
        </w:rPr>
        <w:tab/>
      </w:r>
      <w:r w:rsidRPr="00724138">
        <w:rPr>
          <w:rFonts w:ascii="Times New Roman" w:hAnsi="Times New Roman"/>
          <w:sz w:val="28"/>
          <w:szCs w:val="24"/>
        </w:rPr>
        <w:tab/>
      </w:r>
      <w:r w:rsidRPr="00724138">
        <w:rPr>
          <w:rFonts w:ascii="Times New Roman" w:hAnsi="Times New Roman"/>
          <w:sz w:val="28"/>
          <w:szCs w:val="24"/>
        </w:rPr>
        <w:tab/>
      </w:r>
      <w:r w:rsidRPr="00724138">
        <w:rPr>
          <w:rFonts w:ascii="Times New Roman" w:hAnsi="Times New Roman"/>
          <w:sz w:val="28"/>
          <w:szCs w:val="24"/>
        </w:rPr>
        <w:tab/>
        <w:t xml:space="preserve">                        № </w:t>
      </w:r>
      <w:r>
        <w:rPr>
          <w:rFonts w:ascii="Times New Roman" w:hAnsi="Times New Roman"/>
          <w:sz w:val="28"/>
          <w:szCs w:val="24"/>
        </w:rPr>
        <w:t>50</w:t>
      </w:r>
    </w:p>
    <w:p w:rsidR="008802B2" w:rsidRDefault="008802B2" w:rsidP="008802B2">
      <w:pPr>
        <w:spacing w:after="0"/>
        <w:ind w:firstLine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 Русскинская</w:t>
      </w:r>
    </w:p>
    <w:p w:rsidR="008802B2" w:rsidRDefault="008802B2" w:rsidP="008802B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40"/>
        <w:rPr>
          <w:rFonts w:ascii="Times New Roman" w:eastAsia="Times New Roman" w:hAnsi="Times New Roman"/>
          <w:sz w:val="26"/>
          <w:szCs w:val="26"/>
        </w:rPr>
      </w:pPr>
    </w:p>
    <w:p w:rsidR="003D6861" w:rsidRDefault="00F30F39" w:rsidP="00DA629E">
      <w:pPr>
        <w:widowControl w:val="0"/>
        <w:tabs>
          <w:tab w:val="left" w:pos="0"/>
          <w:tab w:val="left" w:pos="4678"/>
        </w:tabs>
        <w:autoSpaceDE w:val="0"/>
        <w:autoSpaceDN w:val="0"/>
        <w:adjustRightInd w:val="0"/>
        <w:spacing w:after="0" w:line="240" w:lineRule="auto"/>
        <w:ind w:right="5527"/>
        <w:jc w:val="both"/>
        <w:rPr>
          <w:rFonts w:ascii="Times New Roman" w:hAnsi="Times New Roman" w:cs="Times New Roman"/>
          <w:sz w:val="28"/>
          <w:szCs w:val="28"/>
        </w:rPr>
      </w:pPr>
      <w:r w:rsidRPr="00F30F39">
        <w:rPr>
          <w:rFonts w:ascii="Times New Roman" w:eastAsia="Calibri" w:hAnsi="Times New Roman" w:cs="Times New Roman"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F30F39">
        <w:rPr>
          <w:rFonts w:ascii="Times New Roman" w:hAnsi="Times New Roman" w:cs="Times New Roman"/>
          <w:sz w:val="28"/>
          <w:szCs w:val="28"/>
        </w:rPr>
        <w:t>«</w:t>
      </w:r>
      <w:r w:rsidRPr="00F30F39">
        <w:rPr>
          <w:rFonts w:ascii="Times New Roman" w:hAnsi="Times New Roman"/>
          <w:sz w:val="28"/>
          <w:szCs w:val="28"/>
        </w:rPr>
        <w:t>Предоставление жилых</w:t>
      </w:r>
      <w:r>
        <w:rPr>
          <w:rFonts w:ascii="Times New Roman" w:hAnsi="Times New Roman"/>
          <w:sz w:val="28"/>
          <w:szCs w:val="28"/>
        </w:rPr>
        <w:t xml:space="preserve"> помещений муниципального</w:t>
      </w:r>
      <w:r w:rsidR="00DA629E">
        <w:rPr>
          <w:rFonts w:ascii="Times New Roman" w:hAnsi="Times New Roman"/>
          <w:sz w:val="28"/>
          <w:szCs w:val="28"/>
        </w:rPr>
        <w:t xml:space="preserve"> </w:t>
      </w:r>
      <w:r w:rsidRPr="00F30F39">
        <w:rPr>
          <w:rFonts w:ascii="Times New Roman" w:hAnsi="Times New Roman"/>
          <w:sz w:val="28"/>
          <w:szCs w:val="28"/>
        </w:rPr>
        <w:t>специализированного жилищ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0F39">
        <w:rPr>
          <w:rFonts w:ascii="Times New Roman" w:hAnsi="Times New Roman"/>
          <w:sz w:val="28"/>
          <w:szCs w:val="28"/>
        </w:rPr>
        <w:t>фонда по договорам найма</w:t>
      </w:r>
      <w:r w:rsidRPr="00F30F39">
        <w:rPr>
          <w:rFonts w:ascii="Times New Roman" w:hAnsi="Times New Roman" w:cs="Times New Roman"/>
          <w:sz w:val="28"/>
          <w:szCs w:val="28"/>
        </w:rPr>
        <w:t>»</w:t>
      </w:r>
    </w:p>
    <w:p w:rsidR="00DA629E" w:rsidRDefault="00DA629E" w:rsidP="00DA629E">
      <w:pPr>
        <w:widowControl w:val="0"/>
        <w:tabs>
          <w:tab w:val="left" w:pos="0"/>
          <w:tab w:val="left" w:pos="4536"/>
        </w:tabs>
        <w:autoSpaceDE w:val="0"/>
        <w:autoSpaceDN w:val="0"/>
        <w:adjustRightInd w:val="0"/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</w:p>
    <w:p w:rsidR="008802B2" w:rsidRDefault="00C65242" w:rsidP="008802B2">
      <w:pPr>
        <w:keepNext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14E14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В соответствии с </w:t>
      </w:r>
      <w:r w:rsidR="00EB3DBA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</w:t>
      </w:r>
      <w:r w:rsidR="00323FB2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от 27.07.2010 </w:t>
      </w:r>
      <w:hyperlink r:id="rId10" w:history="1">
        <w:r w:rsidRPr="00814E14">
          <w:rPr>
            <w:rFonts w:ascii="Times New Roman" w:eastAsia="Times New Roman" w:hAnsi="Times New Roman" w:cs="Times New Roman"/>
            <w:iCs/>
            <w:sz w:val="28"/>
            <w:szCs w:val="28"/>
            <w:lang w:eastAsia="en-US"/>
          </w:rPr>
          <w:t>№ 210-ФЗ</w:t>
        </w:r>
      </w:hyperlink>
      <w:r w:rsidRPr="00814E14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 «Об организации предоставления государственных и муниципальных услуг»</w:t>
      </w:r>
      <w:r w:rsidR="008802B2">
        <w:rPr>
          <w:rFonts w:ascii="Times New Roman" w:eastAsia="Times New Roman" w:hAnsi="Times New Roman"/>
          <w:sz w:val="28"/>
          <w:szCs w:val="28"/>
        </w:rPr>
        <w:t>,</w:t>
      </w:r>
      <w:r w:rsidR="004B773B">
        <w:rPr>
          <w:rFonts w:ascii="Times New Roman" w:eastAsia="Times New Roman" w:hAnsi="Times New Roman"/>
          <w:sz w:val="28"/>
          <w:szCs w:val="28"/>
        </w:rPr>
        <w:t xml:space="preserve"> постановление</w:t>
      </w:r>
      <w:r w:rsidR="00EB3DBA">
        <w:rPr>
          <w:rFonts w:ascii="Times New Roman" w:eastAsia="Times New Roman" w:hAnsi="Times New Roman"/>
          <w:sz w:val="28"/>
          <w:szCs w:val="28"/>
        </w:rPr>
        <w:t>м</w:t>
      </w:r>
      <w:r w:rsidR="004B773B">
        <w:rPr>
          <w:rFonts w:ascii="Times New Roman" w:eastAsia="Times New Roman" w:hAnsi="Times New Roman"/>
          <w:sz w:val="28"/>
          <w:szCs w:val="28"/>
        </w:rPr>
        <w:t xml:space="preserve"> администрации сельского поселени</w:t>
      </w:r>
      <w:r w:rsidR="00323FB2">
        <w:rPr>
          <w:rFonts w:ascii="Times New Roman" w:eastAsia="Times New Roman" w:hAnsi="Times New Roman"/>
          <w:sz w:val="28"/>
          <w:szCs w:val="28"/>
        </w:rPr>
        <w:t>я Русскинская от 29.06.2020</w:t>
      </w:r>
      <w:r w:rsidR="00883119">
        <w:rPr>
          <w:rFonts w:ascii="Times New Roman" w:eastAsia="Times New Roman" w:hAnsi="Times New Roman"/>
          <w:sz w:val="28"/>
          <w:szCs w:val="28"/>
        </w:rPr>
        <w:t xml:space="preserve"> №</w:t>
      </w:r>
      <w:r w:rsidR="00323FB2">
        <w:rPr>
          <w:rFonts w:ascii="Times New Roman" w:eastAsia="Times New Roman" w:hAnsi="Times New Roman"/>
          <w:sz w:val="28"/>
          <w:szCs w:val="28"/>
        </w:rPr>
        <w:t xml:space="preserve"> </w:t>
      </w:r>
      <w:r w:rsidR="00883119">
        <w:rPr>
          <w:rFonts w:ascii="Times New Roman" w:eastAsia="Times New Roman" w:hAnsi="Times New Roman"/>
          <w:sz w:val="28"/>
          <w:szCs w:val="28"/>
        </w:rPr>
        <w:t xml:space="preserve">94 </w:t>
      </w:r>
      <w:r w:rsidR="004B773B">
        <w:rPr>
          <w:rFonts w:ascii="Times New Roman" w:eastAsia="Times New Roman" w:hAnsi="Times New Roman"/>
          <w:sz w:val="28"/>
          <w:szCs w:val="28"/>
        </w:rPr>
        <w:t>«Об утверждении порядка разработки и принятия административных регламентов предоставления муниципальных услуг»</w:t>
      </w:r>
      <w:r w:rsidR="00883119">
        <w:rPr>
          <w:rFonts w:ascii="Times New Roman" w:eastAsia="Times New Roman" w:hAnsi="Times New Roman"/>
          <w:sz w:val="28"/>
          <w:szCs w:val="28"/>
        </w:rPr>
        <w:t xml:space="preserve"> (с изменениями от 23.09.2020 №</w:t>
      </w:r>
      <w:r w:rsidR="00323FB2">
        <w:rPr>
          <w:rFonts w:ascii="Times New Roman" w:eastAsia="Times New Roman" w:hAnsi="Times New Roman"/>
          <w:sz w:val="28"/>
          <w:szCs w:val="28"/>
        </w:rPr>
        <w:t xml:space="preserve"> </w:t>
      </w:r>
      <w:r w:rsidR="00883119">
        <w:rPr>
          <w:rFonts w:ascii="Times New Roman" w:eastAsia="Times New Roman" w:hAnsi="Times New Roman"/>
          <w:sz w:val="28"/>
          <w:szCs w:val="28"/>
        </w:rPr>
        <w:t>133</w:t>
      </w:r>
      <w:r w:rsidR="00DA629E">
        <w:rPr>
          <w:rFonts w:ascii="Times New Roman" w:eastAsia="Times New Roman" w:hAnsi="Times New Roman"/>
          <w:sz w:val="28"/>
          <w:szCs w:val="28"/>
        </w:rPr>
        <w:t>, от 01.03.2021 №32</w:t>
      </w:r>
      <w:r w:rsidR="00883119">
        <w:rPr>
          <w:rFonts w:ascii="Times New Roman" w:eastAsia="Times New Roman" w:hAnsi="Times New Roman"/>
          <w:sz w:val="28"/>
          <w:szCs w:val="28"/>
        </w:rPr>
        <w:t>)</w:t>
      </w:r>
      <w:r w:rsidR="008802B2">
        <w:rPr>
          <w:rFonts w:ascii="Times New Roman" w:eastAsia="Times New Roman" w:hAnsi="Times New Roman"/>
          <w:sz w:val="28"/>
          <w:szCs w:val="28"/>
        </w:rPr>
        <w:t>:</w:t>
      </w:r>
    </w:p>
    <w:p w:rsidR="00883119" w:rsidRDefault="008802B2" w:rsidP="008831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F0140" w:rsidRPr="00814E1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Утвердить административный регламент </w:t>
      </w:r>
      <w:r w:rsidR="00883119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883119" w:rsidRPr="0088311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EB3DBA" w:rsidRPr="00CE5CF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«</w:t>
      </w:r>
      <w:r w:rsidR="00EB3DBA" w:rsidRPr="00322201">
        <w:rPr>
          <w:rFonts w:ascii="Times New Roman" w:hAnsi="Times New Roman"/>
          <w:sz w:val="28"/>
          <w:szCs w:val="28"/>
        </w:rPr>
        <w:t>Предоставление жилых помещений муниципального специализированного жилищного фонда по договорам найма</w:t>
      </w:r>
      <w:r w:rsidR="00EB3DBA" w:rsidRPr="00CE5CF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»</w:t>
      </w:r>
      <w:r w:rsidR="00883119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8802B2" w:rsidRPr="005F0140" w:rsidRDefault="008802B2" w:rsidP="008831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F0140">
        <w:rPr>
          <w:rFonts w:ascii="Times New Roman" w:hAnsi="Times New Roman" w:cs="Times New Roman"/>
          <w:sz w:val="28"/>
          <w:szCs w:val="28"/>
        </w:rPr>
        <w:t>2. Признать утратившими силу постановления администрации сельского поселения Русскинская:</w:t>
      </w:r>
    </w:p>
    <w:p w:rsidR="00883119" w:rsidRPr="00EB3DBA" w:rsidRDefault="008802B2" w:rsidP="008802B2">
      <w:pPr>
        <w:pStyle w:val="ConsPlusTitle"/>
        <w:widowControl/>
        <w:ind w:firstLine="708"/>
        <w:jc w:val="both"/>
        <w:rPr>
          <w:rFonts w:eastAsiaTheme="minorEastAsia" w:cstheme="minorBidi"/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- от </w:t>
      </w:r>
      <w:r w:rsidR="00EB3DBA">
        <w:rPr>
          <w:b w:val="0"/>
          <w:sz w:val="28"/>
          <w:szCs w:val="28"/>
        </w:rPr>
        <w:t>30</w:t>
      </w:r>
      <w:r>
        <w:rPr>
          <w:b w:val="0"/>
          <w:sz w:val="28"/>
          <w:szCs w:val="28"/>
        </w:rPr>
        <w:t>.0</w:t>
      </w:r>
      <w:r w:rsidR="00EB3DBA">
        <w:rPr>
          <w:b w:val="0"/>
          <w:sz w:val="28"/>
          <w:szCs w:val="28"/>
        </w:rPr>
        <w:t>9</w:t>
      </w:r>
      <w:r>
        <w:rPr>
          <w:b w:val="0"/>
          <w:sz w:val="28"/>
          <w:szCs w:val="28"/>
        </w:rPr>
        <w:t xml:space="preserve">.2016 № </w:t>
      </w:r>
      <w:r w:rsidR="00EB3DBA">
        <w:rPr>
          <w:b w:val="0"/>
          <w:sz w:val="28"/>
          <w:szCs w:val="28"/>
        </w:rPr>
        <w:t>10</w:t>
      </w:r>
      <w:r w:rsidR="00883119">
        <w:rPr>
          <w:b w:val="0"/>
          <w:sz w:val="28"/>
          <w:szCs w:val="28"/>
        </w:rPr>
        <w:t>9</w:t>
      </w:r>
      <w:r>
        <w:rPr>
          <w:b w:val="0"/>
          <w:sz w:val="28"/>
          <w:szCs w:val="28"/>
        </w:rPr>
        <w:t xml:space="preserve"> </w:t>
      </w:r>
      <w:r w:rsidR="00883119" w:rsidRPr="00883119">
        <w:rPr>
          <w:b w:val="0"/>
          <w:color w:val="000000" w:themeColor="text1"/>
          <w:sz w:val="28"/>
          <w:szCs w:val="28"/>
        </w:rPr>
        <w:t>«</w:t>
      </w:r>
      <w:r w:rsidR="00883119" w:rsidRPr="00883119">
        <w:rPr>
          <w:b w:val="0"/>
          <w:bCs w:val="0"/>
          <w:color w:val="000000" w:themeColor="text1"/>
          <w:sz w:val="28"/>
          <w:szCs w:val="28"/>
          <w:shd w:val="clear" w:color="auto" w:fill="FFFFFF"/>
        </w:rPr>
        <w:t>Об утверждении административного регламента предо</w:t>
      </w:r>
      <w:r w:rsidR="00883119">
        <w:rPr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ставления муниципальной услуги </w:t>
      </w:r>
      <w:r w:rsidR="00EB3DBA" w:rsidRPr="00EB3DBA">
        <w:rPr>
          <w:rFonts w:eastAsiaTheme="minorEastAsia" w:cstheme="minorBidi"/>
          <w:b w:val="0"/>
          <w:bCs w:val="0"/>
          <w:sz w:val="28"/>
          <w:szCs w:val="28"/>
        </w:rPr>
        <w:t>«Предоставление жилых помещений муниципального специализированного жилищного фонда по договорам найма»</w:t>
      </w:r>
      <w:r w:rsidR="00883119" w:rsidRPr="00EB3DBA">
        <w:rPr>
          <w:rFonts w:eastAsiaTheme="minorEastAsia" w:cstheme="minorBidi"/>
          <w:b w:val="0"/>
          <w:bCs w:val="0"/>
          <w:sz w:val="28"/>
          <w:szCs w:val="28"/>
        </w:rPr>
        <w:t>;</w:t>
      </w:r>
    </w:p>
    <w:p w:rsidR="001C2F6B" w:rsidRDefault="00883119" w:rsidP="008802B2">
      <w:pPr>
        <w:pStyle w:val="ConsPlusTitle"/>
        <w:widowControl/>
        <w:ind w:firstLine="708"/>
        <w:jc w:val="both"/>
        <w:rPr>
          <w:b w:val="0"/>
          <w:bCs w:val="0"/>
          <w:iCs/>
          <w:sz w:val="28"/>
          <w:szCs w:val="28"/>
          <w:lang w:eastAsia="en-US"/>
        </w:rPr>
      </w:pPr>
      <w:r>
        <w:rPr>
          <w:b w:val="0"/>
          <w:sz w:val="28"/>
          <w:szCs w:val="28"/>
        </w:rPr>
        <w:t xml:space="preserve">- от </w:t>
      </w:r>
      <w:r w:rsidR="00EB3DBA">
        <w:rPr>
          <w:b w:val="0"/>
          <w:sz w:val="28"/>
          <w:szCs w:val="28"/>
        </w:rPr>
        <w:t>23</w:t>
      </w:r>
      <w:r>
        <w:rPr>
          <w:b w:val="0"/>
          <w:sz w:val="28"/>
          <w:szCs w:val="28"/>
        </w:rPr>
        <w:t>.0</w:t>
      </w:r>
      <w:r w:rsidR="00EB3DBA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 xml:space="preserve">.2018 № </w:t>
      </w:r>
      <w:r w:rsidR="00EB3DBA">
        <w:rPr>
          <w:b w:val="0"/>
          <w:sz w:val="28"/>
          <w:szCs w:val="28"/>
        </w:rPr>
        <w:t>45</w:t>
      </w:r>
      <w:r w:rsidR="001C2F6B" w:rsidRPr="001C2F6B">
        <w:rPr>
          <w:b w:val="0"/>
          <w:sz w:val="28"/>
          <w:szCs w:val="28"/>
        </w:rPr>
        <w:t xml:space="preserve"> «</w:t>
      </w:r>
      <w:r w:rsidRPr="00883119">
        <w:rPr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О внесении изменений </w:t>
      </w:r>
      <w:r>
        <w:rPr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в постановление от </w:t>
      </w:r>
      <w:r w:rsidR="00EB3DBA">
        <w:rPr>
          <w:b w:val="0"/>
          <w:bCs w:val="0"/>
          <w:color w:val="000000" w:themeColor="text1"/>
          <w:sz w:val="28"/>
          <w:szCs w:val="28"/>
          <w:shd w:val="clear" w:color="auto" w:fill="FFFFFF"/>
        </w:rPr>
        <w:t>30.09</w:t>
      </w:r>
      <w:r>
        <w:rPr>
          <w:b w:val="0"/>
          <w:bCs w:val="0"/>
          <w:color w:val="000000" w:themeColor="text1"/>
          <w:sz w:val="28"/>
          <w:szCs w:val="28"/>
          <w:shd w:val="clear" w:color="auto" w:fill="FFFFFF"/>
        </w:rPr>
        <w:t>.2016 №</w:t>
      </w:r>
      <w:r w:rsidR="00323FB2">
        <w:rPr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B3DBA">
        <w:rPr>
          <w:b w:val="0"/>
          <w:bCs w:val="0"/>
          <w:color w:val="000000" w:themeColor="text1"/>
          <w:sz w:val="28"/>
          <w:szCs w:val="28"/>
          <w:shd w:val="clear" w:color="auto" w:fill="FFFFFF"/>
        </w:rPr>
        <w:t>10</w:t>
      </w:r>
      <w:r w:rsidR="00323FB2">
        <w:rPr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9 </w:t>
      </w:r>
      <w:r>
        <w:rPr>
          <w:b w:val="0"/>
          <w:bCs w:val="0"/>
          <w:color w:val="000000" w:themeColor="text1"/>
          <w:sz w:val="28"/>
          <w:szCs w:val="28"/>
          <w:shd w:val="clear" w:color="auto" w:fill="FFFFFF"/>
        </w:rPr>
        <w:t>«</w:t>
      </w:r>
      <w:r w:rsidRPr="00883119">
        <w:rPr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Об </w:t>
      </w:r>
      <w:r w:rsidRPr="00EB3DBA">
        <w:rPr>
          <w:b w:val="0"/>
          <w:bCs w:val="0"/>
          <w:iCs/>
          <w:sz w:val="28"/>
          <w:szCs w:val="28"/>
          <w:lang w:eastAsia="en-US"/>
        </w:rPr>
        <w:t xml:space="preserve">утверждении административного регламента предоставления муниципальной услуги </w:t>
      </w:r>
      <w:r w:rsidR="00EB3DBA" w:rsidRPr="00EB3DBA">
        <w:rPr>
          <w:b w:val="0"/>
          <w:bCs w:val="0"/>
          <w:iCs/>
          <w:sz w:val="28"/>
          <w:szCs w:val="28"/>
          <w:lang w:eastAsia="en-US"/>
        </w:rPr>
        <w:t>«Предоставление жилых помещений муниципального специализированного жилищного фонда по договорам найма»</w:t>
      </w:r>
      <w:r w:rsidR="00EB3DBA">
        <w:rPr>
          <w:b w:val="0"/>
          <w:bCs w:val="0"/>
          <w:iCs/>
          <w:sz w:val="28"/>
          <w:szCs w:val="28"/>
          <w:lang w:eastAsia="en-US"/>
        </w:rPr>
        <w:t>;</w:t>
      </w:r>
    </w:p>
    <w:p w:rsidR="00EB3DBA" w:rsidRDefault="00EB3DBA" w:rsidP="00EB3DBA">
      <w:pPr>
        <w:pStyle w:val="ConsPlusTitle"/>
        <w:widowControl/>
        <w:ind w:firstLine="708"/>
        <w:jc w:val="both"/>
        <w:rPr>
          <w:b w:val="0"/>
          <w:bCs w:val="0"/>
          <w:iCs/>
          <w:sz w:val="28"/>
          <w:szCs w:val="28"/>
          <w:lang w:eastAsia="en-US"/>
        </w:rPr>
      </w:pPr>
      <w:r>
        <w:rPr>
          <w:b w:val="0"/>
          <w:bCs w:val="0"/>
          <w:iCs/>
          <w:sz w:val="28"/>
          <w:szCs w:val="28"/>
          <w:lang w:eastAsia="en-US"/>
        </w:rPr>
        <w:t>- от 01.08.2018 №</w:t>
      </w:r>
      <w:r w:rsidR="00DA629E">
        <w:rPr>
          <w:b w:val="0"/>
          <w:bCs w:val="0"/>
          <w:iCs/>
          <w:sz w:val="28"/>
          <w:szCs w:val="28"/>
          <w:lang w:eastAsia="en-US"/>
        </w:rPr>
        <w:t xml:space="preserve"> </w:t>
      </w:r>
      <w:r>
        <w:rPr>
          <w:b w:val="0"/>
          <w:bCs w:val="0"/>
          <w:iCs/>
          <w:sz w:val="28"/>
          <w:szCs w:val="28"/>
          <w:lang w:eastAsia="en-US"/>
        </w:rPr>
        <w:t xml:space="preserve">85 </w:t>
      </w:r>
      <w:r w:rsidRPr="001C2F6B">
        <w:rPr>
          <w:b w:val="0"/>
          <w:sz w:val="28"/>
          <w:szCs w:val="28"/>
        </w:rPr>
        <w:t>«</w:t>
      </w:r>
      <w:r w:rsidRPr="00883119">
        <w:rPr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О внесении изменений </w:t>
      </w:r>
      <w:r>
        <w:rPr>
          <w:b w:val="0"/>
          <w:bCs w:val="0"/>
          <w:color w:val="000000" w:themeColor="text1"/>
          <w:sz w:val="28"/>
          <w:szCs w:val="28"/>
          <w:shd w:val="clear" w:color="auto" w:fill="FFFFFF"/>
        </w:rPr>
        <w:t>в постановление от 30.09.2016 № 109 «</w:t>
      </w:r>
      <w:r w:rsidRPr="00883119">
        <w:rPr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Об </w:t>
      </w:r>
      <w:r w:rsidRPr="00EB3DBA">
        <w:rPr>
          <w:b w:val="0"/>
          <w:bCs w:val="0"/>
          <w:iCs/>
          <w:sz w:val="28"/>
          <w:szCs w:val="28"/>
          <w:lang w:eastAsia="en-US"/>
        </w:rPr>
        <w:t xml:space="preserve">утверждении административного регламента предоставления </w:t>
      </w:r>
      <w:r w:rsidRPr="00EB3DBA">
        <w:rPr>
          <w:b w:val="0"/>
          <w:bCs w:val="0"/>
          <w:iCs/>
          <w:sz w:val="28"/>
          <w:szCs w:val="28"/>
          <w:lang w:eastAsia="en-US"/>
        </w:rPr>
        <w:lastRenderedPageBreak/>
        <w:t>муниципальной услуги «Предоставление жилых помещений муниципального специализированного жилищного фонда по договорам найма».</w:t>
      </w:r>
    </w:p>
    <w:p w:rsidR="00EB3DBA" w:rsidRPr="00EB3DBA" w:rsidRDefault="00EB3DBA" w:rsidP="008802B2">
      <w:pPr>
        <w:pStyle w:val="ConsPlusTitle"/>
        <w:widowControl/>
        <w:ind w:firstLine="708"/>
        <w:jc w:val="both"/>
        <w:rPr>
          <w:b w:val="0"/>
          <w:bCs w:val="0"/>
          <w:iCs/>
          <w:sz w:val="28"/>
          <w:szCs w:val="28"/>
          <w:lang w:eastAsia="en-US"/>
        </w:rPr>
      </w:pPr>
    </w:p>
    <w:p w:rsidR="00883119" w:rsidRDefault="008802B2" w:rsidP="00883119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 w:rsidRPr="001C2F6B">
        <w:rPr>
          <w:b w:val="0"/>
          <w:sz w:val="28"/>
          <w:szCs w:val="28"/>
        </w:rPr>
        <w:t>3. Обнародовать настоящее постановление и разместить на официальном сайте муниципального образования сельское поселение Русскинская.</w:t>
      </w:r>
    </w:p>
    <w:p w:rsidR="008802B2" w:rsidRPr="00883119" w:rsidRDefault="00883119" w:rsidP="00883119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 w:rsidRPr="00883119">
        <w:rPr>
          <w:b w:val="0"/>
          <w:sz w:val="28"/>
          <w:szCs w:val="28"/>
        </w:rPr>
        <w:t xml:space="preserve">4.  </w:t>
      </w:r>
      <w:r w:rsidRPr="00883119">
        <w:rPr>
          <w:b w:val="0"/>
          <w:sz w:val="28"/>
          <w:szCs w:val="28"/>
          <w:lang w:eastAsia="en-US"/>
        </w:rPr>
        <w:t>Настоящее</w:t>
      </w:r>
      <w:r w:rsidRPr="00883119">
        <w:rPr>
          <w:b w:val="0"/>
          <w:i/>
          <w:sz w:val="28"/>
          <w:szCs w:val="28"/>
          <w:lang w:eastAsia="en-US"/>
        </w:rPr>
        <w:t xml:space="preserve"> </w:t>
      </w:r>
      <w:r w:rsidRPr="00883119">
        <w:rPr>
          <w:b w:val="0"/>
          <w:sz w:val="28"/>
          <w:szCs w:val="28"/>
          <w:lang w:eastAsia="en-US"/>
        </w:rPr>
        <w:t>постановление вступает в силу</w:t>
      </w:r>
      <w:r>
        <w:rPr>
          <w:b w:val="0"/>
          <w:sz w:val="28"/>
          <w:szCs w:val="28"/>
          <w:lang w:eastAsia="en-US"/>
        </w:rPr>
        <w:t xml:space="preserve"> с момента подписания.</w:t>
      </w:r>
    </w:p>
    <w:p w:rsidR="005713D4" w:rsidRDefault="005713D4" w:rsidP="008802B2">
      <w:pPr>
        <w:tabs>
          <w:tab w:val="left" w:pos="0"/>
        </w:tabs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802B2" w:rsidRDefault="008802B2" w:rsidP="008802B2">
      <w:pPr>
        <w:tabs>
          <w:tab w:val="left" w:pos="0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8802B2" w:rsidRDefault="008802B2" w:rsidP="008802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 Русскинская                                             А.Н. Соболев</w:t>
      </w:r>
    </w:p>
    <w:p w:rsidR="005713D4" w:rsidRDefault="00F6575F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1434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</w:t>
      </w:r>
      <w:r w:rsidR="00DA23CB" w:rsidRPr="0031434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B3DBA" w:rsidRDefault="00EB3DBA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B3DBA" w:rsidRDefault="00EB3DBA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83119" w:rsidRDefault="00883119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20E92" w:rsidRDefault="00320E92" w:rsidP="008B3D90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B3D90" w:rsidRDefault="008B3D90" w:rsidP="008B3D90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43149" w:rsidRDefault="00743149" w:rsidP="0074314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</w:p>
    <w:p w:rsidR="00743149" w:rsidRDefault="00743149" w:rsidP="0074314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 постановлению администрации </w:t>
      </w:r>
    </w:p>
    <w:p w:rsidR="00743149" w:rsidRDefault="00743149" w:rsidP="0074314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ельского поселения Русскинская</w:t>
      </w:r>
    </w:p>
    <w:p w:rsidR="00743149" w:rsidRDefault="00743149" w:rsidP="007431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т </w:t>
      </w:r>
      <w:r w:rsidR="008B3D90">
        <w:rPr>
          <w:rFonts w:ascii="Times New Roman" w:eastAsia="Times New Roman" w:hAnsi="Times New Roman"/>
          <w:sz w:val="24"/>
          <w:szCs w:val="24"/>
        </w:rPr>
        <w:t>31 марта 2021 года №50</w:t>
      </w:r>
      <w:bookmarkStart w:id="0" w:name="_GoBack"/>
      <w:bookmarkEnd w:id="0"/>
    </w:p>
    <w:p w:rsidR="00B41FA0" w:rsidRPr="00814E14" w:rsidRDefault="00B41FA0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41FA0" w:rsidRPr="00814E14" w:rsidRDefault="00B41FA0" w:rsidP="00D43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290F" w:rsidRDefault="00883119" w:rsidP="00DA629E">
      <w:pPr>
        <w:autoSpaceDE w:val="0"/>
        <w:autoSpaceDN w:val="0"/>
        <w:adjustRightInd w:val="0"/>
        <w:spacing w:after="0"/>
        <w:contextualSpacing/>
        <w:jc w:val="center"/>
        <w:rPr>
          <w:bCs/>
          <w:iCs/>
          <w:sz w:val="28"/>
          <w:szCs w:val="28"/>
          <w:lang w:eastAsia="en-US"/>
        </w:rPr>
      </w:pPr>
      <w:r w:rsidRPr="00883119">
        <w:rPr>
          <w:rFonts w:ascii="Times New Roman" w:hAnsi="Times New Roman" w:cs="Times New Roman"/>
          <w:b/>
          <w:sz w:val="28"/>
          <w:szCs w:val="28"/>
        </w:rPr>
        <w:t xml:space="preserve">Административный </w:t>
      </w:r>
      <w:hyperlink r:id="rId11" w:history="1">
        <w:r w:rsidRPr="00883119">
          <w:rPr>
            <w:rFonts w:ascii="Times New Roman" w:hAnsi="Times New Roman" w:cs="Times New Roman"/>
            <w:b/>
            <w:sz w:val="28"/>
            <w:szCs w:val="28"/>
          </w:rPr>
          <w:t>регламент</w:t>
        </w:r>
      </w:hyperlink>
      <w:r w:rsidRPr="00883119">
        <w:rPr>
          <w:rFonts w:ascii="Times New Roman" w:hAnsi="Times New Roman" w:cs="Times New Roman"/>
          <w:b/>
          <w:sz w:val="28"/>
          <w:szCs w:val="28"/>
        </w:rPr>
        <w:t xml:space="preserve"> предоставления муниципальной услуги </w:t>
      </w:r>
      <w:r w:rsidR="00EB3DBA" w:rsidRPr="00EB3DBA">
        <w:rPr>
          <w:rFonts w:ascii="Times New Roman" w:hAnsi="Times New Roman" w:cs="Times New Roman"/>
          <w:b/>
          <w:bCs/>
          <w:iCs/>
          <w:sz w:val="28"/>
          <w:szCs w:val="28"/>
          <w:lang w:eastAsia="en-US"/>
        </w:rPr>
        <w:t>«</w:t>
      </w:r>
      <w:r w:rsidR="00EB3DBA" w:rsidRPr="00EB3DBA">
        <w:rPr>
          <w:rFonts w:ascii="Times New Roman" w:hAnsi="Times New Roman"/>
          <w:b/>
          <w:bCs/>
          <w:iCs/>
          <w:sz w:val="28"/>
          <w:szCs w:val="28"/>
          <w:lang w:eastAsia="en-US"/>
        </w:rPr>
        <w:t>Предоставление жилых помещений муниципального специализированного жилищного фонда по договорам найма</w:t>
      </w:r>
      <w:r w:rsidR="00EB3DBA" w:rsidRPr="00EB3DBA">
        <w:rPr>
          <w:rFonts w:ascii="Times New Roman" w:hAnsi="Times New Roman" w:cs="Times New Roman"/>
          <w:b/>
          <w:bCs/>
          <w:iCs/>
          <w:sz w:val="28"/>
          <w:szCs w:val="28"/>
          <w:lang w:eastAsia="en-US"/>
        </w:rPr>
        <w:t>»</w:t>
      </w:r>
      <w:r w:rsidR="00EB3DBA" w:rsidRPr="00EB3DBA">
        <w:rPr>
          <w:bCs/>
          <w:iCs/>
          <w:sz w:val="28"/>
          <w:szCs w:val="28"/>
          <w:lang w:eastAsia="en-US"/>
        </w:rPr>
        <w:t>.</w:t>
      </w:r>
    </w:p>
    <w:p w:rsidR="00EB3DBA" w:rsidRDefault="00EB3DBA" w:rsidP="00EB3DBA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353" w:rsidRPr="00814E14" w:rsidRDefault="00625353" w:rsidP="00D430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E14">
        <w:rPr>
          <w:rFonts w:ascii="Times New Roman" w:eastAsia="Times New Roman" w:hAnsi="Times New Roman" w:cs="Times New Roman"/>
          <w:b/>
          <w:sz w:val="28"/>
          <w:szCs w:val="28"/>
        </w:rPr>
        <w:t>I. Общие положения</w:t>
      </w:r>
    </w:p>
    <w:p w:rsidR="00625353" w:rsidRPr="00814E14" w:rsidRDefault="00625353" w:rsidP="00D430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0690" w:rsidRDefault="00625353" w:rsidP="0006069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7D37">
        <w:rPr>
          <w:rFonts w:ascii="Times New Roman" w:eastAsia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EB3DBA" w:rsidRDefault="00EB3DBA" w:rsidP="0006069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3DBA" w:rsidRPr="00EB3DBA" w:rsidRDefault="00EB3DBA" w:rsidP="00EB3DBA">
      <w:pPr>
        <w:pStyle w:val="ac"/>
        <w:numPr>
          <w:ilvl w:val="0"/>
          <w:numId w:val="25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B3DBA">
        <w:rPr>
          <w:sz w:val="28"/>
          <w:szCs w:val="28"/>
        </w:rPr>
        <w:t xml:space="preserve">Административный регламент предоставления муниципальной услуги «Предоставление жилых помещений муниципального специализированного жилищного фонда по договорам найма» (далее также соответственно – Административный регламент, муниципальная услуга) устанавливает сроки и последовательность административных процедур и административных действий </w:t>
      </w:r>
      <w:r>
        <w:rPr>
          <w:sz w:val="28"/>
          <w:szCs w:val="28"/>
        </w:rPr>
        <w:t>администрации сельского поселения Русскинская</w:t>
      </w:r>
      <w:r w:rsidRPr="00EB3DBA">
        <w:rPr>
          <w:sz w:val="28"/>
          <w:szCs w:val="28"/>
        </w:rPr>
        <w:t>, а также порядок его взаимодействия с заявителями и органами власти при предоставлении муниципальной услуги.</w:t>
      </w:r>
    </w:p>
    <w:p w:rsidR="00854D26" w:rsidRDefault="00060690" w:rsidP="00854D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руг заявителей</w:t>
      </w:r>
    </w:p>
    <w:p w:rsidR="00DA629E" w:rsidRPr="00DA629E" w:rsidRDefault="00EB3DBA" w:rsidP="00DA629E">
      <w:pPr>
        <w:pStyle w:val="ac"/>
        <w:numPr>
          <w:ilvl w:val="0"/>
          <w:numId w:val="25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D71CE5">
        <w:rPr>
          <w:sz w:val="28"/>
          <w:szCs w:val="28"/>
        </w:rPr>
        <w:t>Заявителями на предоставление муниципальной услуги являются</w:t>
      </w:r>
      <w:r w:rsidR="00DA629E">
        <w:rPr>
          <w:sz w:val="28"/>
          <w:szCs w:val="28"/>
        </w:rPr>
        <w:t xml:space="preserve"> </w:t>
      </w:r>
      <w:r w:rsidR="00DA629E" w:rsidRPr="00DA629E">
        <w:rPr>
          <w:sz w:val="28"/>
          <w:szCs w:val="28"/>
        </w:rPr>
        <w:t>граждане Российской Федерации, не обеспеченные жилыми помещениями в соответствии с действующим законодательством Российской Федерации на территории муниципального образования сельское поселение Русскинская (далее-заявители):</w:t>
      </w:r>
    </w:p>
    <w:p w:rsidR="00DA629E" w:rsidRPr="00DA629E" w:rsidRDefault="00DA629E" w:rsidP="00DA629E">
      <w:pPr>
        <w:pStyle w:val="formattext"/>
        <w:shd w:val="clear" w:color="auto" w:fill="FFFFFF"/>
        <w:spacing w:before="24" w:beforeAutospacing="0" w:after="24" w:afterAutospacing="0" w:line="330" w:lineRule="atLeast"/>
        <w:ind w:left="851"/>
        <w:rPr>
          <w:sz w:val="28"/>
          <w:szCs w:val="28"/>
        </w:rPr>
      </w:pPr>
      <w:r w:rsidRPr="00DA629E">
        <w:rPr>
          <w:sz w:val="28"/>
          <w:szCs w:val="28"/>
        </w:rPr>
        <w:t>2.1. Служебные жилые помещения предоставляются гражданам:</w:t>
      </w:r>
    </w:p>
    <w:p w:rsidR="00DA629E" w:rsidRPr="00DA629E" w:rsidRDefault="00DA629E" w:rsidP="00DA629E">
      <w:pPr>
        <w:pStyle w:val="formattext"/>
        <w:shd w:val="clear" w:color="auto" w:fill="FFFFFF"/>
        <w:spacing w:before="24" w:beforeAutospacing="0" w:after="24" w:afterAutospacing="0" w:line="330" w:lineRule="atLeast"/>
        <w:ind w:firstLine="708"/>
        <w:jc w:val="both"/>
        <w:rPr>
          <w:sz w:val="28"/>
          <w:szCs w:val="28"/>
        </w:rPr>
      </w:pPr>
      <w:r w:rsidRPr="00DA629E">
        <w:rPr>
          <w:sz w:val="28"/>
          <w:szCs w:val="28"/>
        </w:rPr>
        <w:t>- в связи с характером их трудовых отношений с органом местного самоуправления сельского поселения Русскинская</w:t>
      </w:r>
      <w:r>
        <w:rPr>
          <w:sz w:val="28"/>
          <w:szCs w:val="28"/>
        </w:rPr>
        <w:t>;</w:t>
      </w:r>
      <w:r w:rsidRPr="00DA629E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DA629E">
        <w:rPr>
          <w:sz w:val="28"/>
          <w:szCs w:val="28"/>
        </w:rPr>
        <w:t>- в связи с характером их трудовых отношений с муниципальными учреждениями, расположенными на территории сельского поселения Русскинская</w:t>
      </w:r>
      <w:r>
        <w:rPr>
          <w:sz w:val="28"/>
          <w:szCs w:val="28"/>
        </w:rPr>
        <w:t>;</w:t>
      </w:r>
      <w:r w:rsidRPr="00DA629E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DA629E">
        <w:rPr>
          <w:sz w:val="28"/>
          <w:szCs w:val="28"/>
        </w:rPr>
        <w:t>- в связи с избранием на выборные должности в органы местного самоуправления сельского поселения Русскинская</w:t>
      </w:r>
      <w:r>
        <w:rPr>
          <w:sz w:val="28"/>
          <w:szCs w:val="28"/>
        </w:rPr>
        <w:t>;</w:t>
      </w:r>
      <w:r w:rsidRPr="00DA629E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DA629E">
        <w:rPr>
          <w:sz w:val="28"/>
          <w:szCs w:val="28"/>
        </w:rPr>
        <w:t>- сотрудникам, замещающим должность участкового уполномоченного полиции и членов их семей, на период выполнения сотрудником обязанностей по указанной должности, в порядке, установленном </w:t>
      </w:r>
      <w:hyperlink r:id="rId12" w:history="1">
        <w:r w:rsidRPr="00DA629E">
          <w:rPr>
            <w:sz w:val="28"/>
            <w:szCs w:val="28"/>
          </w:rPr>
          <w:t>Федеральны</w:t>
        </w:r>
        <w:r w:rsidR="003A160C">
          <w:rPr>
            <w:sz w:val="28"/>
            <w:szCs w:val="28"/>
          </w:rPr>
          <w:t>м законом от 19.07.</w:t>
        </w:r>
        <w:r>
          <w:rPr>
            <w:sz w:val="28"/>
            <w:szCs w:val="28"/>
          </w:rPr>
          <w:t xml:space="preserve"> 2011 №</w:t>
        </w:r>
        <w:r w:rsidRPr="00DA629E">
          <w:rPr>
            <w:sz w:val="28"/>
            <w:szCs w:val="28"/>
          </w:rPr>
          <w:t xml:space="preserve"> 24</w:t>
        </w:r>
        <w:r>
          <w:rPr>
            <w:sz w:val="28"/>
            <w:szCs w:val="28"/>
          </w:rPr>
          <w:t>7-ФЗ «</w:t>
        </w:r>
        <w:r w:rsidRPr="00DA629E">
          <w:rPr>
            <w:sz w:val="28"/>
            <w:szCs w:val="28"/>
          </w:rPr>
          <w:t>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</w:t>
        </w:r>
      </w:hyperlink>
      <w:r>
        <w:rPr>
          <w:sz w:val="28"/>
          <w:szCs w:val="28"/>
        </w:rPr>
        <w:t>»</w:t>
      </w:r>
      <w:r w:rsidRPr="00DA629E">
        <w:rPr>
          <w:sz w:val="28"/>
          <w:szCs w:val="28"/>
        </w:rPr>
        <w:t>.</w:t>
      </w:r>
    </w:p>
    <w:p w:rsidR="00DA629E" w:rsidRPr="00114C8C" w:rsidRDefault="00DA629E" w:rsidP="00DA62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71CE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а предоставлением муниципальной услуги от имени заявителей вправе обратиться их законные представители, действующие в силу закона, или </w:t>
      </w:r>
      <w:r w:rsidRPr="00D71CE5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доверенности, оформленной в соответствии с законодательством Российской Федерации.</w:t>
      </w:r>
    </w:p>
    <w:p w:rsidR="00DE19EF" w:rsidRPr="002C6FDC" w:rsidRDefault="00DE19EF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6168" w:rsidRPr="002C6FDC" w:rsidRDefault="00625353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порядку информирования о правилах предоставления </w:t>
      </w:r>
    </w:p>
    <w:p w:rsidR="00E60DF6" w:rsidRPr="002C6FDC" w:rsidRDefault="00625353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</w:t>
      </w:r>
    </w:p>
    <w:p w:rsidR="00DA629E" w:rsidRPr="00DA629E" w:rsidRDefault="00DA629E" w:rsidP="00DA629E">
      <w:pPr>
        <w:pStyle w:val="ac"/>
        <w:numPr>
          <w:ilvl w:val="0"/>
          <w:numId w:val="25"/>
        </w:numPr>
        <w:autoSpaceDE w:val="0"/>
        <w:autoSpaceDN w:val="0"/>
        <w:adjustRightInd w:val="0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DA629E">
        <w:rPr>
          <w:rFonts w:eastAsia="Calibri"/>
          <w:sz w:val="28"/>
          <w:szCs w:val="28"/>
          <w:lang w:eastAsia="en-US"/>
        </w:rPr>
        <w:t xml:space="preserve">Информирование по вопросам предоставления муниципальной услуги, в том числе  о сроках и порядке ее предоставления, осуществляется специалистами </w:t>
      </w:r>
      <w:r>
        <w:rPr>
          <w:rFonts w:eastAsia="Calibri"/>
          <w:sz w:val="28"/>
          <w:szCs w:val="28"/>
          <w:lang w:eastAsia="en-US"/>
        </w:rPr>
        <w:t>администрации сельского поселения Русскинская</w:t>
      </w:r>
      <w:r w:rsidRPr="00DA629E">
        <w:rPr>
          <w:rFonts w:eastAsia="Calibri"/>
          <w:sz w:val="28"/>
          <w:szCs w:val="28"/>
          <w:lang w:eastAsia="en-US"/>
        </w:rPr>
        <w:t xml:space="preserve"> в следующих формах (по выбору заявителя):</w:t>
      </w:r>
    </w:p>
    <w:p w:rsidR="00DA629E" w:rsidRPr="00115298" w:rsidRDefault="00DA629E" w:rsidP="00DA62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>в устной форме (при личном обращении и по телефону);</w:t>
      </w:r>
    </w:p>
    <w:p w:rsidR="00DA629E" w:rsidRPr="00115298" w:rsidRDefault="00DA629E" w:rsidP="00DA6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>в письменной форме (при письменном обращении по почте, электронной почте, факсу);</w:t>
      </w:r>
    </w:p>
    <w:p w:rsidR="00DA629E" w:rsidRPr="00115298" w:rsidRDefault="00DA629E" w:rsidP="00DA6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>на информационном стенде в местах предоставления муниципальной услуги, в форме информационных (текстовых) материалов;</w:t>
      </w:r>
    </w:p>
    <w:p w:rsidR="00DA629E" w:rsidRPr="00A9104D" w:rsidRDefault="00DA629E" w:rsidP="00DA6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редством информационно-телекоммуникационной сети </w:t>
      </w:r>
      <w:r w:rsidRPr="00A910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Интернет» в форме информационных материалов: на официальном сайте Уполномоченного органа 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ww</w:t>
      </w:r>
      <w:r w:rsidRPr="00DA629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ussadm</w:t>
      </w:r>
      <w:r w:rsidRPr="00DA629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u</w:t>
      </w:r>
      <w:r w:rsidRPr="00A910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– официальный сайт), в федеральной государственной информационной системе «Единый портал государственных и муниципальных услуг (функций)» http://</w:t>
      </w:r>
      <w:hyperlink r:id="rId13" w:history="1">
        <w:r w:rsidRPr="00A9104D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www.gosuslugi.ru</w:t>
        </w:r>
      </w:hyperlink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910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далее – Федеральный портал), в региональной информационной системе Ханты-Мансийского автономного округа – Югры «Портал государственных и муниципальных услуг (функций) Ханты-Мансийского автономного округа – Югры» </w:t>
      </w:r>
      <w:hyperlink r:id="rId14" w:history="1">
        <w:r w:rsidRPr="00A9104D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http://86.gosuslugi.ru</w:t>
        </w:r>
        <w:proofErr w:type="gramEnd"/>
      </w:hyperlink>
      <w:r w:rsidRPr="00A910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– Региональный портал).</w:t>
      </w:r>
    </w:p>
    <w:p w:rsidR="00DA629E" w:rsidRPr="00A9104D" w:rsidRDefault="00DA629E" w:rsidP="00DA6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10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ирование о ходе предоставления муниципальной услуги осуществляется специалистам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сельского поселения Русскинская</w:t>
      </w:r>
      <w:r w:rsidRPr="00A910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в следующих формах (по выбору заявителя):</w:t>
      </w:r>
    </w:p>
    <w:p w:rsidR="00DA629E" w:rsidRPr="00A9104D" w:rsidRDefault="00DA629E" w:rsidP="00DA6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A9104D">
        <w:rPr>
          <w:rFonts w:ascii="Times New Roman" w:eastAsia="Calibri" w:hAnsi="Times New Roman" w:cs="Times New Roman"/>
          <w:sz w:val="28"/>
          <w:szCs w:val="28"/>
          <w:lang w:eastAsia="en-US"/>
        </w:rPr>
        <w:t>устной</w:t>
      </w:r>
      <w:proofErr w:type="gramEnd"/>
      <w:r w:rsidRPr="00A910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ри личном обращении заявителя и по телефону);</w:t>
      </w:r>
    </w:p>
    <w:p w:rsidR="00DA629E" w:rsidRPr="00A9104D" w:rsidRDefault="00DA629E" w:rsidP="00DA6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104D">
        <w:rPr>
          <w:rFonts w:ascii="Times New Roman" w:eastAsia="Calibri" w:hAnsi="Times New Roman" w:cs="Times New Roman"/>
          <w:sz w:val="28"/>
          <w:szCs w:val="28"/>
          <w:lang w:eastAsia="en-US"/>
        </w:rPr>
        <w:t>письменной (при письменном обращении заявителя по почте, электронной почте, факсу).</w:t>
      </w:r>
    </w:p>
    <w:p w:rsidR="00DA629E" w:rsidRPr="00115298" w:rsidRDefault="00DA629E" w:rsidP="00DA6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104D">
        <w:rPr>
          <w:rFonts w:ascii="Times New Roman" w:eastAsia="Calibri" w:hAnsi="Times New Roman" w:cs="Times New Roman"/>
          <w:sz w:val="28"/>
          <w:szCs w:val="28"/>
          <w:lang w:eastAsia="en-US"/>
        </w:rPr>
        <w:t>4. В случае устного обращения (лично или по телефону) заявителя (его представителя) за информацией по вопросам предоставления муниципальной услуги, в том числе о ходе предоставления муниципальной</w:t>
      </w: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, специалист </w:t>
      </w:r>
      <w:r>
        <w:rPr>
          <w:rFonts w:ascii="Times New Roman" w:hAnsi="Times New Roman" w:cs="Times New Roman"/>
          <w:sz w:val="28"/>
          <w:szCs w:val="28"/>
        </w:rPr>
        <w:t>администрации сельского поселения Русскинская</w:t>
      </w:r>
      <w:r w:rsidRPr="00115298">
        <w:rPr>
          <w:rFonts w:ascii="Times New Roman" w:hAnsi="Times New Roman" w:cs="Times New Roman"/>
          <w:sz w:val="28"/>
          <w:szCs w:val="28"/>
        </w:rPr>
        <w:t xml:space="preserve"> в часы приема </w:t>
      </w: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яет устное информирование (соответственно лично или по</w:t>
      </w:r>
      <w:r w:rsidRPr="001152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>телефону) обратившегося за информацией заявителя. Устное информирование осуществляется не более 15 минут.</w:t>
      </w:r>
    </w:p>
    <w:p w:rsidR="00DA629E" w:rsidRPr="00115298" w:rsidRDefault="00DA629E" w:rsidP="00DA6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298">
        <w:rPr>
          <w:rFonts w:ascii="Times New Roman" w:hAnsi="Times New Roman" w:cs="Times New Roman"/>
          <w:sz w:val="28"/>
          <w:szCs w:val="28"/>
        </w:rPr>
        <w:t xml:space="preserve">Ответ на телефонный звонок начинается с информации о наименовании органа, в который обратился заявитель, фамилии, имени, отчестве (последнее – при наличии) и должности специалиста, принявшего телефонный звонок. </w:t>
      </w:r>
    </w:p>
    <w:p w:rsidR="00DA629E" w:rsidRPr="00115298" w:rsidRDefault="00DA629E" w:rsidP="00DA629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общении с заявителями (по телефону или лично) специалист </w:t>
      </w:r>
      <w:r w:rsidRPr="00115298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лжен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–делового стиля речи. </w:t>
      </w:r>
    </w:p>
    <w:p w:rsidR="00DA629E" w:rsidRPr="00115298" w:rsidRDefault="00DA629E" w:rsidP="00DA629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 </w:t>
      </w:r>
      <w:proofErr w:type="gramEnd"/>
    </w:p>
    <w:p w:rsidR="00DA629E" w:rsidRPr="00115298" w:rsidRDefault="00DA629E" w:rsidP="00DA629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</w:t>
      </w:r>
      <w:proofErr w:type="gramStart"/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proofErr w:type="gramEnd"/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сли для подготовки ответа требуется продолжительное время, специалист </w:t>
      </w:r>
      <w:r w:rsidRPr="0011529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существляющий устное информирование, может предложить заявителю направить в </w:t>
      </w:r>
      <w:r w:rsidRPr="00115298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исьменное обращение о предоставлении </w:t>
      </w:r>
      <w:r w:rsidRPr="00115298">
        <w:rPr>
          <w:rFonts w:ascii="Times New Roman" w:hAnsi="Times New Roman" w:cs="Times New Roman"/>
          <w:sz w:val="28"/>
          <w:szCs w:val="28"/>
        </w:rPr>
        <w:t xml:space="preserve">письменной консультации по процедуре предоставления муниципальной услуги и о ходе предоставления муниципальной услуги, </w:t>
      </w: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>либо назначить другое удобное для</w:t>
      </w:r>
      <w:r w:rsidRPr="001152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я время для устного информирования.</w:t>
      </w:r>
    </w:p>
    <w:p w:rsidR="00DA629E" w:rsidRPr="00115298" w:rsidRDefault="00DA629E" w:rsidP="00DA629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>Информирование в письменной форме осуществляется при получении обращения заявителя о предоставлении письменной консультации по вопросам предоставления муниципальной услуги, в том числе о ходе предоставления муниципальной услуги.</w:t>
      </w:r>
    </w:p>
    <w:p w:rsidR="00DA629E" w:rsidRPr="0085119C" w:rsidRDefault="00DA629E" w:rsidP="00DA62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5119C">
        <w:rPr>
          <w:rFonts w:ascii="Times New Roman" w:eastAsia="Calibri" w:hAnsi="Times New Roman" w:cs="Times New Roman"/>
          <w:sz w:val="28"/>
          <w:szCs w:val="28"/>
        </w:rPr>
        <w:t>При консультировании по вопросам предоставления муниципальной услуги по письменным обращениям ответ на обращение направляется заявителю в срок, не превышающий 30 календарных дней с момента регистрации обращения в Уполномоченном органе.</w:t>
      </w:r>
    </w:p>
    <w:p w:rsidR="00DA629E" w:rsidRPr="00A9104D" w:rsidRDefault="00DA629E" w:rsidP="00DA62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9104D">
        <w:rPr>
          <w:rFonts w:ascii="Times New Roman" w:eastAsia="Calibri" w:hAnsi="Times New Roman" w:cs="Times New Roman"/>
          <w:sz w:val="28"/>
          <w:szCs w:val="28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 с момента регистрации обращения в Уполномоченном органе.</w:t>
      </w:r>
    </w:p>
    <w:p w:rsidR="00DA629E" w:rsidRPr="00A9104D" w:rsidRDefault="00DA629E" w:rsidP="00DA62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9104D">
        <w:rPr>
          <w:rFonts w:ascii="Times New Roman" w:eastAsia="Calibri" w:hAnsi="Times New Roman" w:cs="Times New Roman"/>
          <w:sz w:val="28"/>
          <w:szCs w:val="28"/>
        </w:rPr>
        <w:t xml:space="preserve">5. Для получения информации по вопросам предоставления муниципальной услуги </w:t>
      </w:r>
      <w:r w:rsidRPr="00A9104D">
        <w:rPr>
          <w:rFonts w:ascii="Times New Roman" w:hAnsi="Times New Roman" w:cs="Times New Roman"/>
          <w:sz w:val="28"/>
          <w:szCs w:val="28"/>
        </w:rPr>
        <w:t>посредством Федерального и Регионального порталов заявителям необходимо использовать адреса в информационно-телекоммуникационной сети «Интернет», указанные в пункте 3 Административного регламента.</w:t>
      </w:r>
    </w:p>
    <w:p w:rsidR="00DA629E" w:rsidRDefault="00DA629E" w:rsidP="00DA62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A9104D">
        <w:rPr>
          <w:rFonts w:ascii="Times New Roman" w:hAnsi="Times New Roman" w:cs="Times New Roman"/>
          <w:sz w:val="28"/>
          <w:szCs w:val="28"/>
        </w:rPr>
        <w:t>Информация о порядке и сроках предоставления услуги, основанная на сведениях об услугах, содержащихся в федеральной государственной информационной системе «Федеральный реестр государственных и муниципальных услуг (функций)», размещенная на Федеральном и Региональном порталах, официальном сайте Уполномоченного органа,</w:t>
      </w:r>
      <w:r w:rsidRPr="00226BAC">
        <w:rPr>
          <w:rFonts w:ascii="Times New Roman" w:hAnsi="Times New Roman" w:cs="Times New Roman"/>
          <w:sz w:val="28"/>
          <w:szCs w:val="28"/>
        </w:rPr>
        <w:t xml:space="preserve"> предоставляется заявителю бесплатно.</w:t>
      </w:r>
      <w:proofErr w:type="gramEnd"/>
    </w:p>
    <w:p w:rsidR="00DA629E" w:rsidRDefault="00DA629E" w:rsidP="00DA62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BAC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3A160C" w:rsidRPr="00851D34" w:rsidRDefault="003A160C" w:rsidP="003A160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851D34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851D34">
        <w:rPr>
          <w:rFonts w:ascii="Times New Roman" w:eastAsia="Calibri" w:hAnsi="Times New Roman" w:cs="Times New Roman"/>
          <w:sz w:val="28"/>
          <w:szCs w:val="28"/>
          <w:lang w:eastAsia="en-US"/>
        </w:rPr>
        <w:t>нформац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</w:t>
      </w:r>
      <w:r w:rsidRPr="00851D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ом органе</w:t>
      </w:r>
      <w:r w:rsidRPr="00851D3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851D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мещается в форме информационных (текстовых) материалов на информационных стендах в местах предоставления муниципальной услуги, а также н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ом и Региональном порталах, на</w:t>
      </w:r>
      <w:r w:rsidRPr="00851D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фициальном сайте. Для  получения такой информации по выбору </w:t>
      </w:r>
      <w:r w:rsidRPr="00851D3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заявителя могут использоваться способы, указанные в пункте 3 Административного регламента.</w:t>
      </w:r>
    </w:p>
    <w:p w:rsidR="003A160C" w:rsidRPr="00115298" w:rsidRDefault="003A160C" w:rsidP="003A16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На информационных стендах, находящихся в местах предоставления муниципальной услуги, в информационно-телекоммуникационной сет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>Интерн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мещается следующая информация:</w:t>
      </w:r>
    </w:p>
    <w:p w:rsidR="003A160C" w:rsidRPr="00115298" w:rsidRDefault="003A160C" w:rsidP="003A160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нормативных правовых актов, регулирующих предоставление муниципальной услуги;</w:t>
      </w:r>
    </w:p>
    <w:p w:rsidR="003A160C" w:rsidRDefault="003A160C" w:rsidP="003A160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>справочная информация (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</w:t>
      </w: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>мес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хождения, графи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ы, справочн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лефо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х</w:t>
      </w: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>, адрес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фициального сайта и электронной почты Уполномоченного органа и его структурног</w:t>
      </w:r>
      <w:proofErr w:type="gramStart"/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>о(</w:t>
      </w:r>
      <w:proofErr w:type="spellStart"/>
      <w:proofErr w:type="gramEnd"/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>ых</w:t>
      </w:r>
      <w:proofErr w:type="spellEnd"/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>) подразделения(й), участвующего(их) в предоставлении муниципальной услуги);</w:t>
      </w:r>
    </w:p>
    <w:p w:rsidR="003A160C" w:rsidRPr="00115298" w:rsidRDefault="003A160C" w:rsidP="003A160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>порядок получения информации заявителями по вопросам предоставления муниципальной услуги, сведений о ходе предоставления муниципальной услуги;</w:t>
      </w:r>
    </w:p>
    <w:p w:rsidR="003A160C" w:rsidRPr="00115298" w:rsidRDefault="003A160C" w:rsidP="003A1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>досудебный (внесудебный) порядок обжалования решений и действий (бездействия) Уполномоченного органа, а также его муниципальных служащих;</w:t>
      </w:r>
    </w:p>
    <w:p w:rsidR="003A160C" w:rsidRPr="00115298" w:rsidRDefault="003A160C" w:rsidP="003A1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>бланки заявлений о предоставлении муниципальной услуги и образцы их заполнения.</w:t>
      </w:r>
    </w:p>
    <w:p w:rsidR="003A160C" w:rsidRPr="00115298" w:rsidRDefault="003A160C" w:rsidP="003A16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115298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порядок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администрации сельского поселения Русскинская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1152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B84">
        <w:rPr>
          <w:rFonts w:ascii="Times New Roman" w:eastAsia="Calibri" w:hAnsi="Times New Roman" w:cs="Times New Roman"/>
          <w:sz w:val="28"/>
          <w:szCs w:val="28"/>
          <w:lang w:eastAsia="en-US"/>
        </w:rPr>
        <w:t>ответственный за предоставление муниципальной услуги,</w:t>
      </w:r>
      <w:r w:rsidRPr="0011529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115298">
        <w:rPr>
          <w:rFonts w:ascii="Times New Roman" w:hAnsi="Times New Roman" w:cs="Times New Roman"/>
          <w:sz w:val="28"/>
          <w:szCs w:val="28"/>
        </w:rPr>
        <w:t xml:space="preserve">в срок, не превышающий 5 рабочих дней со дня вступления в силу таких изменений, обеспечивает актуализацию информации в информационно–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15298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15298">
        <w:rPr>
          <w:rFonts w:ascii="Times New Roman" w:hAnsi="Times New Roman" w:cs="Times New Roman"/>
          <w:sz w:val="28"/>
          <w:szCs w:val="28"/>
        </w:rPr>
        <w:t xml:space="preserve"> и на информационных стендах, находящихся в месте предоставления муниципальной услуги.</w:t>
      </w:r>
    </w:p>
    <w:p w:rsidR="003A160C" w:rsidRPr="00115298" w:rsidRDefault="003A160C" w:rsidP="003A160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25353" w:rsidRPr="002C6FDC" w:rsidRDefault="00625353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5353" w:rsidRPr="002C6FDC" w:rsidRDefault="00625353" w:rsidP="00D43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/>
          <w:bCs/>
          <w:sz w:val="28"/>
          <w:szCs w:val="28"/>
        </w:rPr>
        <w:t>II. Стандарт предоставления муниципальной услуги</w:t>
      </w:r>
    </w:p>
    <w:p w:rsidR="00625353" w:rsidRPr="002C6FDC" w:rsidRDefault="00625353" w:rsidP="00D43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25353" w:rsidRPr="002C6FDC" w:rsidRDefault="00625353" w:rsidP="00D43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/>
          <w:bCs/>
          <w:sz w:val="28"/>
          <w:szCs w:val="28"/>
        </w:rPr>
        <w:t>Наименование муниципальной услуги</w:t>
      </w:r>
    </w:p>
    <w:p w:rsidR="009679DE" w:rsidRPr="009679DE" w:rsidRDefault="003A160C" w:rsidP="003A160C">
      <w:pPr>
        <w:pStyle w:val="ac"/>
        <w:numPr>
          <w:ilvl w:val="0"/>
          <w:numId w:val="26"/>
        </w:numPr>
        <w:suppressAutoHyphens/>
        <w:autoSpaceDE w:val="0"/>
        <w:autoSpaceDN w:val="0"/>
        <w:adjustRightInd w:val="0"/>
        <w:ind w:left="0" w:firstLine="851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322201">
        <w:rPr>
          <w:sz w:val="28"/>
          <w:szCs w:val="28"/>
        </w:rPr>
        <w:t>Предоставление жилых помещений муниципального специализированного жилищного фонда по договорам найма</w:t>
      </w:r>
      <w:r>
        <w:rPr>
          <w:sz w:val="28"/>
          <w:szCs w:val="28"/>
        </w:rPr>
        <w:t>.</w:t>
      </w:r>
    </w:p>
    <w:p w:rsidR="00610DEB" w:rsidRPr="009679DE" w:rsidRDefault="00610DEB" w:rsidP="009679DE">
      <w:pPr>
        <w:pStyle w:val="ac"/>
        <w:shd w:val="clear" w:color="auto" w:fill="FFFFFF"/>
        <w:ind w:left="709"/>
        <w:jc w:val="both"/>
        <w:rPr>
          <w:b/>
          <w:bCs/>
          <w:sz w:val="28"/>
          <w:szCs w:val="28"/>
        </w:rPr>
      </w:pPr>
    </w:p>
    <w:p w:rsidR="00273D8B" w:rsidRDefault="00273D8B" w:rsidP="00D43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/>
          <w:bCs/>
          <w:sz w:val="28"/>
          <w:szCs w:val="28"/>
        </w:rPr>
        <w:t>Наименование органа</w:t>
      </w:r>
      <w:r w:rsidR="00314346" w:rsidRPr="002C6FDC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Pr="002C6F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едоставляющего муниципальную услугу</w:t>
      </w:r>
    </w:p>
    <w:p w:rsidR="003A160C" w:rsidRPr="003A160C" w:rsidRDefault="003A160C" w:rsidP="003A160C">
      <w:pPr>
        <w:pStyle w:val="ac"/>
        <w:widowControl w:val="0"/>
        <w:numPr>
          <w:ilvl w:val="0"/>
          <w:numId w:val="26"/>
        </w:numPr>
        <w:autoSpaceDE w:val="0"/>
        <w:autoSpaceDN w:val="0"/>
        <w:adjustRightInd w:val="0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3A160C">
        <w:rPr>
          <w:bCs/>
          <w:sz w:val="28"/>
          <w:szCs w:val="28"/>
        </w:rPr>
        <w:t>Органом, предоставляющим муниципальную услугу, является администрация сельского поселения Русскинская.</w:t>
      </w:r>
    </w:p>
    <w:p w:rsidR="003A160C" w:rsidRPr="003A160C" w:rsidRDefault="003A160C" w:rsidP="003A160C">
      <w:pPr>
        <w:pStyle w:val="ac"/>
        <w:widowControl w:val="0"/>
        <w:autoSpaceDE w:val="0"/>
        <w:autoSpaceDN w:val="0"/>
        <w:adjustRightInd w:val="0"/>
        <w:ind w:left="0" w:firstLine="851"/>
        <w:jc w:val="both"/>
        <w:rPr>
          <w:bCs/>
          <w:sz w:val="28"/>
          <w:szCs w:val="28"/>
        </w:rPr>
      </w:pPr>
      <w:r w:rsidRPr="003A160C">
        <w:rPr>
          <w:bCs/>
          <w:sz w:val="28"/>
          <w:szCs w:val="28"/>
        </w:rPr>
        <w:t xml:space="preserve">Непосредственное предоставление муниципальной услуги осуществляет </w:t>
      </w:r>
      <w:r>
        <w:rPr>
          <w:bCs/>
          <w:sz w:val="28"/>
          <w:szCs w:val="28"/>
        </w:rPr>
        <w:t>специалист по имущественным и жилищным отношениям администрации сельского поселения Русскинская.</w:t>
      </w:r>
    </w:p>
    <w:p w:rsidR="00F64B9A" w:rsidRPr="00F64B9A" w:rsidRDefault="00F64B9A" w:rsidP="003A16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4B9A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уполномоченный орган</w:t>
      </w:r>
      <w:r w:rsidRPr="00F64B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64B9A">
        <w:rPr>
          <w:rFonts w:ascii="Times New Roman" w:hAnsi="Times New Roman" w:cs="Times New Roman"/>
          <w:sz w:val="28"/>
          <w:szCs w:val="28"/>
        </w:rPr>
        <w:t xml:space="preserve">осуществляет межведомственное информационное взаимодействие с территориальным органом </w:t>
      </w:r>
      <w:r w:rsidRPr="00F64B9A">
        <w:rPr>
          <w:rFonts w:ascii="Times New Roman" w:hAnsi="Times New Roman" w:cs="Times New Roman"/>
          <w:bCs/>
          <w:sz w:val="28"/>
          <w:szCs w:val="28"/>
        </w:rPr>
        <w:t>Управления Росреестра,</w:t>
      </w:r>
      <w:r w:rsidRPr="00F64B9A">
        <w:rPr>
          <w:rFonts w:ascii="Times New Roman" w:hAnsi="Times New Roman" w:cs="Times New Roman"/>
          <w:sz w:val="28"/>
          <w:szCs w:val="28"/>
        </w:rPr>
        <w:t xml:space="preserve"> территориальным </w:t>
      </w:r>
      <w:r w:rsidRPr="00F64B9A">
        <w:rPr>
          <w:rFonts w:ascii="Times New Roman" w:hAnsi="Times New Roman" w:cs="Times New Roman"/>
          <w:bCs/>
          <w:sz w:val="28"/>
          <w:szCs w:val="28"/>
        </w:rPr>
        <w:t>органом Федеральной кадастровой палаты.</w:t>
      </w:r>
    </w:p>
    <w:p w:rsidR="00DE7D55" w:rsidRPr="003A160C" w:rsidRDefault="003A160C" w:rsidP="003A160C">
      <w:pPr>
        <w:pStyle w:val="ac"/>
        <w:widowControl w:val="0"/>
        <w:numPr>
          <w:ilvl w:val="0"/>
          <w:numId w:val="26"/>
        </w:numPr>
        <w:autoSpaceDE w:val="0"/>
        <w:autoSpaceDN w:val="0"/>
        <w:adjustRightInd w:val="0"/>
        <w:ind w:left="0" w:firstLine="9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F64B9A" w:rsidRPr="003A160C">
        <w:rPr>
          <w:sz w:val="28"/>
          <w:szCs w:val="28"/>
        </w:rPr>
        <w:t xml:space="preserve">В соответствии с требованиями пункта 3 части 1 статьи 7 Федерального закона № 210-ФЗ запрещается требовать от заявителя осуществления действий, в том числе согласований, необходимых для получения муниципальной услуги и </w:t>
      </w:r>
      <w:r w:rsidR="00F64B9A" w:rsidRPr="003A160C">
        <w:rPr>
          <w:sz w:val="28"/>
          <w:szCs w:val="28"/>
        </w:rPr>
        <w:lastRenderedPageBreak/>
        <w:t>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</w:t>
      </w:r>
      <w:proofErr w:type="gramEnd"/>
      <w:r w:rsidR="00F64B9A" w:rsidRPr="003A160C">
        <w:rPr>
          <w:sz w:val="28"/>
          <w:szCs w:val="28"/>
        </w:rPr>
        <w:t xml:space="preserve"> являются необходимыми и обязательными для предоставления муниципальных услуг, </w:t>
      </w:r>
      <w:proofErr w:type="gramStart"/>
      <w:r w:rsidR="00F64B9A" w:rsidRPr="003A160C">
        <w:rPr>
          <w:sz w:val="28"/>
          <w:szCs w:val="28"/>
        </w:rPr>
        <w:t>утвержденный</w:t>
      </w:r>
      <w:proofErr w:type="gramEnd"/>
      <w:r w:rsidR="00F64B9A" w:rsidRPr="003A160C">
        <w:rPr>
          <w:sz w:val="28"/>
          <w:szCs w:val="28"/>
        </w:rPr>
        <w:t xml:space="preserve"> </w:t>
      </w:r>
      <w:r w:rsidR="00DE7D55" w:rsidRPr="003A160C">
        <w:rPr>
          <w:sz w:val="28"/>
          <w:szCs w:val="28"/>
        </w:rPr>
        <w:t xml:space="preserve">решением </w:t>
      </w:r>
      <w:bookmarkStart w:id="1" w:name="Par159"/>
      <w:bookmarkEnd w:id="1"/>
      <w:r w:rsidR="00DE7D55" w:rsidRPr="003A160C">
        <w:rPr>
          <w:sz w:val="28"/>
          <w:szCs w:val="28"/>
        </w:rPr>
        <w:t>Совета депутатов сельского поселения Русскинская от 27.04.2015 №</w:t>
      </w:r>
      <w:r w:rsidR="00323FB2" w:rsidRPr="003A160C">
        <w:rPr>
          <w:sz w:val="28"/>
          <w:szCs w:val="28"/>
        </w:rPr>
        <w:t xml:space="preserve"> </w:t>
      </w:r>
      <w:r w:rsidR="00DE7D55" w:rsidRPr="003A160C">
        <w:rPr>
          <w:sz w:val="28"/>
          <w:szCs w:val="28"/>
        </w:rPr>
        <w:t>88 «Об утверждении перечня услуг, которые являются необходимыми и обязательными для предоставления органами местного самоуправления сельского поселения Русскинская муниципальных услуг и порядка определения размера платы за их оказание».</w:t>
      </w:r>
    </w:p>
    <w:p w:rsidR="008D3D8A" w:rsidRPr="00DE7D55" w:rsidRDefault="008D3D8A" w:rsidP="00DE7D55">
      <w:pPr>
        <w:pStyle w:val="ac"/>
        <w:autoSpaceDE w:val="0"/>
        <w:autoSpaceDN w:val="0"/>
        <w:adjustRightInd w:val="0"/>
        <w:ind w:left="568"/>
        <w:jc w:val="both"/>
        <w:rPr>
          <w:sz w:val="28"/>
          <w:szCs w:val="28"/>
        </w:rPr>
      </w:pPr>
    </w:p>
    <w:p w:rsidR="00625353" w:rsidRPr="002C6FDC" w:rsidRDefault="00625353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505BEC" w:rsidRPr="00352018" w:rsidRDefault="00505BEC" w:rsidP="00505B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201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52018"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Par130"/>
      <w:bookmarkEnd w:id="2"/>
      <w:r>
        <w:rPr>
          <w:rFonts w:ascii="Times New Roman" w:hAnsi="Times New Roman" w:cs="Times New Roman"/>
          <w:sz w:val="28"/>
          <w:szCs w:val="28"/>
        </w:rPr>
        <w:t>Р</w:t>
      </w:r>
      <w:r w:rsidRPr="00352018">
        <w:rPr>
          <w:rFonts w:ascii="Times New Roman" w:hAnsi="Times New Roman" w:cs="Times New Roman"/>
          <w:sz w:val="28"/>
          <w:szCs w:val="28"/>
        </w:rPr>
        <w:t>езультатом предоставления муниципальной услуги является выдача (направление) заявителю:</w:t>
      </w:r>
    </w:p>
    <w:p w:rsidR="00505BEC" w:rsidRPr="00A9104D" w:rsidRDefault="00505BEC" w:rsidP="00505B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104D">
        <w:rPr>
          <w:rFonts w:ascii="Times New Roman" w:hAnsi="Times New Roman" w:cs="Times New Roman"/>
          <w:sz w:val="28"/>
          <w:szCs w:val="28"/>
        </w:rPr>
        <w:t xml:space="preserve">заключение договора найма жилого помещения муниципального специализированного жилищного фонда (далее – договор) на основании </w:t>
      </w:r>
      <w:r>
        <w:rPr>
          <w:rFonts w:ascii="Times New Roman" w:hAnsi="Times New Roman" w:cs="Times New Roman"/>
          <w:sz w:val="28"/>
          <w:szCs w:val="28"/>
        </w:rPr>
        <w:t>постановления администрации сельского поселения Русскинская</w:t>
      </w:r>
      <w:r w:rsidRPr="00A9104D">
        <w:rPr>
          <w:rFonts w:ascii="Times New Roman" w:hAnsi="Times New Roman" w:cs="Times New Roman"/>
          <w:sz w:val="28"/>
          <w:szCs w:val="28"/>
        </w:rPr>
        <w:t xml:space="preserve">  о предоставлении заявителю жилого помещения </w:t>
      </w:r>
      <w:r w:rsidRPr="00A9104D">
        <w:rPr>
          <w:rFonts w:ascii="Times New Roman" w:hAnsi="Times New Roman" w:cs="Times New Roman"/>
          <w:bCs/>
          <w:sz w:val="28"/>
          <w:szCs w:val="28"/>
        </w:rPr>
        <w:t>муниципального специализированного жилищного фонда</w:t>
      </w:r>
      <w:r w:rsidRPr="00A9104D">
        <w:rPr>
          <w:rFonts w:ascii="Times New Roman" w:hAnsi="Times New Roman" w:cs="Times New Roman"/>
          <w:sz w:val="28"/>
          <w:szCs w:val="28"/>
        </w:rPr>
        <w:t>, передача жилого помещения по акту приема-передачи;</w:t>
      </w:r>
    </w:p>
    <w:p w:rsidR="00505BEC" w:rsidRPr="00792084" w:rsidRDefault="00505BEC" w:rsidP="00505B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104D">
        <w:rPr>
          <w:rFonts w:ascii="Times New Roman" w:hAnsi="Times New Roman" w:cs="Times New Roman"/>
          <w:sz w:val="28"/>
          <w:szCs w:val="28"/>
        </w:rPr>
        <w:t xml:space="preserve">выдача (направление) заявителю уведомления об отказе в предоставлении жилого помещения </w:t>
      </w:r>
      <w:r w:rsidRPr="00A9104D">
        <w:rPr>
          <w:rFonts w:ascii="Times New Roman" w:hAnsi="Times New Roman" w:cs="Times New Roman"/>
          <w:bCs/>
          <w:sz w:val="28"/>
          <w:szCs w:val="28"/>
        </w:rPr>
        <w:t>муниципального специализированного жилищного фонда</w:t>
      </w:r>
      <w:r w:rsidRPr="00A9104D">
        <w:rPr>
          <w:rFonts w:ascii="Times New Roman" w:hAnsi="Times New Roman" w:cs="Times New Roman"/>
          <w:sz w:val="28"/>
          <w:szCs w:val="28"/>
        </w:rPr>
        <w:t xml:space="preserve"> на официальном бланке Уполномоченного органа.</w:t>
      </w:r>
      <w:r w:rsidRPr="00A22B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B9A" w:rsidRPr="00F64B9A" w:rsidRDefault="00F64B9A" w:rsidP="00F64B9A">
      <w:pPr>
        <w:pStyle w:val="ac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625353" w:rsidRPr="002C6FDC" w:rsidRDefault="00625353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505BEC" w:rsidRPr="00505BEC" w:rsidRDefault="00505BEC" w:rsidP="00505BEC">
      <w:pPr>
        <w:pStyle w:val="ac"/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927"/>
        <w:jc w:val="both"/>
        <w:rPr>
          <w:rFonts w:eastAsiaTheme="minorEastAsia"/>
          <w:sz w:val="28"/>
          <w:szCs w:val="28"/>
        </w:rPr>
      </w:pPr>
      <w:r w:rsidRPr="00505BEC">
        <w:rPr>
          <w:rFonts w:eastAsiaTheme="minorEastAsia"/>
          <w:sz w:val="28"/>
          <w:szCs w:val="28"/>
        </w:rPr>
        <w:t xml:space="preserve">Общий срок предоставления муниципальной услуги составляет не более </w:t>
      </w:r>
      <w:r w:rsidRPr="00505BEC">
        <w:rPr>
          <w:sz w:val="28"/>
          <w:szCs w:val="28"/>
        </w:rPr>
        <w:t xml:space="preserve">30  календарных </w:t>
      </w:r>
      <w:r w:rsidRPr="00505BEC">
        <w:rPr>
          <w:rFonts w:eastAsiaTheme="minorEastAsia"/>
          <w:sz w:val="28"/>
          <w:szCs w:val="28"/>
        </w:rPr>
        <w:t>дней со дня регистрации заявления в Уполномоченном органе</w:t>
      </w:r>
      <w:r w:rsidRPr="00505BEC">
        <w:rPr>
          <w:sz w:val="28"/>
          <w:szCs w:val="28"/>
        </w:rPr>
        <w:t>.</w:t>
      </w:r>
      <w:r w:rsidRPr="00505BEC">
        <w:rPr>
          <w:rFonts w:eastAsiaTheme="minorEastAsia"/>
          <w:sz w:val="28"/>
          <w:szCs w:val="28"/>
        </w:rPr>
        <w:t xml:space="preserve"> </w:t>
      </w:r>
    </w:p>
    <w:p w:rsidR="00505BEC" w:rsidRPr="00505BEC" w:rsidRDefault="00505BEC" w:rsidP="00505B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5BEC">
        <w:rPr>
          <w:rFonts w:ascii="Times New Roman" w:hAnsi="Times New Roman" w:cs="Times New Roman"/>
          <w:sz w:val="28"/>
          <w:szCs w:val="28"/>
        </w:rPr>
        <w:t>Срок выдачи (направления) результата предоставления муниципальной услуги составляет не более 3 рабочих дней со дня регистрации документов, являющихся результатом предоставления муниципальной услуги.</w:t>
      </w:r>
    </w:p>
    <w:p w:rsidR="00505BEC" w:rsidRPr="00505BEC" w:rsidRDefault="00505BEC" w:rsidP="00505B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5BEC">
        <w:rPr>
          <w:rFonts w:ascii="Times New Roman" w:hAnsi="Times New Roman" w:cs="Times New Roman"/>
          <w:sz w:val="28"/>
          <w:szCs w:val="28"/>
        </w:rPr>
        <w:t>В срок предоставления муниципальной услуги входит срок 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.</w:t>
      </w:r>
    </w:p>
    <w:p w:rsidR="00037787" w:rsidRPr="00037787" w:rsidRDefault="00037787" w:rsidP="00F64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663AAF" w:rsidRDefault="00F55479" w:rsidP="00663A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/>
          <w:sz w:val="28"/>
          <w:szCs w:val="28"/>
        </w:rPr>
        <w:t>Правовые основания для пред</w:t>
      </w:r>
      <w:r w:rsidR="00663AAF">
        <w:rPr>
          <w:rFonts w:ascii="Times New Roman" w:eastAsia="Times New Roman" w:hAnsi="Times New Roman" w:cs="Times New Roman"/>
          <w:b/>
          <w:sz w:val="28"/>
          <w:szCs w:val="28"/>
        </w:rPr>
        <w:t>оставления муниципальной услуги</w:t>
      </w:r>
    </w:p>
    <w:p w:rsidR="00F55479" w:rsidRPr="00505BEC" w:rsidRDefault="00505BEC" w:rsidP="00505BEC">
      <w:pPr>
        <w:pStyle w:val="ac"/>
        <w:numPr>
          <w:ilvl w:val="0"/>
          <w:numId w:val="28"/>
        </w:numPr>
        <w:autoSpaceDE w:val="0"/>
        <w:autoSpaceDN w:val="0"/>
        <w:adjustRightInd w:val="0"/>
        <w:ind w:left="0" w:firstLine="927"/>
        <w:jc w:val="both"/>
        <w:rPr>
          <w:sz w:val="28"/>
          <w:szCs w:val="28"/>
        </w:rPr>
      </w:pPr>
      <w:r w:rsidRPr="00505BEC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ается в на Федеральном и Региональном </w:t>
      </w:r>
      <w:proofErr w:type="gramStart"/>
      <w:r w:rsidRPr="00505BEC">
        <w:rPr>
          <w:sz w:val="28"/>
          <w:szCs w:val="28"/>
        </w:rPr>
        <w:t>порталах</w:t>
      </w:r>
      <w:proofErr w:type="gramEnd"/>
      <w:r w:rsidRPr="00505BEC">
        <w:rPr>
          <w:sz w:val="28"/>
          <w:szCs w:val="28"/>
        </w:rPr>
        <w:t>, а также на официальном сайте Уполномоченного органа.</w:t>
      </w:r>
    </w:p>
    <w:p w:rsidR="00505BEC" w:rsidRPr="00505BEC" w:rsidRDefault="00505BEC" w:rsidP="00505BEC">
      <w:pPr>
        <w:pStyle w:val="ac"/>
        <w:autoSpaceDE w:val="0"/>
        <w:autoSpaceDN w:val="0"/>
        <w:adjustRightInd w:val="0"/>
        <w:ind w:left="1302"/>
        <w:jc w:val="both"/>
        <w:rPr>
          <w:b/>
          <w:sz w:val="28"/>
          <w:szCs w:val="28"/>
        </w:rPr>
      </w:pPr>
    </w:p>
    <w:p w:rsidR="008359D2" w:rsidRPr="00323FB2" w:rsidRDefault="00535942" w:rsidP="00323FB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документов, необходимых для предоставления</w:t>
      </w:r>
      <w:r w:rsidR="00BA6FF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C6FDC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</w:t>
      </w:r>
    </w:p>
    <w:p w:rsidR="00505BEC" w:rsidRPr="00DB007E" w:rsidRDefault="00760281" w:rsidP="0076028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15</w:t>
      </w:r>
      <w:r w:rsidR="008359D2" w:rsidRPr="00505BEC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505BEC" w:rsidRPr="00505BEC">
        <w:rPr>
          <w:rFonts w:ascii="Times New Roman" w:hAnsi="Times New Roman" w:cs="Times New Roman"/>
          <w:sz w:val="28"/>
          <w:szCs w:val="28"/>
        </w:rPr>
        <w:t>Для предоставления</w:t>
      </w:r>
      <w:r w:rsidR="00505BEC" w:rsidRPr="001A70F3">
        <w:rPr>
          <w:rFonts w:ascii="Times New Roman" w:hAnsi="Times New Roman" w:cs="Times New Roman"/>
          <w:sz w:val="28"/>
          <w:szCs w:val="28"/>
        </w:rPr>
        <w:t xml:space="preserve"> муниципальной услуги заявитель самостоятельно </w:t>
      </w:r>
      <w:proofErr w:type="gramStart"/>
      <w:r w:rsidR="00505BEC" w:rsidRPr="001A70F3">
        <w:rPr>
          <w:rFonts w:ascii="Times New Roman" w:hAnsi="Times New Roman" w:cs="Times New Roman"/>
          <w:sz w:val="28"/>
          <w:szCs w:val="28"/>
        </w:rPr>
        <w:t>предоставляет следующие документы</w:t>
      </w:r>
      <w:proofErr w:type="gramEnd"/>
      <w:r w:rsidR="00505BEC" w:rsidRPr="00DB007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05BEC" w:rsidRDefault="00505BEC" w:rsidP="00505BEC">
      <w:pPr>
        <w:pStyle w:val="ac"/>
        <w:autoSpaceDE w:val="0"/>
        <w:autoSpaceDN w:val="0"/>
        <w:adjustRightInd w:val="0"/>
        <w:ind w:left="0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) заявление о предоставлении муниципальной услуги</w:t>
      </w:r>
      <w:r>
        <w:rPr>
          <w:rFonts w:eastAsia="Calibri"/>
          <w:sz w:val="28"/>
          <w:szCs w:val="28"/>
          <w:lang w:eastAsia="en-US"/>
        </w:rPr>
        <w:t>;</w:t>
      </w:r>
    </w:p>
    <w:p w:rsidR="00505BEC" w:rsidRPr="00505BEC" w:rsidRDefault="00505BEC" w:rsidP="00505BEC">
      <w:pPr>
        <w:pStyle w:val="ac"/>
        <w:autoSpaceDE w:val="0"/>
        <w:autoSpaceDN w:val="0"/>
        <w:adjustRightInd w:val="0"/>
        <w:ind w:left="0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2) </w:t>
      </w:r>
      <w:r w:rsidRPr="00505BEC">
        <w:rPr>
          <w:sz w:val="28"/>
          <w:szCs w:val="28"/>
          <w:lang w:eastAsia="ar-SA"/>
        </w:rPr>
        <w:t>ходатайство организации - работодателя, с которым гражданин состоит в трудовых отношениях, о предоставлении служебного жилого помещения;</w:t>
      </w:r>
    </w:p>
    <w:p w:rsidR="00760281" w:rsidRDefault="00760281" w:rsidP="00760281">
      <w:pPr>
        <w:pStyle w:val="ac"/>
        <w:autoSpaceDE w:val="0"/>
        <w:autoSpaceDN w:val="0"/>
        <w:adjustRightInd w:val="0"/>
        <w:ind w:left="0" w:firstLine="708"/>
        <w:jc w:val="both"/>
        <w:rPr>
          <w:rFonts w:ascii="Arial" w:hAnsi="Arial" w:cs="Arial"/>
          <w:color w:val="000000"/>
          <w:shd w:val="clear" w:color="auto" w:fill="FFFFFF"/>
        </w:rPr>
      </w:pPr>
      <w:r w:rsidRPr="00760281">
        <w:rPr>
          <w:sz w:val="32"/>
          <w:szCs w:val="28"/>
          <w:lang w:eastAsia="ar-SA"/>
        </w:rPr>
        <w:t xml:space="preserve">3) </w:t>
      </w:r>
      <w:r w:rsidRPr="00760281">
        <w:rPr>
          <w:color w:val="000000"/>
          <w:sz w:val="28"/>
          <w:shd w:val="clear" w:color="auto" w:fill="FFFFFF"/>
        </w:rPr>
        <w:t>копии документов, удостоверяющих личность заявителя и членов его семьи</w:t>
      </w:r>
      <w:r>
        <w:rPr>
          <w:rFonts w:ascii="Arial" w:hAnsi="Arial" w:cs="Arial"/>
          <w:color w:val="000000"/>
          <w:shd w:val="clear" w:color="auto" w:fill="FFFFFF"/>
        </w:rPr>
        <w:t>;</w:t>
      </w:r>
    </w:p>
    <w:p w:rsidR="00760281" w:rsidRDefault="00760281" w:rsidP="00760281">
      <w:pPr>
        <w:pStyle w:val="ac"/>
        <w:autoSpaceDE w:val="0"/>
        <w:autoSpaceDN w:val="0"/>
        <w:adjustRightInd w:val="0"/>
        <w:ind w:left="0" w:firstLine="708"/>
        <w:jc w:val="both"/>
        <w:rPr>
          <w:sz w:val="32"/>
          <w:szCs w:val="28"/>
          <w:lang w:eastAsia="ar-SA"/>
        </w:rPr>
      </w:pPr>
      <w:r w:rsidRPr="00760281">
        <w:rPr>
          <w:color w:val="000000"/>
          <w:sz w:val="28"/>
          <w:shd w:val="clear" w:color="auto" w:fill="FFFFFF"/>
        </w:rPr>
        <w:t>4) копия с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;</w:t>
      </w:r>
      <w:r w:rsidRPr="00760281">
        <w:rPr>
          <w:sz w:val="32"/>
          <w:szCs w:val="28"/>
          <w:lang w:eastAsia="ar-SA"/>
        </w:rPr>
        <w:t xml:space="preserve"> </w:t>
      </w:r>
    </w:p>
    <w:p w:rsidR="00505BEC" w:rsidRPr="00760281" w:rsidRDefault="00760281" w:rsidP="00760281">
      <w:pPr>
        <w:pStyle w:val="ac"/>
        <w:autoSpaceDE w:val="0"/>
        <w:autoSpaceDN w:val="0"/>
        <w:adjustRightInd w:val="0"/>
        <w:ind w:left="0"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lang w:eastAsia="ar-SA"/>
        </w:rPr>
        <w:t>5</w:t>
      </w:r>
      <w:r w:rsidRPr="00760281">
        <w:rPr>
          <w:sz w:val="28"/>
          <w:szCs w:val="28"/>
          <w:lang w:eastAsia="ar-SA"/>
        </w:rPr>
        <w:t xml:space="preserve">) </w:t>
      </w:r>
      <w:r w:rsidRPr="00760281">
        <w:rPr>
          <w:color w:val="000000"/>
          <w:sz w:val="28"/>
          <w:szCs w:val="28"/>
          <w:shd w:val="clear" w:color="auto" w:fill="FFFFFF"/>
        </w:rPr>
        <w:t>документы о трудовой деятельности, трудовом стаже (за периоды до 1 января 2020 года) гражданина</w:t>
      </w:r>
      <w:r w:rsidR="00505BEC" w:rsidRPr="00760281">
        <w:rPr>
          <w:sz w:val="28"/>
          <w:szCs w:val="28"/>
          <w:lang w:eastAsia="ar-SA"/>
        </w:rPr>
        <w:t xml:space="preserve">, либо документы, подтверждающие избрание на выборную должность в органы местного самоуправления сельского поселения </w:t>
      </w:r>
      <w:r w:rsidR="00505BEC" w:rsidRPr="00760281">
        <w:rPr>
          <w:color w:val="000000"/>
          <w:sz w:val="28"/>
          <w:szCs w:val="28"/>
          <w:shd w:val="clear" w:color="auto" w:fill="FFFFFF"/>
        </w:rPr>
        <w:t>Русскинская;</w:t>
      </w:r>
    </w:p>
    <w:p w:rsidR="00760281" w:rsidRDefault="00760281" w:rsidP="00505BEC">
      <w:pPr>
        <w:pStyle w:val="ac"/>
        <w:autoSpaceDE w:val="0"/>
        <w:autoSpaceDN w:val="0"/>
        <w:adjustRightInd w:val="0"/>
        <w:ind w:left="0" w:firstLine="708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760281">
        <w:rPr>
          <w:color w:val="000000"/>
          <w:sz w:val="28"/>
          <w:szCs w:val="28"/>
          <w:shd w:val="clear" w:color="auto" w:fill="FFFFFF"/>
        </w:rPr>
        <w:t>6) справка из ФГУП "</w:t>
      </w:r>
      <w:proofErr w:type="spellStart"/>
      <w:r w:rsidRPr="00760281">
        <w:rPr>
          <w:color w:val="000000"/>
          <w:sz w:val="28"/>
          <w:szCs w:val="28"/>
          <w:shd w:val="clear" w:color="auto" w:fill="FFFFFF"/>
        </w:rPr>
        <w:t>Ростехинвентаризация</w:t>
      </w:r>
      <w:proofErr w:type="spellEnd"/>
      <w:r w:rsidRPr="00760281">
        <w:rPr>
          <w:color w:val="000000"/>
          <w:sz w:val="28"/>
          <w:szCs w:val="28"/>
          <w:shd w:val="clear" w:color="auto" w:fill="FFFFFF"/>
        </w:rPr>
        <w:t xml:space="preserve"> - Федеральное БТИ" филиала ФГУП "</w:t>
      </w:r>
      <w:proofErr w:type="spellStart"/>
      <w:r w:rsidRPr="00760281">
        <w:rPr>
          <w:color w:val="000000"/>
          <w:sz w:val="28"/>
          <w:szCs w:val="28"/>
          <w:shd w:val="clear" w:color="auto" w:fill="FFFFFF"/>
        </w:rPr>
        <w:t>Ростехинвентаризация</w:t>
      </w:r>
      <w:proofErr w:type="spellEnd"/>
      <w:r w:rsidRPr="00760281">
        <w:rPr>
          <w:color w:val="000000"/>
          <w:sz w:val="28"/>
          <w:szCs w:val="28"/>
          <w:shd w:val="clear" w:color="auto" w:fill="FFFFFF"/>
        </w:rPr>
        <w:t xml:space="preserve"> - Федеральное БТИ" по Ханты-Мансийскому АО-Югра Сургутского отделения на заявителя и членов его семьи (рожденных до 23 июля 1999 года) об отсутствии/наличии по Сургутскому району в собственности жилых помещений сведения о правах, зарегистрированных в организациях, осуществлявших регистрацию до создания Росреестра). </w:t>
      </w:r>
      <w:proofErr w:type="gramEnd"/>
    </w:p>
    <w:p w:rsidR="00760281" w:rsidRPr="001A70F3" w:rsidRDefault="00760281" w:rsidP="007602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0F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A70F3">
        <w:rPr>
          <w:rFonts w:ascii="Times New Roman" w:hAnsi="Times New Roman" w:cs="Times New Roman"/>
          <w:sz w:val="28"/>
          <w:szCs w:val="28"/>
        </w:rPr>
        <w:t>. Перечень документов, которые заявитель вправе предоставить по собственной инициативе, так как они подлежат предоставлению в соответствии с межведомственным информационным взаимодействием:</w:t>
      </w:r>
    </w:p>
    <w:p w:rsidR="00760281" w:rsidRDefault="00760281" w:rsidP="00760281">
      <w:pPr>
        <w:pStyle w:val="ac"/>
        <w:numPr>
          <w:ilvl w:val="0"/>
          <w:numId w:val="19"/>
        </w:numPr>
        <w:autoSpaceDE w:val="0"/>
        <w:autoSpaceDN w:val="0"/>
        <w:adjustRightInd w:val="0"/>
        <w:ind w:left="0" w:firstLine="708"/>
        <w:jc w:val="both"/>
        <w:rPr>
          <w:rFonts w:eastAsia="Calibri"/>
          <w:sz w:val="28"/>
          <w:szCs w:val="28"/>
          <w:lang w:eastAsia="en-US"/>
        </w:rPr>
      </w:pPr>
      <w:r w:rsidRPr="00760281">
        <w:rPr>
          <w:rFonts w:eastAsiaTheme="minorEastAsia"/>
          <w:sz w:val="28"/>
          <w:szCs w:val="28"/>
        </w:rPr>
        <w:t>выписка из единого государственного реестра прав на недвижимое имущество и сделок с ним о правах отдельного лица на имевшиеся (имеющиеся) у него объекты недвижимого имущества на заявителя и членов его семьи</w:t>
      </w:r>
      <w:r>
        <w:rPr>
          <w:rFonts w:eastAsiaTheme="minorEastAsia"/>
          <w:sz w:val="28"/>
          <w:szCs w:val="28"/>
        </w:rPr>
        <w:t>.</w:t>
      </w:r>
      <w:r w:rsidRPr="00BD578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 </w:t>
      </w:r>
    </w:p>
    <w:p w:rsidR="00602E3F" w:rsidRDefault="00602E3F" w:rsidP="00760281">
      <w:pPr>
        <w:pStyle w:val="ac"/>
        <w:autoSpaceDE w:val="0"/>
        <w:autoSpaceDN w:val="0"/>
        <w:adjustRightInd w:val="0"/>
        <w:ind w:left="0" w:firstLine="708"/>
        <w:jc w:val="both"/>
        <w:rPr>
          <w:rFonts w:eastAsia="Calibri"/>
          <w:sz w:val="28"/>
          <w:szCs w:val="28"/>
          <w:lang w:eastAsia="en-US"/>
        </w:rPr>
      </w:pPr>
      <w:r w:rsidRPr="00BD578A">
        <w:rPr>
          <w:rFonts w:eastAsia="Calibri"/>
          <w:sz w:val="28"/>
          <w:szCs w:val="28"/>
          <w:lang w:eastAsia="en-US"/>
        </w:rPr>
        <w:t>Непредставление заявителем документов, которые он вправе представить по собственной инициативе, не является основанием для отказа в предоставлении муниципальной услуги.</w:t>
      </w:r>
    </w:p>
    <w:p w:rsidR="00602E3F" w:rsidRPr="00760281" w:rsidRDefault="00602E3F" w:rsidP="00760281">
      <w:pPr>
        <w:pStyle w:val="ac"/>
        <w:numPr>
          <w:ilvl w:val="0"/>
          <w:numId w:val="29"/>
        </w:numPr>
        <w:autoSpaceDE w:val="0"/>
        <w:autoSpaceDN w:val="0"/>
        <w:adjustRightInd w:val="0"/>
        <w:ind w:hanging="244"/>
        <w:jc w:val="both"/>
        <w:rPr>
          <w:rFonts w:eastAsia="Calibri"/>
          <w:sz w:val="28"/>
          <w:szCs w:val="28"/>
          <w:lang w:eastAsia="en-US"/>
        </w:rPr>
      </w:pPr>
      <w:r w:rsidRPr="00760281">
        <w:rPr>
          <w:rFonts w:eastAsia="Calibri"/>
          <w:sz w:val="28"/>
          <w:szCs w:val="28"/>
          <w:lang w:eastAsia="en-US"/>
        </w:rPr>
        <w:t xml:space="preserve"> </w:t>
      </w:r>
      <w:r w:rsidR="00760281">
        <w:rPr>
          <w:rFonts w:eastAsia="Calibri"/>
          <w:sz w:val="28"/>
          <w:szCs w:val="28"/>
          <w:lang w:eastAsia="en-US"/>
        </w:rPr>
        <w:t>Установленную ф</w:t>
      </w:r>
      <w:r w:rsidRPr="00760281">
        <w:rPr>
          <w:rFonts w:eastAsia="Calibri"/>
          <w:sz w:val="28"/>
          <w:szCs w:val="28"/>
          <w:lang w:eastAsia="en-US"/>
        </w:rPr>
        <w:t>орму заявления заявитель может получить:</w:t>
      </w:r>
    </w:p>
    <w:p w:rsidR="00602E3F" w:rsidRDefault="00602E3F" w:rsidP="00760281">
      <w:pPr>
        <w:pStyle w:val="ac"/>
        <w:autoSpaceDE w:val="0"/>
        <w:autoSpaceDN w:val="0"/>
        <w:adjustRightInd w:val="0"/>
        <w:ind w:left="0"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602E3F">
        <w:rPr>
          <w:rFonts w:eastAsia="Calibri"/>
          <w:sz w:val="28"/>
          <w:szCs w:val="28"/>
          <w:lang w:eastAsia="en-US"/>
        </w:rPr>
        <w:t>на информационном стенде в месте предоставления муниципальной услуги;</w:t>
      </w:r>
    </w:p>
    <w:p w:rsidR="00760281" w:rsidRDefault="00602E3F" w:rsidP="00C943D7">
      <w:pPr>
        <w:pStyle w:val="ac"/>
        <w:autoSpaceDE w:val="0"/>
        <w:autoSpaceDN w:val="0"/>
        <w:adjustRightInd w:val="0"/>
        <w:ind w:left="0"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BD578A">
        <w:rPr>
          <w:rFonts w:eastAsia="Calibri"/>
          <w:sz w:val="28"/>
          <w:szCs w:val="28"/>
          <w:lang w:eastAsia="en-US"/>
        </w:rPr>
        <w:t>у специалиста уполномоченного органа</w:t>
      </w:r>
      <w:r w:rsidR="00C943D7">
        <w:rPr>
          <w:rFonts w:eastAsia="Calibri"/>
          <w:sz w:val="28"/>
          <w:szCs w:val="28"/>
          <w:lang w:eastAsia="en-US"/>
        </w:rPr>
        <w:t>, ответственного за предоставление муниципальной услуги</w:t>
      </w:r>
      <w:r w:rsidR="00760281">
        <w:rPr>
          <w:rFonts w:eastAsia="Calibri"/>
          <w:sz w:val="28"/>
          <w:szCs w:val="28"/>
          <w:lang w:eastAsia="en-US"/>
        </w:rPr>
        <w:t>;</w:t>
      </w:r>
    </w:p>
    <w:p w:rsidR="00602E3F" w:rsidRPr="00760281" w:rsidRDefault="00760281" w:rsidP="00C943D7">
      <w:pPr>
        <w:pStyle w:val="ac"/>
        <w:autoSpaceDE w:val="0"/>
        <w:autoSpaceDN w:val="0"/>
        <w:adjustRightInd w:val="0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760281">
        <w:rPr>
          <w:rFonts w:eastAsia="Calibri"/>
          <w:sz w:val="28"/>
          <w:szCs w:val="28"/>
          <w:lang w:eastAsia="en-US"/>
        </w:rPr>
        <w:t xml:space="preserve">- </w:t>
      </w:r>
      <w:r w:rsidR="00602E3F" w:rsidRPr="00760281">
        <w:rPr>
          <w:rFonts w:eastAsia="Calibri"/>
          <w:sz w:val="28"/>
          <w:szCs w:val="28"/>
          <w:lang w:eastAsia="en-US"/>
        </w:rPr>
        <w:t>посредством сети Интернет на оф</w:t>
      </w:r>
      <w:r w:rsidRPr="00760281">
        <w:rPr>
          <w:rFonts w:eastAsia="Calibri"/>
          <w:sz w:val="28"/>
          <w:szCs w:val="28"/>
          <w:lang w:eastAsia="en-US"/>
        </w:rPr>
        <w:t xml:space="preserve">ициальном сайте уполномоченного </w:t>
      </w:r>
      <w:r w:rsidR="00602E3F" w:rsidRPr="00760281">
        <w:rPr>
          <w:rFonts w:eastAsia="Calibri"/>
          <w:sz w:val="28"/>
          <w:szCs w:val="28"/>
          <w:lang w:eastAsia="en-US"/>
        </w:rPr>
        <w:t>органа, Едином и региональном порталах.</w:t>
      </w:r>
    </w:p>
    <w:p w:rsidR="00C943D7" w:rsidRPr="00C943D7" w:rsidRDefault="00C943D7" w:rsidP="00C943D7">
      <w:pPr>
        <w:pStyle w:val="ac"/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C943D7">
        <w:rPr>
          <w:sz w:val="28"/>
          <w:szCs w:val="28"/>
        </w:rPr>
        <w:t>Способы подачи документов, необходимых для предоставления муниципальной услуги:</w:t>
      </w:r>
    </w:p>
    <w:p w:rsidR="00C943D7" w:rsidRPr="00C943D7" w:rsidRDefault="00C943D7" w:rsidP="00C943D7">
      <w:pPr>
        <w:pStyle w:val="ac"/>
        <w:widowControl w:val="0"/>
        <w:autoSpaceDE w:val="0"/>
        <w:autoSpaceDN w:val="0"/>
        <w:adjustRightInd w:val="0"/>
        <w:ind w:left="1095"/>
        <w:jc w:val="both"/>
        <w:rPr>
          <w:sz w:val="28"/>
          <w:szCs w:val="28"/>
        </w:rPr>
      </w:pPr>
      <w:r w:rsidRPr="00C943D7">
        <w:rPr>
          <w:sz w:val="28"/>
          <w:szCs w:val="28"/>
        </w:rPr>
        <w:t>при личном обращении в Уполномоченный орган;</w:t>
      </w:r>
    </w:p>
    <w:p w:rsidR="00C943D7" w:rsidRPr="00C943D7" w:rsidRDefault="00C943D7" w:rsidP="00C943D7">
      <w:pPr>
        <w:pStyle w:val="ac"/>
        <w:widowControl w:val="0"/>
        <w:autoSpaceDE w:val="0"/>
        <w:autoSpaceDN w:val="0"/>
        <w:adjustRightInd w:val="0"/>
        <w:ind w:left="1095"/>
        <w:jc w:val="both"/>
        <w:rPr>
          <w:sz w:val="28"/>
          <w:szCs w:val="28"/>
        </w:rPr>
      </w:pPr>
      <w:r w:rsidRPr="00C943D7">
        <w:rPr>
          <w:sz w:val="28"/>
          <w:szCs w:val="28"/>
        </w:rPr>
        <w:t>посредством почтового отправления в Уполномоченный орган.</w:t>
      </w:r>
    </w:p>
    <w:p w:rsidR="00C943D7" w:rsidRPr="00C943D7" w:rsidRDefault="00C943D7" w:rsidP="00C943D7">
      <w:pPr>
        <w:pStyle w:val="ac"/>
        <w:widowControl w:val="0"/>
        <w:autoSpaceDE w:val="0"/>
        <w:autoSpaceDN w:val="0"/>
        <w:adjustRightInd w:val="0"/>
        <w:ind w:left="0" w:firstLine="1095"/>
        <w:jc w:val="both"/>
        <w:rPr>
          <w:sz w:val="28"/>
          <w:szCs w:val="28"/>
        </w:rPr>
      </w:pPr>
      <w:r w:rsidRPr="00C943D7">
        <w:rPr>
          <w:sz w:val="28"/>
          <w:szCs w:val="28"/>
        </w:rPr>
        <w:t xml:space="preserve">В заявлении о предоставлении муниципальной услуги заявителем указывается способ выдачи (направления) ему документа, являющегося результатом предоставления муниципальной услуги. </w:t>
      </w:r>
    </w:p>
    <w:p w:rsidR="00C943D7" w:rsidRPr="00C943D7" w:rsidRDefault="00C943D7" w:rsidP="00C943D7">
      <w:pPr>
        <w:pStyle w:val="ac"/>
        <w:widowControl w:val="0"/>
        <w:autoSpaceDE w:val="0"/>
        <w:autoSpaceDN w:val="0"/>
        <w:adjustRightInd w:val="0"/>
        <w:ind w:left="0" w:firstLine="1095"/>
        <w:jc w:val="both"/>
        <w:rPr>
          <w:sz w:val="28"/>
          <w:szCs w:val="28"/>
        </w:rPr>
      </w:pPr>
      <w:r w:rsidRPr="00C943D7">
        <w:rPr>
          <w:sz w:val="28"/>
          <w:szCs w:val="28"/>
        </w:rPr>
        <w:t>Заявителю выдается расписка в получении документов с указанием их перечня и даты их получения Уполномоченным органом, а также с указанием перечня документов, которые будут получены по межведомственным запросам.</w:t>
      </w:r>
    </w:p>
    <w:p w:rsidR="00602E3F" w:rsidRDefault="00602E3F" w:rsidP="00C943D7">
      <w:pPr>
        <w:pStyle w:val="ac"/>
        <w:numPr>
          <w:ilvl w:val="0"/>
          <w:numId w:val="29"/>
        </w:numPr>
        <w:autoSpaceDE w:val="0"/>
        <w:autoSpaceDN w:val="0"/>
        <w:adjustRightInd w:val="0"/>
        <w:ind w:hanging="24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Pr="00BD578A">
        <w:rPr>
          <w:rFonts w:eastAsia="Calibri"/>
          <w:sz w:val="28"/>
          <w:szCs w:val="28"/>
          <w:lang w:eastAsia="en-US"/>
        </w:rPr>
        <w:t>Уполномоченный орган</w:t>
      </w:r>
      <w:r w:rsidRPr="00BD578A">
        <w:rPr>
          <w:rFonts w:eastAsia="Calibri"/>
          <w:i/>
          <w:sz w:val="28"/>
          <w:szCs w:val="28"/>
          <w:lang w:eastAsia="en-US"/>
        </w:rPr>
        <w:t xml:space="preserve"> </w:t>
      </w:r>
      <w:r w:rsidRPr="00BD578A">
        <w:rPr>
          <w:rFonts w:eastAsia="Calibri"/>
          <w:sz w:val="28"/>
          <w:szCs w:val="28"/>
          <w:lang w:eastAsia="en-US"/>
        </w:rPr>
        <w:t>не вправе требовать от заявителя:</w:t>
      </w:r>
    </w:p>
    <w:p w:rsidR="00602E3F" w:rsidRDefault="00C943D7" w:rsidP="00602E3F">
      <w:pPr>
        <w:pStyle w:val="ac"/>
        <w:autoSpaceDE w:val="0"/>
        <w:autoSpaceDN w:val="0"/>
        <w:adjustRightInd w:val="0"/>
        <w:ind w:left="0" w:firstLine="108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1) </w:t>
      </w:r>
      <w:r w:rsidR="00602E3F" w:rsidRPr="00602E3F">
        <w:rPr>
          <w:rFonts w:eastAsia="Calibri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02E3F" w:rsidRDefault="00C943D7" w:rsidP="00602E3F">
      <w:pPr>
        <w:pStyle w:val="ac"/>
        <w:autoSpaceDE w:val="0"/>
        <w:autoSpaceDN w:val="0"/>
        <w:adjustRightInd w:val="0"/>
        <w:ind w:left="0" w:firstLine="1080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2) </w:t>
      </w:r>
      <w:r w:rsidR="00602E3F" w:rsidRPr="00BD578A">
        <w:rPr>
          <w:rFonts w:eastAsia="Calibri"/>
          <w:sz w:val="28"/>
          <w:szCs w:val="28"/>
          <w:lang w:eastAsia="en-US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5" w:history="1">
        <w:r w:rsidR="00602E3F" w:rsidRPr="00BD578A">
          <w:rPr>
            <w:rFonts w:eastAsia="Calibri"/>
            <w:sz w:val="28"/>
            <w:szCs w:val="28"/>
            <w:lang w:eastAsia="en-US"/>
          </w:rPr>
          <w:t>частью 1 статьи 1</w:t>
        </w:r>
      </w:hyperlink>
      <w:r w:rsidR="00602E3F" w:rsidRPr="00BD578A">
        <w:rPr>
          <w:rFonts w:eastAsia="Calibri"/>
          <w:sz w:val="28"/>
          <w:szCs w:val="28"/>
          <w:lang w:eastAsia="en-US"/>
        </w:rPr>
        <w:t xml:space="preserve"> Федерального закона № 210-ФЗ государственных и муниципальных услуг, в соответствии</w:t>
      </w:r>
      <w:proofErr w:type="gramEnd"/>
      <w:r w:rsidR="00602E3F" w:rsidRPr="00BD578A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602E3F" w:rsidRPr="00BD578A">
        <w:rPr>
          <w:rFonts w:eastAsia="Calibri"/>
          <w:sz w:val="28"/>
          <w:szCs w:val="28"/>
          <w:lang w:eastAsia="en-US"/>
        </w:rPr>
        <w:t xml:space="preserve">с нормативными правовыми актами Российской Федерации, нормативными правовыми актами автономного округа, муниципальными правовыми актами, за исключением документов, включенных в определенный </w:t>
      </w:r>
      <w:hyperlink r:id="rId16" w:history="1">
        <w:r w:rsidR="00602E3F" w:rsidRPr="00BD578A">
          <w:rPr>
            <w:rFonts w:eastAsia="Calibri"/>
            <w:sz w:val="28"/>
            <w:szCs w:val="28"/>
            <w:lang w:eastAsia="en-US"/>
          </w:rPr>
          <w:t>частью 6</w:t>
        </w:r>
      </w:hyperlink>
      <w:r w:rsidR="00602E3F" w:rsidRPr="00BD578A">
        <w:rPr>
          <w:rFonts w:eastAsia="Calibri"/>
          <w:sz w:val="28"/>
          <w:szCs w:val="28"/>
          <w:lang w:eastAsia="en-US"/>
        </w:rPr>
        <w:t xml:space="preserve"> статьи 7 Федерального закона № 210-ФЗ перечень документов.</w:t>
      </w:r>
      <w:proofErr w:type="gramEnd"/>
      <w:r w:rsidR="00602E3F" w:rsidRPr="00BD578A">
        <w:rPr>
          <w:rFonts w:eastAsia="Calibri"/>
          <w:sz w:val="28"/>
          <w:szCs w:val="28"/>
          <w:lang w:eastAsia="en-US"/>
        </w:rPr>
        <w:t xml:space="preserve"> Заявитель вправе представить указанные документы и информацию в уполномоченный орган по собственной инициативе;</w:t>
      </w:r>
    </w:p>
    <w:p w:rsidR="00602E3F" w:rsidRDefault="00C943D7" w:rsidP="00602E3F">
      <w:pPr>
        <w:pStyle w:val="ac"/>
        <w:autoSpaceDE w:val="0"/>
        <w:autoSpaceDN w:val="0"/>
        <w:adjustRightInd w:val="0"/>
        <w:ind w:left="0" w:firstLine="108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) </w:t>
      </w:r>
      <w:r w:rsidR="00602E3F" w:rsidRPr="00BD578A">
        <w:rPr>
          <w:rFonts w:eastAsia="Calibri"/>
          <w:sz w:val="28"/>
          <w:szCs w:val="28"/>
          <w:lang w:eastAsia="en-US"/>
        </w:rPr>
        <w:t>представления документов и информации, отсутствие и (или) недостоверность которых не указывались при первоначальном отказе</w:t>
      </w:r>
      <w:r w:rsidR="00602E3F" w:rsidRPr="00BD578A">
        <w:rPr>
          <w:rFonts w:eastAsia="Calibri"/>
          <w:sz w:val="28"/>
          <w:szCs w:val="28"/>
          <w:lang w:eastAsia="en-US"/>
        </w:rPr>
        <w:br/>
        <w:t>в приеме документов, необходимых для предоставления муниципальной услуги, либо в предоставлении государственной или муниципальной услуги, за исключением следующих случаев:</w:t>
      </w:r>
    </w:p>
    <w:p w:rsidR="00602E3F" w:rsidRDefault="00602E3F" w:rsidP="00602E3F">
      <w:pPr>
        <w:pStyle w:val="ac"/>
        <w:autoSpaceDE w:val="0"/>
        <w:autoSpaceDN w:val="0"/>
        <w:adjustRightInd w:val="0"/>
        <w:ind w:left="0" w:firstLine="108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BD578A">
        <w:rPr>
          <w:rFonts w:eastAsia="Calibri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02E3F" w:rsidRDefault="00602E3F" w:rsidP="00602E3F">
      <w:pPr>
        <w:pStyle w:val="ac"/>
        <w:autoSpaceDE w:val="0"/>
        <w:autoSpaceDN w:val="0"/>
        <w:adjustRightInd w:val="0"/>
        <w:ind w:left="0" w:firstLine="108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BD578A">
        <w:rPr>
          <w:rFonts w:eastAsia="Calibri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02E3F" w:rsidRDefault="00602E3F" w:rsidP="00602E3F">
      <w:pPr>
        <w:pStyle w:val="ac"/>
        <w:autoSpaceDE w:val="0"/>
        <w:autoSpaceDN w:val="0"/>
        <w:adjustRightInd w:val="0"/>
        <w:ind w:left="0" w:firstLine="108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BD578A">
        <w:rPr>
          <w:rFonts w:eastAsia="Calibri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02E3F" w:rsidRPr="00F21D48" w:rsidRDefault="00602E3F" w:rsidP="00602E3F">
      <w:pPr>
        <w:pStyle w:val="ac"/>
        <w:autoSpaceDE w:val="0"/>
        <w:autoSpaceDN w:val="0"/>
        <w:adjustRightInd w:val="0"/>
        <w:ind w:left="0" w:firstLine="1080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- </w:t>
      </w:r>
      <w:r w:rsidRPr="00BD578A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</w:t>
      </w:r>
      <w:proofErr w:type="gramEnd"/>
      <w:r w:rsidRPr="00BD578A">
        <w:rPr>
          <w:sz w:val="28"/>
          <w:szCs w:val="28"/>
        </w:rPr>
        <w:t xml:space="preserve"> также </w:t>
      </w:r>
      <w:r w:rsidRPr="00F21D48">
        <w:rPr>
          <w:rFonts w:eastAsia="Calibri"/>
          <w:sz w:val="28"/>
          <w:szCs w:val="28"/>
          <w:lang w:eastAsia="en-US"/>
        </w:rPr>
        <w:t>приносятся извин</w:t>
      </w:r>
      <w:r w:rsidR="00F21D48" w:rsidRPr="00F21D48">
        <w:rPr>
          <w:rFonts w:eastAsia="Calibri"/>
          <w:sz w:val="28"/>
          <w:szCs w:val="28"/>
          <w:lang w:eastAsia="en-US"/>
        </w:rPr>
        <w:t>ения за доставленные неудобства;</w:t>
      </w:r>
    </w:p>
    <w:p w:rsidR="00602E3F" w:rsidRDefault="00C943D7" w:rsidP="00F21D48">
      <w:pPr>
        <w:pStyle w:val="ac"/>
        <w:autoSpaceDE w:val="0"/>
        <w:autoSpaceDN w:val="0"/>
        <w:adjustRightInd w:val="0"/>
        <w:ind w:left="0" w:firstLine="1080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4) </w:t>
      </w:r>
      <w:r w:rsidR="00F21D48" w:rsidRPr="00F21D48">
        <w:rPr>
          <w:rFonts w:eastAsia="Calibri"/>
          <w:sz w:val="28"/>
          <w:szCs w:val="28"/>
          <w:lang w:eastAsia="en-US"/>
        </w:rPr>
        <w:t>п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17" w:history="1">
        <w:r w:rsidR="00F21D48" w:rsidRPr="00F21D48">
          <w:rPr>
            <w:rFonts w:eastAsia="Calibri"/>
            <w:sz w:val="28"/>
            <w:szCs w:val="28"/>
            <w:lang w:eastAsia="en-US"/>
          </w:rPr>
          <w:t xml:space="preserve">пунктом 7_2 </w:t>
        </w:r>
        <w:r w:rsidR="00F21D48" w:rsidRPr="00F21D48">
          <w:rPr>
            <w:rFonts w:eastAsia="Calibri"/>
            <w:sz w:val="28"/>
            <w:szCs w:val="28"/>
            <w:lang w:eastAsia="en-US"/>
          </w:rPr>
          <w:lastRenderedPageBreak/>
          <w:t>части 1 статьи 16 Федерального закона</w:t>
        </w:r>
      </w:hyperlink>
      <w:r w:rsidR="00F21D48">
        <w:rPr>
          <w:rFonts w:eastAsia="Calibri"/>
          <w:sz w:val="28"/>
          <w:szCs w:val="28"/>
          <w:lang w:eastAsia="en-US"/>
        </w:rPr>
        <w:t xml:space="preserve"> № 210-ФЗ</w:t>
      </w:r>
      <w:r w:rsidR="00F21D48" w:rsidRPr="00F21D48">
        <w:rPr>
          <w:rFonts w:eastAsia="Calibri"/>
          <w:sz w:val="28"/>
          <w:szCs w:val="28"/>
          <w:lang w:eastAsia="en-US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F21D48" w:rsidRPr="00A80997" w:rsidRDefault="00F21D48" w:rsidP="00F21D48">
      <w:pPr>
        <w:pStyle w:val="ac"/>
        <w:autoSpaceDE w:val="0"/>
        <w:autoSpaceDN w:val="0"/>
        <w:adjustRightInd w:val="0"/>
        <w:ind w:left="0" w:firstLine="1080"/>
        <w:jc w:val="both"/>
        <w:rPr>
          <w:b/>
          <w:sz w:val="28"/>
          <w:szCs w:val="28"/>
        </w:rPr>
      </w:pPr>
    </w:p>
    <w:p w:rsidR="00602E3F" w:rsidRPr="00602E3F" w:rsidRDefault="00602E3F" w:rsidP="00323FB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2E3F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ставления муниципальной услуги</w:t>
      </w:r>
    </w:p>
    <w:p w:rsidR="00C943D7" w:rsidRPr="00C943D7" w:rsidRDefault="00602E3F" w:rsidP="00C943D7">
      <w:pPr>
        <w:pStyle w:val="ac"/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C943D7">
        <w:rPr>
          <w:sz w:val="28"/>
          <w:szCs w:val="28"/>
        </w:rPr>
        <w:t xml:space="preserve"> </w:t>
      </w:r>
      <w:r w:rsidR="00C943D7" w:rsidRPr="00C943D7">
        <w:rPr>
          <w:sz w:val="28"/>
          <w:szCs w:val="28"/>
        </w:rPr>
        <w:t>Основания для отказа в приеме документов, необходимых для предоставления муниципальной услуги, законодательством Российской Федерации и Ханты-Мансийского автономного округа – Югры не предусмотрены.</w:t>
      </w:r>
    </w:p>
    <w:p w:rsidR="00602E3F" w:rsidRPr="00602E3F" w:rsidRDefault="00602E3F" w:rsidP="00C943D7">
      <w:pPr>
        <w:pStyle w:val="ac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2E3F" w:rsidRPr="00602E3F" w:rsidRDefault="00602E3F" w:rsidP="00323FB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2E3F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  <w:r w:rsidRPr="00602E3F">
        <w:rPr>
          <w:rFonts w:ascii="Times New Roman" w:eastAsia="Times New Roman" w:hAnsi="Times New Roman" w:cs="Times New Roman"/>
          <w:b/>
          <w:sz w:val="28"/>
          <w:szCs w:val="28"/>
        </w:rPr>
        <w:br/>
        <w:t>и (или) отказа в пре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ставлении муниципальной услуги</w:t>
      </w:r>
    </w:p>
    <w:p w:rsidR="00C943D7" w:rsidRPr="00C943D7" w:rsidRDefault="00C943D7" w:rsidP="00C943D7">
      <w:pPr>
        <w:pStyle w:val="ac"/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720"/>
        <w:jc w:val="both"/>
        <w:outlineLvl w:val="2"/>
        <w:rPr>
          <w:sz w:val="28"/>
          <w:szCs w:val="28"/>
        </w:rPr>
      </w:pPr>
      <w:r w:rsidRPr="00C943D7">
        <w:rPr>
          <w:sz w:val="28"/>
          <w:szCs w:val="28"/>
        </w:rPr>
        <w:t>Основания для приостановления предоставления муниципальной услуги законодательством Российской Федерации</w:t>
      </w:r>
      <w:r w:rsidRPr="00C943D7">
        <w:rPr>
          <w:sz w:val="28"/>
          <w:szCs w:val="28"/>
          <w:lang w:eastAsia="en-US"/>
        </w:rPr>
        <w:t>, законодательством Ханты-Мансийского автономного округа – Югры</w:t>
      </w:r>
      <w:r w:rsidRPr="00C943D7">
        <w:rPr>
          <w:sz w:val="28"/>
          <w:szCs w:val="28"/>
        </w:rPr>
        <w:t xml:space="preserve"> не предусмотрены.</w:t>
      </w:r>
    </w:p>
    <w:p w:rsidR="00C943D7" w:rsidRPr="00C943D7" w:rsidRDefault="00C943D7" w:rsidP="005026E3">
      <w:pPr>
        <w:pStyle w:val="ac"/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720"/>
        <w:jc w:val="both"/>
        <w:outlineLvl w:val="2"/>
        <w:rPr>
          <w:sz w:val="28"/>
          <w:szCs w:val="28"/>
        </w:rPr>
      </w:pPr>
      <w:bookmarkStart w:id="3" w:name="Par216"/>
      <w:bookmarkEnd w:id="3"/>
      <w:r w:rsidRPr="00C943D7">
        <w:rPr>
          <w:sz w:val="28"/>
          <w:szCs w:val="28"/>
        </w:rPr>
        <w:t>В предоставлении муниципальной услуги отказывается в случае</w:t>
      </w:r>
      <w:r>
        <w:rPr>
          <w:sz w:val="28"/>
          <w:szCs w:val="28"/>
        </w:rPr>
        <w:t>:</w:t>
      </w:r>
    </w:p>
    <w:p w:rsidR="005026E3" w:rsidRDefault="005026E3" w:rsidP="005026E3">
      <w:pPr>
        <w:pStyle w:val="ac"/>
        <w:widowControl w:val="0"/>
        <w:autoSpaceDE w:val="0"/>
        <w:autoSpaceDN w:val="0"/>
        <w:adjustRightInd w:val="0"/>
        <w:ind w:left="0" w:firstLine="720"/>
        <w:jc w:val="both"/>
        <w:outlineLvl w:val="2"/>
        <w:rPr>
          <w:sz w:val="28"/>
          <w:szCs w:val="28"/>
        </w:rPr>
      </w:pPr>
      <w:r w:rsidRPr="005026E3">
        <w:rPr>
          <w:sz w:val="28"/>
          <w:szCs w:val="28"/>
        </w:rPr>
        <w:t>предоставления неполного перечня документов, необходимых для получения муниципальной услуги, кот</w:t>
      </w:r>
      <w:r>
        <w:rPr>
          <w:sz w:val="28"/>
          <w:szCs w:val="28"/>
        </w:rPr>
        <w:t>орые в соответствии с пунктом 15</w:t>
      </w:r>
      <w:r w:rsidRPr="005026E3">
        <w:rPr>
          <w:sz w:val="28"/>
          <w:szCs w:val="28"/>
        </w:rPr>
        <w:t xml:space="preserve"> настоящего административного регламента заявитель должен предоставить самостоятельно;</w:t>
      </w:r>
      <w:r w:rsidRPr="005026E3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Pr="005026E3">
        <w:rPr>
          <w:sz w:val="28"/>
          <w:szCs w:val="28"/>
        </w:rPr>
        <w:t>представления заявителем документов, состав, форма или содержание которых не соответствует требованиям законодательства Российской Федерации;</w:t>
      </w:r>
    </w:p>
    <w:p w:rsidR="005026E3" w:rsidRDefault="005026E3" w:rsidP="005026E3">
      <w:pPr>
        <w:pStyle w:val="ac"/>
        <w:widowControl w:val="0"/>
        <w:autoSpaceDE w:val="0"/>
        <w:autoSpaceDN w:val="0"/>
        <w:adjustRightInd w:val="0"/>
        <w:ind w:left="0" w:firstLine="708"/>
        <w:jc w:val="both"/>
        <w:outlineLvl w:val="2"/>
        <w:rPr>
          <w:sz w:val="28"/>
          <w:szCs w:val="28"/>
        </w:rPr>
      </w:pPr>
      <w:r w:rsidRPr="005026E3">
        <w:rPr>
          <w:sz w:val="28"/>
          <w:szCs w:val="28"/>
        </w:rPr>
        <w:t>отсутствиясвободных жилых помещений муниципального специализированного жи</w:t>
      </w:r>
      <w:r>
        <w:rPr>
          <w:sz w:val="28"/>
          <w:szCs w:val="28"/>
        </w:rPr>
        <w:t>л</w:t>
      </w:r>
      <w:r w:rsidRPr="005026E3">
        <w:rPr>
          <w:sz w:val="28"/>
          <w:szCs w:val="28"/>
        </w:rPr>
        <w:t>ищного фонда </w:t>
      </w:r>
      <w:r>
        <w:rPr>
          <w:sz w:val="28"/>
          <w:szCs w:val="28"/>
        </w:rPr>
        <w:t>сельского поселения Русскинская.</w:t>
      </w:r>
    </w:p>
    <w:p w:rsidR="005026E3" w:rsidRDefault="005026E3" w:rsidP="00323FB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5026E3" w:rsidRPr="005026E3" w:rsidRDefault="005026E3" w:rsidP="005026E3">
      <w:pPr>
        <w:pStyle w:val="ac"/>
        <w:autoSpaceDE w:val="0"/>
        <w:autoSpaceDN w:val="0"/>
        <w:adjustRightInd w:val="0"/>
        <w:ind w:left="1095"/>
        <w:jc w:val="center"/>
        <w:outlineLvl w:val="0"/>
        <w:rPr>
          <w:b/>
          <w:sz w:val="28"/>
          <w:szCs w:val="28"/>
          <w:lang w:eastAsia="en-US"/>
        </w:rPr>
      </w:pPr>
      <w:r w:rsidRPr="005026E3">
        <w:rPr>
          <w:b/>
          <w:sz w:val="28"/>
          <w:szCs w:val="28"/>
          <w:lang w:eastAsia="en-US"/>
        </w:rPr>
        <w:t>Размер государственной пошлины или иной платы, взимаемой при предоставлении муниципальной услуги</w:t>
      </w:r>
    </w:p>
    <w:p w:rsidR="005026E3" w:rsidRPr="005026E3" w:rsidRDefault="005026E3" w:rsidP="005026E3">
      <w:pPr>
        <w:pStyle w:val="ac"/>
        <w:numPr>
          <w:ilvl w:val="0"/>
          <w:numId w:val="29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  <w:lang w:eastAsia="en-US"/>
        </w:rPr>
      </w:pPr>
      <w:r w:rsidRPr="005026E3">
        <w:rPr>
          <w:sz w:val="28"/>
          <w:szCs w:val="28"/>
          <w:lang w:eastAsia="en-US"/>
        </w:rPr>
        <w:t xml:space="preserve">Взимание государственной пошлины или иной платы за предоставление муниципальной услуги законодательством Российской Федерации, законодательством Ханты-Мансийского автономного </w:t>
      </w:r>
      <w:r w:rsidRPr="005026E3">
        <w:rPr>
          <w:sz w:val="28"/>
          <w:szCs w:val="28"/>
          <w:lang w:eastAsia="en-US"/>
        </w:rPr>
        <w:br/>
        <w:t>округа – Югры не предусмотрено.</w:t>
      </w:r>
    </w:p>
    <w:p w:rsidR="008F14DB" w:rsidRDefault="008F14DB" w:rsidP="005026E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7AF6" w:rsidRPr="002C6FDC" w:rsidRDefault="00625353" w:rsidP="00323FB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625353" w:rsidRPr="002C6FDC" w:rsidRDefault="00C27B7C" w:rsidP="00C943D7">
      <w:pPr>
        <w:pStyle w:val="ac"/>
        <w:numPr>
          <w:ilvl w:val="0"/>
          <w:numId w:val="29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0104" w:rsidRPr="002C6FDC">
        <w:rPr>
          <w:sz w:val="28"/>
          <w:szCs w:val="28"/>
        </w:rPr>
        <w:t>Время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A90104" w:rsidRPr="002C6FDC" w:rsidRDefault="00A90104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32DD" w:rsidRPr="00323FB2" w:rsidRDefault="00370A49" w:rsidP="00323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370A49" w:rsidRPr="00C27B7C" w:rsidRDefault="00370A49" w:rsidP="00C943D7">
      <w:pPr>
        <w:pStyle w:val="ac"/>
        <w:widowControl w:val="0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8"/>
          <w:szCs w:val="28"/>
        </w:rPr>
      </w:pPr>
      <w:r w:rsidRPr="00C27B7C">
        <w:rPr>
          <w:rFonts w:eastAsia="Calibri"/>
          <w:sz w:val="28"/>
          <w:szCs w:val="28"/>
          <w:lang w:eastAsia="en-US"/>
        </w:rPr>
        <w:t>В</w:t>
      </w:r>
      <w:r w:rsidRPr="00C27B7C">
        <w:rPr>
          <w:sz w:val="28"/>
          <w:szCs w:val="28"/>
        </w:rPr>
        <w:t xml:space="preserve"> случае личного обращения заявителя в </w:t>
      </w:r>
      <w:r w:rsidR="00677EDC" w:rsidRPr="00C27B7C">
        <w:rPr>
          <w:sz w:val="28"/>
          <w:szCs w:val="28"/>
        </w:rPr>
        <w:t>У</w:t>
      </w:r>
      <w:r w:rsidRPr="00C27B7C">
        <w:rPr>
          <w:rFonts w:eastAsia="Calibri"/>
          <w:sz w:val="28"/>
          <w:szCs w:val="28"/>
        </w:rPr>
        <w:t>полномоченный орган</w:t>
      </w:r>
      <w:r w:rsidRPr="00C27B7C">
        <w:rPr>
          <w:sz w:val="28"/>
          <w:szCs w:val="28"/>
        </w:rPr>
        <w:t xml:space="preserve">, </w:t>
      </w:r>
      <w:r w:rsidRPr="00C27B7C">
        <w:rPr>
          <w:rFonts w:eastAsia="Calibri"/>
          <w:sz w:val="28"/>
          <w:szCs w:val="28"/>
        </w:rPr>
        <w:t xml:space="preserve">заявление регистрируется специалистом </w:t>
      </w:r>
      <w:r w:rsidR="00677EDC" w:rsidRPr="00C27B7C">
        <w:rPr>
          <w:rFonts w:eastAsia="Calibri"/>
          <w:sz w:val="28"/>
          <w:szCs w:val="28"/>
        </w:rPr>
        <w:t xml:space="preserve">администрации сельского поселения Русскинская </w:t>
      </w:r>
      <w:r w:rsidRPr="00C27B7C">
        <w:rPr>
          <w:rFonts w:eastAsia="Calibri"/>
          <w:sz w:val="28"/>
          <w:szCs w:val="28"/>
        </w:rPr>
        <w:t>в день его подачи в течение 15 минут.</w:t>
      </w:r>
    </w:p>
    <w:p w:rsidR="00370A49" w:rsidRPr="00C27B7C" w:rsidRDefault="00370A49" w:rsidP="00C943D7">
      <w:pPr>
        <w:pStyle w:val="ac"/>
        <w:numPr>
          <w:ilvl w:val="0"/>
          <w:numId w:val="29"/>
        </w:numPr>
        <w:tabs>
          <w:tab w:val="left" w:pos="0"/>
        </w:tabs>
        <w:ind w:left="0" w:firstLine="720"/>
        <w:jc w:val="both"/>
        <w:rPr>
          <w:rFonts w:eastAsia="Calibri"/>
          <w:sz w:val="28"/>
          <w:szCs w:val="28"/>
        </w:rPr>
      </w:pPr>
      <w:r w:rsidRPr="00C27B7C">
        <w:rPr>
          <w:sz w:val="28"/>
          <w:szCs w:val="28"/>
        </w:rPr>
        <w:lastRenderedPageBreak/>
        <w:t>З</w:t>
      </w:r>
      <w:r w:rsidRPr="00C27B7C">
        <w:rPr>
          <w:rFonts w:eastAsia="Calibri"/>
          <w:sz w:val="28"/>
          <w:szCs w:val="28"/>
        </w:rPr>
        <w:t xml:space="preserve">аявление, поступившее в адрес </w:t>
      </w:r>
      <w:r w:rsidR="00C85C38" w:rsidRPr="00C27B7C">
        <w:rPr>
          <w:rFonts w:eastAsia="Calibri"/>
          <w:sz w:val="28"/>
          <w:szCs w:val="28"/>
        </w:rPr>
        <w:t>У</w:t>
      </w:r>
      <w:r w:rsidRPr="00C27B7C">
        <w:rPr>
          <w:rFonts w:eastAsia="Calibri"/>
          <w:sz w:val="28"/>
          <w:szCs w:val="28"/>
        </w:rPr>
        <w:t>полномоченного органа</w:t>
      </w:r>
      <w:r w:rsidRPr="00C27B7C">
        <w:rPr>
          <w:rFonts w:eastAsia="Calibri"/>
          <w:sz w:val="28"/>
          <w:szCs w:val="28"/>
          <w:shd w:val="clear" w:color="auto" w:fill="FFFFFF"/>
        </w:rPr>
        <w:t xml:space="preserve"> посредством направления почтой, посредством Единого или регионального порталов, </w:t>
      </w:r>
      <w:r w:rsidRPr="00C27B7C">
        <w:rPr>
          <w:rFonts w:eastAsia="Calibri"/>
          <w:sz w:val="28"/>
          <w:szCs w:val="28"/>
        </w:rPr>
        <w:t xml:space="preserve">регистрируется </w:t>
      </w:r>
      <w:r w:rsidR="00C85C38" w:rsidRPr="00C27B7C">
        <w:rPr>
          <w:rFonts w:eastAsia="Calibri"/>
          <w:sz w:val="28"/>
          <w:szCs w:val="28"/>
        </w:rPr>
        <w:t>специалистом администрации сельского поселения Русскинская</w:t>
      </w:r>
      <w:r w:rsidRPr="00C27B7C">
        <w:rPr>
          <w:rFonts w:eastAsia="Calibri"/>
        </w:rPr>
        <w:t xml:space="preserve"> </w:t>
      </w:r>
      <w:r w:rsidRPr="00C27B7C">
        <w:rPr>
          <w:rFonts w:eastAsia="Calibri"/>
          <w:sz w:val="28"/>
          <w:szCs w:val="28"/>
        </w:rPr>
        <w:t xml:space="preserve">в течение 1 рабочего дня с момента поступления </w:t>
      </w:r>
      <w:proofErr w:type="gramStart"/>
      <w:r w:rsidRPr="00C27B7C">
        <w:rPr>
          <w:rFonts w:eastAsia="Calibri"/>
          <w:sz w:val="28"/>
          <w:szCs w:val="28"/>
        </w:rPr>
        <w:t>в</w:t>
      </w:r>
      <w:proofErr w:type="gramEnd"/>
      <w:r w:rsidRPr="00C27B7C">
        <w:rPr>
          <w:rFonts w:eastAsia="Calibri"/>
          <w:sz w:val="28"/>
          <w:szCs w:val="28"/>
        </w:rPr>
        <w:t xml:space="preserve"> </w:t>
      </w:r>
      <w:proofErr w:type="gramStart"/>
      <w:r w:rsidR="0015068A" w:rsidRPr="00C27B7C">
        <w:rPr>
          <w:rFonts w:eastAsia="Calibri"/>
          <w:sz w:val="28"/>
          <w:szCs w:val="28"/>
        </w:rPr>
        <w:t>У</w:t>
      </w:r>
      <w:r w:rsidRPr="00C27B7C">
        <w:rPr>
          <w:rFonts w:eastAsia="Calibri"/>
          <w:sz w:val="28"/>
          <w:szCs w:val="28"/>
        </w:rPr>
        <w:t>полномоченный</w:t>
      </w:r>
      <w:proofErr w:type="gramEnd"/>
      <w:r w:rsidRPr="00C27B7C">
        <w:rPr>
          <w:rFonts w:eastAsia="Calibri"/>
          <w:sz w:val="28"/>
          <w:szCs w:val="28"/>
        </w:rPr>
        <w:t xml:space="preserve"> орган.</w:t>
      </w:r>
    </w:p>
    <w:p w:rsidR="00D001D4" w:rsidRPr="002C6FDC" w:rsidRDefault="00D001D4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5AA1" w:rsidRPr="002C6FDC" w:rsidRDefault="00370A49" w:rsidP="00323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5026E3" w:rsidRPr="005026E3" w:rsidRDefault="005026E3" w:rsidP="005026E3">
      <w:pPr>
        <w:pStyle w:val="ac"/>
        <w:numPr>
          <w:ilvl w:val="0"/>
          <w:numId w:val="29"/>
        </w:numPr>
        <w:autoSpaceDE w:val="0"/>
        <w:autoSpaceDN w:val="0"/>
        <w:adjustRightInd w:val="0"/>
        <w:ind w:left="0" w:firstLine="568"/>
        <w:jc w:val="both"/>
        <w:rPr>
          <w:sz w:val="28"/>
          <w:szCs w:val="28"/>
          <w:lang w:eastAsia="en-US"/>
        </w:rPr>
      </w:pPr>
      <w:r w:rsidRPr="005026E3">
        <w:rPr>
          <w:sz w:val="28"/>
          <w:szCs w:val="28"/>
          <w:lang w:eastAsia="en-US"/>
        </w:rPr>
        <w:t>Здание, в котором предоставляется муниципальная услуга, должно быть расположено с учетом пешеходной доступности для заявителей от остановок общественного транспорта.</w:t>
      </w:r>
    </w:p>
    <w:p w:rsidR="005026E3" w:rsidRPr="000E4D03" w:rsidRDefault="005026E3" w:rsidP="0050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4D03">
        <w:rPr>
          <w:rFonts w:ascii="Times New Roman" w:eastAsia="Times New Roman" w:hAnsi="Times New Roman" w:cs="Times New Roman"/>
          <w:sz w:val="28"/>
          <w:szCs w:val="28"/>
          <w:lang w:eastAsia="en-US"/>
        </w:rPr>
        <w:t>Помещения для предоставления муниципальной услуги размещаются преимущественно на нижних этажах зданий или в отдельно стоящих зданиях.</w:t>
      </w:r>
    </w:p>
    <w:p w:rsidR="005026E3" w:rsidRPr="000E4D03" w:rsidRDefault="005026E3" w:rsidP="0050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4D03">
        <w:rPr>
          <w:rFonts w:ascii="Times New Roman" w:eastAsia="Times New Roman" w:hAnsi="Times New Roman" w:cs="Times New Roman"/>
          <w:sz w:val="28"/>
          <w:szCs w:val="28"/>
          <w:lang w:eastAsia="en-US"/>
        </w:rPr>
        <w:t>Вход и выход из помещения для предоставления муниципальной услуги оборудуются:</w:t>
      </w:r>
    </w:p>
    <w:p w:rsidR="005026E3" w:rsidRPr="000E4D03" w:rsidRDefault="005026E3" w:rsidP="0050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4D03">
        <w:rPr>
          <w:rFonts w:ascii="Times New Roman" w:eastAsia="Times New Roman" w:hAnsi="Times New Roman" w:cs="Times New Roman"/>
          <w:sz w:val="28"/>
          <w:szCs w:val="28"/>
          <w:lang w:eastAsia="en-US"/>
        </w:rPr>
        <w:t>пандусами, расширенными проходами, тактильными полосами по путям движения, позволяющими обеспечить беспрепятственный доступ инвалидов;</w:t>
      </w:r>
    </w:p>
    <w:p w:rsidR="005026E3" w:rsidRPr="000E4D03" w:rsidRDefault="005026E3" w:rsidP="0050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4D03">
        <w:rPr>
          <w:rFonts w:ascii="Times New Roman" w:eastAsia="Times New Roman" w:hAnsi="Times New Roman" w:cs="Times New Roman"/>
          <w:sz w:val="28"/>
          <w:szCs w:val="28"/>
          <w:lang w:eastAsia="en-US"/>
        </w:rPr>
        <w:t>соответствующими указателями с автономными источниками бесперебойного питания;</w:t>
      </w:r>
    </w:p>
    <w:p w:rsidR="005026E3" w:rsidRPr="000E4D03" w:rsidRDefault="005026E3" w:rsidP="0050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4D03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астной маркировкой ступеней по пути движения;</w:t>
      </w:r>
    </w:p>
    <w:p w:rsidR="005026E3" w:rsidRPr="000E4D03" w:rsidRDefault="005026E3" w:rsidP="0050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4D03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онной мнемосхемой (тактильной схемой движения);</w:t>
      </w:r>
    </w:p>
    <w:p w:rsidR="005026E3" w:rsidRPr="000E4D03" w:rsidRDefault="005026E3" w:rsidP="0050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4D03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тильными табличками с надписями, дублированными рельефно-точечным шрифтом Брайля;</w:t>
      </w:r>
    </w:p>
    <w:p w:rsidR="005026E3" w:rsidRPr="000E4D03" w:rsidRDefault="005026E3" w:rsidP="0050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4D03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5026E3" w:rsidRPr="000E4D03" w:rsidRDefault="005026E3" w:rsidP="0050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4D03">
        <w:rPr>
          <w:rFonts w:ascii="Times New Roman" w:eastAsia="Times New Roman" w:hAnsi="Times New Roman" w:cs="Times New Roman"/>
          <w:sz w:val="28"/>
          <w:szCs w:val="28"/>
          <w:lang w:eastAsia="en-US"/>
        </w:rPr>
        <w:t>Лестницы, находящиеся по пути движения в помещение для предоставления муниципальной услуги, оборудуются:</w:t>
      </w:r>
    </w:p>
    <w:p w:rsidR="005026E3" w:rsidRPr="000E4D03" w:rsidRDefault="005026E3" w:rsidP="0050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4D03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тильными полосами;</w:t>
      </w:r>
    </w:p>
    <w:p w:rsidR="005026E3" w:rsidRPr="000E4D03" w:rsidRDefault="005026E3" w:rsidP="0050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4D03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астной маркировкой крайних ступеней;</w:t>
      </w:r>
    </w:p>
    <w:p w:rsidR="005026E3" w:rsidRPr="000E4D03" w:rsidRDefault="005026E3" w:rsidP="0050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4D03">
        <w:rPr>
          <w:rFonts w:ascii="Times New Roman" w:eastAsia="Times New Roman" w:hAnsi="Times New Roman" w:cs="Times New Roman"/>
          <w:sz w:val="28"/>
          <w:szCs w:val="28"/>
          <w:lang w:eastAsia="en-US"/>
        </w:rPr>
        <w:t>поручнями с двух сторон с тактильными полосами, нанесенными на поручни, с тактильно-выпуклым шрифтом и рельефно-точечным шрифтом Брайля с указанием этажа;</w:t>
      </w:r>
    </w:p>
    <w:p w:rsidR="005026E3" w:rsidRPr="000E4D03" w:rsidRDefault="005026E3" w:rsidP="0050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4D03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тильными табличками с указанием этажей, дублированными рельефно-точечным шрифтом Брайля.</w:t>
      </w:r>
    </w:p>
    <w:p w:rsidR="005026E3" w:rsidRPr="000E4D03" w:rsidRDefault="005026E3" w:rsidP="0050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0E4D03">
        <w:rPr>
          <w:rFonts w:ascii="Times New Roman" w:eastAsia="Times New Roman" w:hAnsi="Times New Roman" w:cs="Times New Roman"/>
          <w:sz w:val="28"/>
          <w:szCs w:val="28"/>
          <w:lang w:eastAsia="en-US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  <w:proofErr w:type="gramEnd"/>
    </w:p>
    <w:p w:rsidR="005026E3" w:rsidRPr="000E4D03" w:rsidRDefault="005026E3" w:rsidP="0050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4D03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Места ожидания должны соответствовать комфортным условиям для заявителей.</w:t>
      </w:r>
    </w:p>
    <w:p w:rsidR="005026E3" w:rsidRPr="000E4D03" w:rsidRDefault="005026E3" w:rsidP="0050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4D03">
        <w:rPr>
          <w:rFonts w:ascii="Times New Roman" w:eastAsia="Times New Roman" w:hAnsi="Times New Roman" w:cs="Times New Roman"/>
          <w:sz w:val="28"/>
          <w:szCs w:val="28"/>
          <w:lang w:eastAsia="en-US"/>
        </w:rPr>
        <w:t>Места ожидания оборудуются столами, стульями или скамьями (банкетками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5026E3" w:rsidRPr="000E4D03" w:rsidRDefault="005026E3" w:rsidP="0050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4D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информационных стендах, информационном терминале и в информационно-телекоммуникационной сети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Pr="000E4D03">
        <w:rPr>
          <w:rFonts w:ascii="Times New Roman" w:eastAsia="Times New Roman" w:hAnsi="Times New Roman" w:cs="Times New Roman"/>
          <w:sz w:val="28"/>
          <w:szCs w:val="28"/>
          <w:lang w:eastAsia="en-US"/>
        </w:rPr>
        <w:t>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Pr="000E4D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змещается информация о порядке предоставления муниципальной услуги, а также информация, указанная в </w:t>
      </w:r>
      <w:r w:rsidRPr="005026E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ункте 7 </w:t>
      </w:r>
      <w:r w:rsidRPr="000E4D03"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тивного регламента.</w:t>
      </w:r>
    </w:p>
    <w:p w:rsidR="005026E3" w:rsidRPr="000E4D03" w:rsidRDefault="005026E3" w:rsidP="0050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4D03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онные стенд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5026E3" w:rsidRPr="000E4D03" w:rsidRDefault="005026E3" w:rsidP="0050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4D03">
        <w:rPr>
          <w:rFonts w:ascii="Times New Roman" w:eastAsia="Times New Roman" w:hAnsi="Times New Roman" w:cs="Times New Roman"/>
          <w:sz w:val="28"/>
          <w:szCs w:val="28"/>
          <w:lang w:eastAsia="en-US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.</w:t>
      </w:r>
    </w:p>
    <w:p w:rsidR="00B65FDD" w:rsidRPr="002C6FDC" w:rsidRDefault="00B65FDD" w:rsidP="00D43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5AA1" w:rsidRPr="002C6FDC" w:rsidRDefault="00625353" w:rsidP="00323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5026E3" w:rsidRPr="000E4D03" w:rsidRDefault="005026E3" w:rsidP="005026E3">
      <w:pPr>
        <w:pStyle w:val="ac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 w:rsidRPr="000E4D03">
        <w:rPr>
          <w:sz w:val="28"/>
          <w:szCs w:val="28"/>
        </w:rPr>
        <w:t>Показатели доступности муниципальной услуги:</w:t>
      </w:r>
    </w:p>
    <w:p w:rsidR="005026E3" w:rsidRPr="00166398" w:rsidRDefault="005026E3" w:rsidP="005026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66398">
        <w:rPr>
          <w:rFonts w:ascii="Times New Roman" w:eastAsia="Times New Roman" w:hAnsi="Times New Roman" w:cs="Times New Roman"/>
          <w:sz w:val="28"/>
          <w:szCs w:val="28"/>
          <w:lang w:eastAsia="en-US"/>
        </w:rPr>
        <w:t>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исьменного информирования</w:t>
      </w:r>
      <w:r w:rsidRPr="00166398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5026E3" w:rsidRPr="00166398" w:rsidRDefault="005026E3" w:rsidP="005026E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6398">
        <w:rPr>
          <w:rFonts w:ascii="Times New Roman" w:eastAsia="Times New Roman" w:hAnsi="Times New Roman" w:cs="Times New Roman"/>
          <w:sz w:val="28"/>
          <w:szCs w:val="28"/>
        </w:rPr>
        <w:t xml:space="preserve">доступность заявителей к форме заявления о предоставлении муниципальной услуги, размещенной на Федеральном и Региональном порталах, в том числ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166398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1663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166398">
        <w:rPr>
          <w:rFonts w:ascii="Times New Roman" w:eastAsia="Times New Roman" w:hAnsi="Times New Roman" w:cs="Times New Roman"/>
          <w:sz w:val="28"/>
          <w:szCs w:val="28"/>
        </w:rPr>
        <w:t xml:space="preserve"> копирования и заполнения</w:t>
      </w:r>
      <w:r w:rsidRPr="00166398">
        <w:rPr>
          <w:rFonts w:ascii="Times New Roman" w:eastAsia="Times New Roman" w:hAnsi="Times New Roman" w:cs="Times New Roman"/>
          <w:sz w:val="28"/>
          <w:szCs w:val="28"/>
        </w:rPr>
        <w:br/>
        <w:t>в электронной форме;</w:t>
      </w:r>
    </w:p>
    <w:p w:rsidR="005026E3" w:rsidRPr="00166398" w:rsidRDefault="005026E3" w:rsidP="005026E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66398">
        <w:rPr>
          <w:rFonts w:ascii="Times New Roman" w:eastAsia="Times New Roman" w:hAnsi="Times New Roman" w:cs="Times New Roman"/>
          <w:sz w:val="28"/>
          <w:szCs w:val="28"/>
          <w:lang w:eastAsia="en-US"/>
        </w:rPr>
        <w:t>бесплатность предоставления муниципальной услуги и информации о процедуре предоставления муниципальной услуги.</w:t>
      </w:r>
    </w:p>
    <w:p w:rsidR="005026E3" w:rsidRPr="000E4D03" w:rsidRDefault="005026E3" w:rsidP="005026E3">
      <w:pPr>
        <w:pStyle w:val="ac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0E4D03">
        <w:rPr>
          <w:sz w:val="28"/>
          <w:szCs w:val="28"/>
        </w:rPr>
        <w:t>. Показатели качества муниципальной услуги:</w:t>
      </w:r>
    </w:p>
    <w:p w:rsidR="005026E3" w:rsidRPr="00166398" w:rsidRDefault="005026E3" w:rsidP="0050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63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блюдение </w:t>
      </w:r>
      <w:r w:rsidRPr="00166398">
        <w:rPr>
          <w:rFonts w:ascii="Times New Roman" w:eastAsia="Times New Roman" w:hAnsi="Times New Roman" w:cs="Times New Roman"/>
          <w:sz w:val="28"/>
          <w:szCs w:val="28"/>
        </w:rPr>
        <w:t>специалистами Уполномоченного органа</w:t>
      </w:r>
      <w:r w:rsidRPr="00166398">
        <w:rPr>
          <w:rFonts w:ascii="Times New Roman" w:eastAsia="Calibri" w:hAnsi="Times New Roman" w:cs="Times New Roman"/>
          <w:sz w:val="28"/>
          <w:szCs w:val="28"/>
          <w:lang w:eastAsia="en-US"/>
        </w:rPr>
        <w:t>, предоставляющими муниципальную услугу, сроков предоставления муниципальной услуги;</w:t>
      </w:r>
    </w:p>
    <w:p w:rsidR="005026E3" w:rsidRPr="00166398" w:rsidRDefault="005026E3" w:rsidP="0050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6398">
        <w:rPr>
          <w:rFonts w:ascii="Times New Roman" w:eastAsia="Calibri" w:hAnsi="Times New Roman" w:cs="Times New Roman"/>
          <w:sz w:val="28"/>
          <w:szCs w:val="28"/>
          <w:lang w:eastAsia="en-US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5026E3" w:rsidRPr="00166398" w:rsidRDefault="005026E3" w:rsidP="0050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6398">
        <w:rPr>
          <w:rFonts w:ascii="Times New Roman" w:eastAsia="Calibri" w:hAnsi="Times New Roman" w:cs="Times New Roman"/>
          <w:sz w:val="28"/>
          <w:szCs w:val="28"/>
          <w:lang w:eastAsia="en-US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я, принимаемые (осуществляемые) в ходе предоставления муниципальной услуги;</w:t>
      </w:r>
    </w:p>
    <w:p w:rsidR="005026E3" w:rsidRPr="00166398" w:rsidRDefault="005026E3" w:rsidP="0050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6398">
        <w:rPr>
          <w:rFonts w:ascii="Times New Roman" w:eastAsia="Calibri" w:hAnsi="Times New Roman" w:cs="Times New Roman"/>
          <w:sz w:val="28"/>
          <w:szCs w:val="28"/>
          <w:lang w:eastAsia="en-US"/>
        </w:rPr>
        <w:t>восстановление нарушенных прав заявителей.</w:t>
      </w:r>
    </w:p>
    <w:p w:rsidR="002602A1" w:rsidRPr="002C6FDC" w:rsidRDefault="002602A1" w:rsidP="005026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</w:p>
    <w:p w:rsidR="00323FB2" w:rsidRDefault="00370A49" w:rsidP="00323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/>
          <w:sz w:val="28"/>
          <w:szCs w:val="28"/>
        </w:rPr>
        <w:t>Особенности предоставления муниципальной услуги</w:t>
      </w:r>
      <w:r w:rsidRPr="002C6FDC">
        <w:rPr>
          <w:rFonts w:ascii="Times New Roman" w:eastAsia="Times New Roman" w:hAnsi="Times New Roman" w:cs="Times New Roman"/>
          <w:b/>
          <w:sz w:val="28"/>
          <w:szCs w:val="28"/>
        </w:rPr>
        <w:br/>
        <w:t>в электронной форме</w:t>
      </w:r>
    </w:p>
    <w:p w:rsidR="005026E3" w:rsidRDefault="005026E3" w:rsidP="005026E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0. </w:t>
      </w:r>
      <w:r w:rsidRPr="00166398">
        <w:rPr>
          <w:rFonts w:ascii="Times New Roman" w:eastAsia="Times New Roman" w:hAnsi="Times New Roman" w:cs="Times New Roman"/>
          <w:sz w:val="28"/>
          <w:szCs w:val="28"/>
        </w:rPr>
        <w:t xml:space="preserve">При предоставлении муниципальной услуги в электронной форме </w:t>
      </w:r>
      <w:r>
        <w:rPr>
          <w:rFonts w:ascii="Times New Roman" w:eastAsia="Times New Roman" w:hAnsi="Times New Roman" w:cs="Times New Roman"/>
          <w:sz w:val="28"/>
          <w:szCs w:val="28"/>
        </w:rPr>
        <w:t>заявителю обеспечиваю</w:t>
      </w:r>
      <w:r w:rsidRPr="00166398">
        <w:rPr>
          <w:rFonts w:ascii="Times New Roman" w:eastAsia="Times New Roman" w:hAnsi="Times New Roman" w:cs="Times New Roman"/>
          <w:sz w:val="28"/>
          <w:szCs w:val="28"/>
        </w:rPr>
        <w:t>тс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026E3" w:rsidRPr="00166398" w:rsidRDefault="005026E3" w:rsidP="005026E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6639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получение информации о порядке и сроках предоставления муниципальной услуги;</w:t>
      </w:r>
    </w:p>
    <w:p w:rsidR="005026E3" w:rsidRPr="00166398" w:rsidRDefault="005026E3" w:rsidP="005026E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63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судебное (внесудебное) обжалование решений и действий (бездействия)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ого органа</w:t>
      </w:r>
      <w:r w:rsidRPr="001663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должностного лиц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олномоченного органа </w:t>
      </w:r>
      <w:r w:rsidRPr="00166398">
        <w:rPr>
          <w:rFonts w:ascii="Times New Roman" w:eastAsia="Calibri" w:hAnsi="Times New Roman" w:cs="Times New Roman"/>
          <w:sz w:val="28"/>
          <w:szCs w:val="28"/>
          <w:lang w:eastAsia="en-US"/>
        </w:rPr>
        <w:t>либо муниципального служащего.</w:t>
      </w:r>
    </w:p>
    <w:p w:rsidR="00821C3E" w:rsidRDefault="00821C3E" w:rsidP="005026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5AA1" w:rsidRDefault="00625353" w:rsidP="00323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5026E3" w:rsidRDefault="005026E3" w:rsidP="00323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26E3" w:rsidRPr="00245D64" w:rsidRDefault="005026E3" w:rsidP="005026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026E3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5026E3" w:rsidRPr="00245D64" w:rsidRDefault="00D46763" w:rsidP="005026E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73"/>
      <w:bookmarkEnd w:id="4"/>
      <w:r>
        <w:rPr>
          <w:rFonts w:ascii="Times New Roman" w:hAnsi="Times New Roman" w:cs="Times New Roman"/>
          <w:sz w:val="28"/>
          <w:szCs w:val="28"/>
        </w:rPr>
        <w:t>31</w:t>
      </w:r>
      <w:r w:rsidR="005026E3" w:rsidRPr="00245D64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5026E3" w:rsidRPr="00245D64" w:rsidRDefault="005026E3" w:rsidP="005026E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5D64">
        <w:rPr>
          <w:rFonts w:ascii="Times New Roman" w:hAnsi="Times New Roman" w:cs="Times New Roman"/>
          <w:sz w:val="28"/>
          <w:szCs w:val="28"/>
        </w:rPr>
        <w:t>прием и регистрация заявления о предоставлении муниципальной услуги;</w:t>
      </w:r>
    </w:p>
    <w:p w:rsidR="005026E3" w:rsidRPr="00245D64" w:rsidRDefault="005026E3" w:rsidP="005026E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5D64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;</w:t>
      </w:r>
    </w:p>
    <w:p w:rsidR="005026E3" w:rsidRDefault="005026E3" w:rsidP="005026E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97CA8">
        <w:rPr>
          <w:rFonts w:ascii="Times New Roman" w:hAnsi="Times New Roman" w:cs="Times New Roman"/>
          <w:sz w:val="28"/>
          <w:szCs w:val="28"/>
        </w:rPr>
        <w:t xml:space="preserve">ассмотрение заявления и документов, принятие решения о предоставлении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Pr="00497CA8">
        <w:rPr>
          <w:rFonts w:ascii="Times New Roman" w:hAnsi="Times New Roman" w:cs="Times New Roman"/>
          <w:sz w:val="28"/>
          <w:szCs w:val="28"/>
        </w:rPr>
        <w:t>отказ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97CA8">
        <w:rPr>
          <w:rFonts w:ascii="Times New Roman" w:hAnsi="Times New Roman" w:cs="Times New Roman"/>
          <w:sz w:val="28"/>
          <w:szCs w:val="28"/>
        </w:rPr>
        <w:t xml:space="preserve"> в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97CA8">
        <w:rPr>
          <w:rFonts w:ascii="Times New Roman" w:hAnsi="Times New Roman" w:cs="Times New Roman"/>
          <w:sz w:val="28"/>
          <w:szCs w:val="28"/>
        </w:rPr>
        <w:t>услуги,</w:t>
      </w:r>
    </w:p>
    <w:p w:rsidR="005026E3" w:rsidRPr="00A9104D" w:rsidRDefault="005026E3" w:rsidP="005026E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104D">
        <w:rPr>
          <w:rFonts w:ascii="Times New Roman" w:hAnsi="Times New Roman" w:cs="Times New Roman"/>
          <w:sz w:val="28"/>
          <w:szCs w:val="28"/>
        </w:rPr>
        <w:t>заключение договора.</w:t>
      </w:r>
    </w:p>
    <w:p w:rsidR="005026E3" w:rsidRPr="002C6FDC" w:rsidRDefault="005026E3" w:rsidP="00323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1CDE" w:rsidRPr="00323FB2" w:rsidRDefault="00AE28EC" w:rsidP="00323FB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/>
          <w:sz w:val="28"/>
          <w:szCs w:val="28"/>
        </w:rPr>
        <w:t>Прием и регистрация заявления о предоставлении муниципальной услуги</w:t>
      </w:r>
    </w:p>
    <w:p w:rsidR="00AE28EC" w:rsidRPr="002C6FDC" w:rsidRDefault="00D46763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2</w:t>
      </w:r>
      <w:r w:rsidR="001F1CDE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. О</w:t>
      </w:r>
      <w:r w:rsidR="00AE28EC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снование</w:t>
      </w:r>
      <w:r w:rsidR="00370A49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="00AE28EC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на</w:t>
      </w:r>
      <w:r w:rsidR="00370A49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чала административной процедуры является</w:t>
      </w:r>
      <w:r w:rsidR="00AE28EC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упление </w:t>
      </w:r>
      <w:r w:rsidR="00907555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EF4B96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907555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номоченный орган </w:t>
      </w:r>
      <w:r w:rsidR="00AE28EC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я о предоставлении муниципальной у</w:t>
      </w:r>
      <w:r w:rsidR="00907555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уги. </w:t>
      </w:r>
    </w:p>
    <w:p w:rsidR="00907555" w:rsidRPr="002C6FDC" w:rsidRDefault="00907555" w:rsidP="00D43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Должностным лицом, ответственным за прием и регистрацию заявления о предоставлении муниципальной услуги, является специалист</w:t>
      </w:r>
      <w:r w:rsidR="00D467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тветственный за делопроизводство, 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33CC7" w:rsidRPr="008F14DB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сельского поселения Русскинская.</w:t>
      </w:r>
    </w:p>
    <w:p w:rsidR="00D46763" w:rsidRPr="00A9104D" w:rsidRDefault="00D46763" w:rsidP="00D46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104D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ние, продолжительность административных действий, входящих в состав административной процедуры: прием и регистрация заявления о предоставлении муниципальной услуги осуществляется в порядке 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роки, установленные пунктом 25</w:t>
      </w:r>
      <w:r w:rsidRPr="00A910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тивного регламента.</w:t>
      </w:r>
    </w:p>
    <w:p w:rsidR="00D46763" w:rsidRPr="00E605C3" w:rsidRDefault="00D46763" w:rsidP="00D46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104D">
        <w:rPr>
          <w:rFonts w:ascii="Times New Roman" w:eastAsia="Calibri" w:hAnsi="Times New Roman" w:cs="Times New Roman"/>
          <w:sz w:val="28"/>
          <w:szCs w:val="28"/>
          <w:lang w:eastAsia="en-US"/>
        </w:rPr>
        <w:t>Критерием принятия решения о приеме и регистрации заявления о</w:t>
      </w:r>
      <w:r w:rsidRPr="00E605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оставлении муниципальной услуги является наличие заявления о предоставлении муниципальной услуги.</w:t>
      </w:r>
    </w:p>
    <w:p w:rsidR="00D46763" w:rsidRPr="00E605C3" w:rsidRDefault="00D46763" w:rsidP="00D46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5C3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ом выполнения данной административной процедуры является зарегистрированное заявление.</w:t>
      </w:r>
    </w:p>
    <w:p w:rsidR="00F02660" w:rsidRDefault="00907555" w:rsidP="00D46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 факт регистрации заявления о предоставлении муниципальной услуги фиксируется в системе электронного документооборота</w:t>
      </w:r>
      <w:r w:rsidR="00F0266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6763" w:rsidRDefault="00D46763" w:rsidP="00D46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5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регистрированное заявление и прилагаемые к нему документы передаются специалисту </w:t>
      </w:r>
      <w:r w:rsidR="006C4EFD">
        <w:rPr>
          <w:rFonts w:ascii="Times New Roman" w:eastAsia="Calibri" w:hAnsi="Times New Roman" w:cs="Times New Roman"/>
          <w:sz w:val="28"/>
          <w:szCs w:val="28"/>
          <w:lang w:eastAsia="en-US"/>
        </w:rPr>
        <w:t>по имущественным и земельным отношениям администрации сельского поселения Русскинская</w:t>
      </w:r>
      <w:r w:rsidRPr="00E605C3">
        <w:rPr>
          <w:rFonts w:ascii="Times New Roman" w:eastAsia="Calibri" w:hAnsi="Times New Roman" w:cs="Times New Roman"/>
          <w:sz w:val="28"/>
          <w:szCs w:val="28"/>
          <w:lang w:eastAsia="en-US"/>
        </w:rPr>
        <w:t>, ответственному за рассмотрение заявления, оформление документов, являющихся результатом предоставления муниципальной услуги.</w:t>
      </w:r>
    </w:p>
    <w:p w:rsidR="007957C9" w:rsidRPr="002C6FDC" w:rsidRDefault="007957C9" w:rsidP="00D43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500E" w:rsidRPr="00323FB2" w:rsidRDefault="0080500E" w:rsidP="00323FB2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C6FD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ирование и направление межведомственных запросов </w:t>
      </w:r>
    </w:p>
    <w:p w:rsidR="006C4EFD" w:rsidRPr="00A47DD6" w:rsidRDefault="006C4EFD" w:rsidP="006C4EF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3</w:t>
      </w:r>
      <w:r w:rsidR="00907555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47DD6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Основанием для начала административной процедуры является </w:t>
      </w:r>
      <w:r w:rsidRPr="00A47DD6">
        <w:rPr>
          <w:rFonts w:ascii="Times New Roman" w:eastAsia="Times New Roman" w:hAnsi="Times New Roman" w:cs="Times New Roman"/>
          <w:sz w:val="28"/>
          <w:szCs w:val="28"/>
          <w:lang w:eastAsia="en-US"/>
        </w:rPr>
        <w:t>зарегистрированное заявление о предоставлении муниципальной услуги</w:t>
      </w:r>
      <w:r w:rsidRPr="00A47DD6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.</w:t>
      </w:r>
    </w:p>
    <w:p w:rsidR="006C4EFD" w:rsidRPr="00A47DD6" w:rsidRDefault="006C4EFD" w:rsidP="006C4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A47DD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олжностным лицом, ответственным за </w:t>
      </w:r>
      <w:r w:rsidRPr="00A47DD6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формирование и направление межведомственных запросов</w:t>
      </w:r>
      <w:r w:rsidRPr="00A47DD6">
        <w:rPr>
          <w:rFonts w:ascii="Times New Roman" w:eastAsia="Times New Roman" w:hAnsi="Times New Roman" w:cs="Times New Roman"/>
          <w:sz w:val="28"/>
          <w:szCs w:val="28"/>
          <w:lang w:eastAsia="en-US"/>
        </w:rPr>
        <w:t>, является специалист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 имущественным и земельным отношениям администрации сельского поселения Русскинская.</w:t>
      </w:r>
      <w:r w:rsidRPr="00A47DD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держание, продолжительность административных действий, входящих в состав административной процедуры по </w:t>
      </w:r>
      <w:r w:rsidRPr="00A47DD6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формированию и направлению межведомственных запросов</w:t>
      </w:r>
      <w:r w:rsidRPr="00A47DD6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:rsidR="006C4EFD" w:rsidRPr="00196F32" w:rsidRDefault="006C4EFD" w:rsidP="006C4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47DD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формирование и </w:t>
      </w:r>
      <w:r w:rsidRPr="00196F3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правление межведомственных запросов в органы власти, участвующие в предоставлении муниципальной услуги, – </w:t>
      </w:r>
      <w:r w:rsidRPr="00196F32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в </w:t>
      </w:r>
      <w:r w:rsidRPr="00196F3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en-US"/>
        </w:rPr>
        <w:t xml:space="preserve">течение </w:t>
      </w:r>
      <w:r w:rsidR="00196F32" w:rsidRPr="00196F3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en-US"/>
        </w:rPr>
        <w:t>3 рабочих дней;</w:t>
      </w:r>
    </w:p>
    <w:p w:rsidR="0025124C" w:rsidRPr="00196F32" w:rsidRDefault="006C4EFD" w:rsidP="006C4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96F32">
        <w:rPr>
          <w:rFonts w:ascii="Times New Roman" w:eastAsia="Times New Roman" w:hAnsi="Times New Roman" w:cs="Times New Roman"/>
          <w:sz w:val="28"/>
          <w:szCs w:val="28"/>
          <w:lang w:eastAsia="en-US"/>
        </w:rPr>
        <w:t>регистрация ответа на межведомственные запросы</w:t>
      </w:r>
      <w:r w:rsidRPr="00196F32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 – в течение </w:t>
      </w:r>
      <w:r w:rsidR="00196F32" w:rsidRPr="00196F32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1 рабочего дня.</w:t>
      </w:r>
    </w:p>
    <w:p w:rsidR="006C4EFD" w:rsidRPr="00A47DD6" w:rsidRDefault="006C4EFD" w:rsidP="006C4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96F32">
        <w:rPr>
          <w:rFonts w:ascii="Times New Roman" w:eastAsia="Times New Roman" w:hAnsi="Times New Roman" w:cs="Times New Roman"/>
          <w:sz w:val="28"/>
          <w:szCs w:val="28"/>
          <w:lang w:eastAsia="en-US"/>
        </w:rPr>
        <w:t>Критерий принятия решения о направлении межведомственного запроса</w:t>
      </w:r>
      <w:r w:rsidRPr="00A47DD6">
        <w:rPr>
          <w:rFonts w:ascii="Times New Roman" w:eastAsia="Times New Roman" w:hAnsi="Times New Roman" w:cs="Times New Roman"/>
          <w:sz w:val="28"/>
          <w:szCs w:val="28"/>
          <w:lang w:eastAsia="en-US"/>
        </w:rPr>
        <w:t>: отсутствие документов, необходимых для предоставления муниципальной услуги, которые заявитель вправе предост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вить по собственной инициативе, </w:t>
      </w:r>
      <w:r w:rsidRPr="00433C2A">
        <w:rPr>
          <w:rFonts w:ascii="Times New Roman" w:eastAsia="Times New Roman" w:hAnsi="Times New Roman" w:cs="Times New Roman"/>
          <w:sz w:val="28"/>
          <w:szCs w:val="28"/>
          <w:lang w:eastAsia="en-US"/>
        </w:rPr>
        <w:t>и отсутствие оснований для отказа в предоставлении муниципальной у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луги, предусмотренных пунктом 22</w:t>
      </w:r>
      <w:r w:rsidRPr="00433C2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Административного регламента.</w:t>
      </w:r>
    </w:p>
    <w:p w:rsidR="006C4EFD" w:rsidRPr="00A47DD6" w:rsidRDefault="006C4EFD" w:rsidP="006C4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47DD6">
        <w:rPr>
          <w:rFonts w:ascii="Times New Roman" w:eastAsia="Times New Roman" w:hAnsi="Times New Roman" w:cs="Times New Roman"/>
          <w:sz w:val="28"/>
          <w:szCs w:val="28"/>
          <w:lang w:eastAsia="en-US"/>
        </w:rPr>
        <w:t>Результат выполнения административной процедуры: полученные ответы на межведомственные запросы.</w:t>
      </w:r>
    </w:p>
    <w:p w:rsidR="00196F32" w:rsidRDefault="006C4EFD" w:rsidP="006C4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47DD6">
        <w:rPr>
          <w:rFonts w:ascii="Times New Roman" w:eastAsia="Times New Roman" w:hAnsi="Times New Roman" w:cs="Times New Roman"/>
          <w:sz w:val="28"/>
          <w:szCs w:val="28"/>
          <w:lang w:eastAsia="en-US"/>
        </w:rPr>
        <w:t>Способ фиксации результата выполнения административной процедуры: специалист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 имущественным и земельным отношениям администрации сельского поселения Русскинская</w:t>
      </w:r>
      <w:r w:rsidRPr="00A47DD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ответственный за </w:t>
      </w:r>
      <w:r w:rsidRPr="00196F32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формирование и направление межведомственных запросов</w:t>
      </w:r>
      <w:r w:rsidRPr="00196F32">
        <w:rPr>
          <w:rFonts w:ascii="Times New Roman" w:eastAsia="Times New Roman" w:hAnsi="Times New Roman" w:cs="Times New Roman"/>
          <w:sz w:val="28"/>
          <w:szCs w:val="28"/>
          <w:lang w:eastAsia="en-US"/>
        </w:rPr>
        <w:t>, регистрирует ответ на межведомственный запрос в  журнале регистрации заявлений или в электронном документообороте</w:t>
      </w:r>
      <w:r w:rsidR="00196F32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AE28EC" w:rsidRPr="002C6FDC" w:rsidRDefault="00AE28EC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907555" w:rsidRPr="00323FB2" w:rsidRDefault="007C2D03" w:rsidP="00323FB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FDC">
        <w:rPr>
          <w:rFonts w:ascii="Times New Roman" w:hAnsi="Times New Roman" w:cs="Times New Roman"/>
          <w:b/>
          <w:sz w:val="28"/>
          <w:szCs w:val="28"/>
        </w:rPr>
        <w:t>Рассмотрение заявления и представленных документов</w:t>
      </w:r>
      <w:r w:rsidRPr="002C6FDC">
        <w:rPr>
          <w:rFonts w:ascii="Times New Roman" w:hAnsi="Times New Roman" w:cs="Times New Roman"/>
          <w:sz w:val="28"/>
          <w:szCs w:val="28"/>
        </w:rPr>
        <w:t xml:space="preserve"> </w:t>
      </w:r>
      <w:r w:rsidR="00907555" w:rsidRPr="002C6FDC">
        <w:rPr>
          <w:rFonts w:ascii="Times New Roman" w:hAnsi="Times New Roman" w:cs="Times New Roman"/>
          <w:b/>
          <w:sz w:val="28"/>
          <w:szCs w:val="28"/>
        </w:rPr>
        <w:t>и принятие</w:t>
      </w:r>
      <w:r w:rsidR="00907555" w:rsidRPr="002C6FDC">
        <w:rPr>
          <w:rFonts w:ascii="Times New Roman" w:hAnsi="Times New Roman" w:cs="Times New Roman"/>
          <w:b/>
          <w:sz w:val="28"/>
          <w:szCs w:val="28"/>
        </w:rPr>
        <w:br/>
        <w:t>решения о предоставлении или об отказе в предоставлении муниципальной услуги</w:t>
      </w:r>
    </w:p>
    <w:p w:rsidR="0053420E" w:rsidRDefault="00052E0D" w:rsidP="0053420E">
      <w:pPr>
        <w:tabs>
          <w:tab w:val="left" w:pos="0"/>
        </w:tabs>
        <w:spacing w:after="0" w:line="240" w:lineRule="auto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34</w:t>
      </w:r>
      <w:r w:rsidR="00907555" w:rsidRPr="002C6FDC">
        <w:rPr>
          <w:rFonts w:ascii="Times New Roman" w:eastAsia="Calibri" w:hAnsi="Times New Roman" w:cs="Times New Roman"/>
          <w:sz w:val="28"/>
          <w:szCs w:val="28"/>
        </w:rPr>
        <w:t>.</w:t>
      </w:r>
      <w:r w:rsidR="00907555" w:rsidRPr="002C6FDC">
        <w:rPr>
          <w:rFonts w:ascii="Times New Roman" w:eastAsia="Calibri" w:hAnsi="Times New Roman" w:cs="Times New Roman"/>
          <w:sz w:val="28"/>
          <w:szCs w:val="28"/>
        </w:rPr>
        <w:tab/>
      </w:r>
      <w:r w:rsidR="00B7379A" w:rsidRPr="002C6FDC">
        <w:rPr>
          <w:rFonts w:ascii="Times New Roman CYR" w:eastAsia="Times New Roman" w:hAnsi="Times New Roman CYR" w:cs="Times New Roman CYR"/>
          <w:sz w:val="28"/>
          <w:szCs w:val="28"/>
        </w:rPr>
        <w:t>Основанием для начала выполнения административной процедуры является зарегистрированное заявление о предоставлении муниципальной услуги, зарегистрированные ответы на межведомственные запросы (в случае их направления).</w:t>
      </w:r>
    </w:p>
    <w:p w:rsidR="0053420E" w:rsidRPr="0053420E" w:rsidRDefault="0053420E" w:rsidP="0053420E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ab/>
      </w:r>
      <w:r w:rsidR="00196F32" w:rsidRPr="0053420E">
        <w:rPr>
          <w:rFonts w:ascii="Times New Roman" w:hAnsi="Times New Roman" w:cs="Times New Roman"/>
          <w:bCs/>
          <w:sz w:val="28"/>
          <w:szCs w:val="28"/>
        </w:rPr>
        <w:t xml:space="preserve">Рассмотрение вопроса о предоставлении или об отказе в предоставлении жилого помещения муниципального специализированного жилищного фонда осуществляется </w:t>
      </w:r>
      <w:r w:rsidRPr="0053420E">
        <w:rPr>
          <w:rFonts w:ascii="Times New Roman" w:hAnsi="Times New Roman" w:cs="Times New Roman"/>
          <w:bCs/>
          <w:sz w:val="28"/>
          <w:szCs w:val="28"/>
        </w:rPr>
        <w:t xml:space="preserve">Общественной </w:t>
      </w:r>
      <w:r w:rsidR="00196F32" w:rsidRPr="0053420E">
        <w:rPr>
          <w:rFonts w:ascii="Times New Roman" w:hAnsi="Times New Roman" w:cs="Times New Roman"/>
          <w:bCs/>
          <w:sz w:val="28"/>
          <w:szCs w:val="28"/>
        </w:rPr>
        <w:t>Жилищной комиссией</w:t>
      </w:r>
      <w:r w:rsidRPr="0053420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Русскинская, утвержденной постановлением администрации сельского поселения Русскинская от 17.10.2018 №125 «Об утверждении Положения об общественной жилищной</w:t>
      </w:r>
      <w:r w:rsidRPr="0053420E">
        <w:rPr>
          <w:rFonts w:ascii="Times New Roman CYR" w:hAnsi="Times New Roman CYR" w:cs="Times New Roman CYR"/>
          <w:bCs/>
          <w:sz w:val="28"/>
          <w:szCs w:val="28"/>
        </w:rPr>
        <w:t xml:space="preserve"> комиссии администрации сельского поселения Русскинская</w:t>
      </w:r>
      <w:r>
        <w:rPr>
          <w:rFonts w:ascii="Times New Roman CYR" w:hAnsi="Times New Roman CYR" w:cs="Times New Roman CYR"/>
          <w:bCs/>
          <w:sz w:val="28"/>
          <w:szCs w:val="28"/>
        </w:rPr>
        <w:t>» (с изменениями от 14.11.2018 № 142).</w:t>
      </w:r>
    </w:p>
    <w:p w:rsidR="00A346EA" w:rsidRPr="002C6FDC" w:rsidRDefault="00A346EA" w:rsidP="00A34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FDC">
        <w:rPr>
          <w:rFonts w:ascii="Times New Roman" w:eastAsia="Calibri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:rsidR="0045162F" w:rsidRDefault="0045162F" w:rsidP="00A346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63FF">
        <w:rPr>
          <w:rFonts w:ascii="Times New Roman" w:hAnsi="Times New Roman" w:cs="Times New Roman"/>
          <w:sz w:val="28"/>
          <w:szCs w:val="28"/>
        </w:rPr>
        <w:t>формирование и направ</w:t>
      </w:r>
      <w:r>
        <w:rPr>
          <w:rFonts w:ascii="Times New Roman" w:hAnsi="Times New Roman" w:cs="Times New Roman"/>
          <w:sz w:val="28"/>
          <w:szCs w:val="28"/>
        </w:rPr>
        <w:t xml:space="preserve">ление учетного дела заявителя на заседание Общественной жилищной комиссии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усскинская- 5 рабочих дней со дня поступления специалисту, ответственному за предоставление муниципальной услуги, </w:t>
      </w:r>
      <w:r w:rsidR="00052E0D">
        <w:rPr>
          <w:rFonts w:ascii="Times New Roman" w:hAnsi="Times New Roman" w:cs="Times New Roman"/>
          <w:sz w:val="28"/>
          <w:szCs w:val="28"/>
        </w:rPr>
        <w:t>зарегистрированных документов;</w:t>
      </w:r>
    </w:p>
    <w:p w:rsidR="00052E0D" w:rsidRDefault="00052E0D" w:rsidP="00052E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Общественной жилищной комиссией администрации сельского поселения Русскинская решения</w:t>
      </w:r>
      <w:r w:rsidRPr="00052E0D">
        <w:rPr>
          <w:rFonts w:ascii="Times New Roman" w:hAnsi="Times New Roman" w:cs="Times New Roman"/>
          <w:sz w:val="28"/>
          <w:szCs w:val="28"/>
        </w:rPr>
        <w:t xml:space="preserve"> </w:t>
      </w:r>
      <w:r w:rsidRPr="00A9104D">
        <w:rPr>
          <w:rFonts w:ascii="Times New Roman" w:hAnsi="Times New Roman" w:cs="Times New Roman"/>
          <w:sz w:val="28"/>
          <w:szCs w:val="28"/>
        </w:rPr>
        <w:t xml:space="preserve">о предоставлении или об отказе в предоставлении жилого помещения муниципального специализированного жилищного фонда – в </w:t>
      </w:r>
      <w:r w:rsidRPr="00052E0D">
        <w:rPr>
          <w:rFonts w:ascii="Times New Roman" w:hAnsi="Times New Roman" w:cs="Times New Roman"/>
          <w:sz w:val="28"/>
          <w:szCs w:val="28"/>
        </w:rPr>
        <w:t>течение 5 рабочих</w:t>
      </w:r>
      <w:r w:rsidRPr="00052E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52E0D">
        <w:rPr>
          <w:rFonts w:ascii="Times New Roman" w:hAnsi="Times New Roman" w:cs="Times New Roman"/>
          <w:sz w:val="28"/>
          <w:szCs w:val="28"/>
        </w:rPr>
        <w:t xml:space="preserve"> дней со</w:t>
      </w:r>
      <w:r w:rsidRPr="00A9104D">
        <w:rPr>
          <w:rFonts w:ascii="Times New Roman" w:hAnsi="Times New Roman" w:cs="Times New Roman"/>
          <w:sz w:val="28"/>
          <w:szCs w:val="28"/>
        </w:rPr>
        <w:t xml:space="preserve"> дня поступления учетного дела заявителя;</w:t>
      </w:r>
    </w:p>
    <w:p w:rsidR="007362E9" w:rsidRPr="00A9104D" w:rsidRDefault="007362E9" w:rsidP="007362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104D">
        <w:rPr>
          <w:rFonts w:ascii="Times New Roman" w:hAnsi="Times New Roman" w:cs="Times New Roman"/>
          <w:sz w:val="28"/>
          <w:szCs w:val="28"/>
        </w:rPr>
        <w:t xml:space="preserve">подготовка, утверждение, регистрация в установленном порядке </w:t>
      </w:r>
      <w:r>
        <w:rPr>
          <w:rFonts w:ascii="Times New Roman" w:hAnsi="Times New Roman" w:cs="Times New Roman"/>
          <w:sz w:val="28"/>
          <w:szCs w:val="28"/>
        </w:rPr>
        <w:t>решения Общественной жилищной комиссии администрации сельского поселения Русскинская</w:t>
      </w:r>
      <w:r w:rsidRPr="00A9104D">
        <w:rPr>
          <w:rFonts w:ascii="Times New Roman" w:hAnsi="Times New Roman" w:cs="Times New Roman"/>
          <w:sz w:val="28"/>
          <w:szCs w:val="28"/>
        </w:rPr>
        <w:t xml:space="preserve"> о предоставлении заявителю жилого помещения муниципального специализированного жилищного фонда – в </w:t>
      </w:r>
      <w:r w:rsidRPr="007362E9">
        <w:rPr>
          <w:rFonts w:ascii="Times New Roman" w:hAnsi="Times New Roman" w:cs="Times New Roman"/>
          <w:sz w:val="28"/>
          <w:szCs w:val="28"/>
        </w:rPr>
        <w:t>течение 3 рабочих дней</w:t>
      </w:r>
      <w:r w:rsidRPr="00A9104D">
        <w:rPr>
          <w:rFonts w:ascii="Times New Roman" w:hAnsi="Times New Roman" w:cs="Times New Roman"/>
          <w:sz w:val="28"/>
          <w:szCs w:val="28"/>
        </w:rPr>
        <w:t xml:space="preserve"> со дня принятия решения о предоставлении жилого помещения муниципального специализированного жилищного фонда;</w:t>
      </w:r>
    </w:p>
    <w:p w:rsidR="007362E9" w:rsidRPr="00A9104D" w:rsidRDefault="007362E9" w:rsidP="007362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04D">
        <w:rPr>
          <w:rFonts w:ascii="Times New Roman" w:hAnsi="Times New Roman" w:cs="Times New Roman"/>
          <w:sz w:val="28"/>
          <w:szCs w:val="28"/>
        </w:rPr>
        <w:t xml:space="preserve">подготовка, подписание, регистрация в установленном порядке уведомления  об отказе в предоставлении жилого помещения </w:t>
      </w:r>
      <w:r w:rsidRPr="00A9104D">
        <w:rPr>
          <w:rFonts w:ascii="Times New Roman" w:hAnsi="Times New Roman" w:cs="Times New Roman"/>
          <w:bCs/>
          <w:sz w:val="28"/>
          <w:szCs w:val="28"/>
        </w:rPr>
        <w:t xml:space="preserve">муниципального специализированного жилищного фонда – в течение </w:t>
      </w:r>
      <w:r w:rsidRPr="007362E9">
        <w:rPr>
          <w:rFonts w:ascii="Times New Roman" w:hAnsi="Times New Roman" w:cs="Times New Roman"/>
          <w:bCs/>
          <w:sz w:val="28"/>
          <w:szCs w:val="28"/>
        </w:rPr>
        <w:t>3 рабочих дней</w:t>
      </w:r>
      <w:r w:rsidRPr="00A9104D">
        <w:rPr>
          <w:rFonts w:ascii="Times New Roman" w:hAnsi="Times New Roman" w:cs="Times New Roman"/>
          <w:bCs/>
          <w:sz w:val="28"/>
          <w:szCs w:val="28"/>
        </w:rPr>
        <w:t xml:space="preserve"> со дня принятия решения об отказе в предоставлении жилого помещения муниципального специализированного жилищного фонда.</w:t>
      </w:r>
    </w:p>
    <w:p w:rsidR="007362E9" w:rsidRPr="004C63FF" w:rsidRDefault="007362E9" w:rsidP="007362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104D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– не более </w:t>
      </w:r>
      <w:r>
        <w:rPr>
          <w:rFonts w:ascii="Times New Roman" w:hAnsi="Times New Roman" w:cs="Times New Roman"/>
          <w:sz w:val="28"/>
          <w:szCs w:val="28"/>
        </w:rPr>
        <w:t>15 рабочих</w:t>
      </w:r>
      <w:r w:rsidRPr="00A9104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A9104D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7362E9" w:rsidRPr="00BF5CD6" w:rsidRDefault="007362E9" w:rsidP="007362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63FF">
        <w:rPr>
          <w:rFonts w:ascii="Times New Roman" w:hAnsi="Times New Roman" w:cs="Times New Roman"/>
          <w:sz w:val="28"/>
          <w:szCs w:val="28"/>
        </w:rPr>
        <w:t xml:space="preserve">Критерием принятия решения о предоставлении либо об отказе заявителю в предоставлении заявителю жилого помещения </w:t>
      </w:r>
      <w:r w:rsidRPr="00BF5CD6">
        <w:rPr>
          <w:rFonts w:ascii="Times New Roman" w:hAnsi="Times New Roman" w:cs="Times New Roman"/>
          <w:sz w:val="28"/>
          <w:szCs w:val="28"/>
        </w:rPr>
        <w:t xml:space="preserve">муниципального специализированного жилищного фонда </w:t>
      </w:r>
      <w:r w:rsidRPr="004C63FF">
        <w:rPr>
          <w:rFonts w:ascii="Times New Roman" w:hAnsi="Times New Roman" w:cs="Times New Roman"/>
          <w:sz w:val="28"/>
          <w:szCs w:val="28"/>
        </w:rPr>
        <w:t xml:space="preserve">является наличие или отсутствие оснований для отказа в предоставлении муниципальной услуги, указанных </w:t>
      </w:r>
      <w:r w:rsidRPr="007362E9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16" w:history="1">
        <w:r w:rsidRPr="007362E9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  <w:r w:rsidRPr="00BF5CD6">
          <w:rPr>
            <w:rStyle w:val="af"/>
            <w:sz w:val="28"/>
            <w:szCs w:val="28"/>
          </w:rPr>
          <w:t xml:space="preserve"> </w:t>
        </w:r>
      </w:hyperlink>
      <w:r w:rsidRPr="007362E9">
        <w:rPr>
          <w:rFonts w:ascii="Times New Roman" w:hAnsi="Times New Roman" w:cs="Times New Roman"/>
          <w:sz w:val="28"/>
          <w:szCs w:val="28"/>
        </w:rPr>
        <w:t>22</w:t>
      </w:r>
      <w:r w:rsidRPr="00BF5CD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7362E9" w:rsidRDefault="007362E9" w:rsidP="007362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63FF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362E9" w:rsidRPr="00153951" w:rsidRDefault="007362E9" w:rsidP="007362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ие</w:t>
      </w:r>
      <w:r w:rsidRPr="004C63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я администрации сельского поселения Русскинская</w:t>
      </w:r>
      <w:r w:rsidRPr="004C63FF">
        <w:rPr>
          <w:rFonts w:ascii="Times New Roman" w:hAnsi="Times New Roman" w:cs="Times New Roman"/>
          <w:sz w:val="28"/>
          <w:szCs w:val="28"/>
        </w:rPr>
        <w:t xml:space="preserve"> о предоставлении заявителю жилого помещения </w:t>
      </w:r>
      <w:r w:rsidRPr="00BF5CD6">
        <w:rPr>
          <w:rFonts w:ascii="Times New Roman" w:hAnsi="Times New Roman" w:cs="Times New Roman"/>
          <w:sz w:val="28"/>
          <w:szCs w:val="28"/>
        </w:rPr>
        <w:t>муниципального специализированного жилищного фонда</w:t>
      </w:r>
      <w:r w:rsidRPr="00153951">
        <w:rPr>
          <w:rFonts w:ascii="Times New Roman" w:hAnsi="Times New Roman" w:cs="Times New Roman"/>
          <w:sz w:val="28"/>
          <w:szCs w:val="28"/>
        </w:rPr>
        <w:t>;</w:t>
      </w:r>
    </w:p>
    <w:p w:rsidR="007362E9" w:rsidRDefault="007362E9" w:rsidP="007362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104D">
        <w:rPr>
          <w:rFonts w:ascii="Times New Roman" w:hAnsi="Times New Roman" w:cs="Times New Roman"/>
          <w:sz w:val="28"/>
          <w:szCs w:val="28"/>
        </w:rPr>
        <w:t xml:space="preserve">направление заявителю уведомления об отказе в предоставлении жилого помещения </w:t>
      </w:r>
      <w:r w:rsidRPr="00A9104D">
        <w:rPr>
          <w:rFonts w:ascii="Times New Roman" w:hAnsi="Times New Roman" w:cs="Times New Roman"/>
          <w:bCs/>
          <w:sz w:val="28"/>
          <w:szCs w:val="28"/>
        </w:rPr>
        <w:t>муниципального специализированного жилищного фонда</w:t>
      </w:r>
      <w:r w:rsidRPr="00A9104D">
        <w:rPr>
          <w:rFonts w:ascii="Times New Roman" w:hAnsi="Times New Roman" w:cs="Times New Roman"/>
          <w:sz w:val="28"/>
          <w:szCs w:val="28"/>
        </w:rPr>
        <w:t>.</w:t>
      </w:r>
    </w:p>
    <w:p w:rsidR="007362E9" w:rsidRPr="00A9104D" w:rsidRDefault="007362E9" w:rsidP="007362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104D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</w:t>
      </w:r>
    </w:p>
    <w:p w:rsidR="007362E9" w:rsidRPr="00A9104D" w:rsidRDefault="007362E9" w:rsidP="007362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2E9">
        <w:rPr>
          <w:rFonts w:ascii="Times New Roman" w:hAnsi="Times New Roman" w:cs="Times New Roman"/>
          <w:sz w:val="28"/>
          <w:szCs w:val="28"/>
        </w:rPr>
        <w:t>регистрация постановления администрации сельского поселения Русскинская</w:t>
      </w:r>
      <w:r w:rsidRPr="00A910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9104D">
        <w:rPr>
          <w:rFonts w:ascii="Times New Roman" w:hAnsi="Times New Roman" w:cs="Times New Roman"/>
          <w:sz w:val="28"/>
          <w:szCs w:val="28"/>
        </w:rPr>
        <w:t>о предоставлении заявителю жилого помещения муниципального специализированного жилищного фонда, в журнале регистрации либо в электронном документообороте;</w:t>
      </w:r>
    </w:p>
    <w:p w:rsidR="007362E9" w:rsidRPr="00A9104D" w:rsidRDefault="007362E9" w:rsidP="007362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104D">
        <w:rPr>
          <w:rFonts w:ascii="Times New Roman" w:hAnsi="Times New Roman" w:cs="Times New Roman"/>
          <w:sz w:val="28"/>
          <w:szCs w:val="28"/>
        </w:rPr>
        <w:t xml:space="preserve">в случае выдачи уведомления об отказе в предоставлении жилого помещения </w:t>
      </w:r>
      <w:r w:rsidRPr="00A9104D">
        <w:rPr>
          <w:rFonts w:ascii="Times New Roman" w:hAnsi="Times New Roman" w:cs="Times New Roman"/>
          <w:bCs/>
          <w:sz w:val="28"/>
          <w:szCs w:val="28"/>
        </w:rPr>
        <w:t>муниципального специализированного жилищного фонда</w:t>
      </w:r>
      <w:r w:rsidRPr="00A9104D">
        <w:rPr>
          <w:rFonts w:ascii="Times New Roman" w:hAnsi="Times New Roman" w:cs="Times New Roman"/>
          <w:sz w:val="28"/>
          <w:szCs w:val="28"/>
        </w:rPr>
        <w:t xml:space="preserve"> лично заявителю – запись заявителя в журнале регистрации заявлений;</w:t>
      </w:r>
    </w:p>
    <w:p w:rsidR="007362E9" w:rsidRPr="00A9104D" w:rsidRDefault="007362E9" w:rsidP="007362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104D">
        <w:rPr>
          <w:rFonts w:ascii="Times New Roman" w:hAnsi="Times New Roman" w:cs="Times New Roman"/>
          <w:sz w:val="28"/>
          <w:szCs w:val="28"/>
        </w:rPr>
        <w:t xml:space="preserve">в случае направления уведомления об отказе в предоставлении жилого помещения </w:t>
      </w:r>
      <w:r w:rsidRPr="00A9104D">
        <w:rPr>
          <w:rFonts w:ascii="Times New Roman" w:hAnsi="Times New Roman" w:cs="Times New Roman"/>
          <w:bCs/>
          <w:sz w:val="28"/>
          <w:szCs w:val="28"/>
        </w:rPr>
        <w:t xml:space="preserve">муниципального специализированного жилищного фонда </w:t>
      </w:r>
      <w:r w:rsidRPr="00A9104D">
        <w:rPr>
          <w:rFonts w:ascii="Times New Roman" w:hAnsi="Times New Roman" w:cs="Times New Roman"/>
          <w:sz w:val="28"/>
          <w:szCs w:val="28"/>
        </w:rPr>
        <w:t>заявителю почтой  –  получение уведомление о вручении.</w:t>
      </w:r>
    </w:p>
    <w:p w:rsidR="007362E9" w:rsidRPr="00A9104D" w:rsidRDefault="007362E9" w:rsidP="007362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362E9" w:rsidRPr="00A9104D" w:rsidRDefault="007362E9" w:rsidP="00F200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200CB">
        <w:rPr>
          <w:rFonts w:ascii="Times New Roman" w:hAnsi="Times New Roman" w:cs="Times New Roman"/>
          <w:b/>
          <w:sz w:val="28"/>
          <w:szCs w:val="28"/>
        </w:rPr>
        <w:t>Заключение договора</w:t>
      </w:r>
    </w:p>
    <w:p w:rsidR="007362E9" w:rsidRPr="00A9104D" w:rsidRDefault="007362E9" w:rsidP="007362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A9104D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</w:t>
      </w:r>
      <w:r w:rsidRPr="00A9104D">
        <w:rPr>
          <w:rFonts w:ascii="Times New Roman" w:hAnsi="Times New Roman" w:cs="Times New Roman"/>
          <w:sz w:val="28"/>
          <w:szCs w:val="28"/>
        </w:rPr>
        <w:lastRenderedPageBreak/>
        <w:t xml:space="preserve">регистрация </w:t>
      </w:r>
      <w:r w:rsidRPr="007362E9">
        <w:rPr>
          <w:rFonts w:ascii="Times New Roman" w:hAnsi="Times New Roman" w:cs="Times New Roman"/>
          <w:sz w:val="28"/>
          <w:szCs w:val="28"/>
        </w:rPr>
        <w:t>постановления администрации сельского поселения Русскинская</w:t>
      </w:r>
      <w:r w:rsidRPr="00A910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9104D">
        <w:rPr>
          <w:rFonts w:ascii="Times New Roman" w:hAnsi="Times New Roman" w:cs="Times New Roman"/>
          <w:sz w:val="28"/>
          <w:szCs w:val="28"/>
        </w:rPr>
        <w:t>о предоставлении заявителю жилого помещения муниципального специализированного жилищного фонда в установленном порядке.</w:t>
      </w:r>
    </w:p>
    <w:p w:rsidR="007362E9" w:rsidRPr="00A9104D" w:rsidRDefault="007362E9" w:rsidP="007362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9104D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</w:t>
      </w:r>
      <w:r w:rsidRPr="00A9104D">
        <w:rPr>
          <w:rFonts w:ascii="Times New Roman" w:hAnsi="Times New Roman" w:cs="Times New Roman"/>
          <w:iCs/>
          <w:sz w:val="28"/>
          <w:szCs w:val="28"/>
        </w:rPr>
        <w:t>подготовку и заключение договора</w:t>
      </w:r>
      <w:r w:rsidRPr="00A9104D">
        <w:rPr>
          <w:rFonts w:ascii="Times New Roman" w:hAnsi="Times New Roman" w:cs="Times New Roman"/>
          <w:sz w:val="28"/>
          <w:szCs w:val="28"/>
        </w:rPr>
        <w:t xml:space="preserve">, является специалист </w:t>
      </w:r>
      <w:r>
        <w:rPr>
          <w:rFonts w:ascii="Times New Roman" w:hAnsi="Times New Roman" w:cs="Times New Roman"/>
          <w:sz w:val="28"/>
          <w:szCs w:val="28"/>
        </w:rPr>
        <w:t>по имущественным и земельным отношениям администрации сельского поселения Русскинская.</w:t>
      </w:r>
    </w:p>
    <w:p w:rsidR="007362E9" w:rsidRPr="00A9104D" w:rsidRDefault="007362E9" w:rsidP="007362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104D">
        <w:rPr>
          <w:rFonts w:ascii="Times New Roman" w:hAnsi="Times New Roman" w:cs="Times New Roman"/>
          <w:sz w:val="28"/>
          <w:szCs w:val="28"/>
        </w:rPr>
        <w:t>Содержание, продолжительность административных действий, входящих в состав административной процедуры:</w:t>
      </w:r>
    </w:p>
    <w:p w:rsidR="007362E9" w:rsidRPr="00A9104D" w:rsidRDefault="007362E9" w:rsidP="007362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104D">
        <w:rPr>
          <w:rFonts w:ascii="Times New Roman" w:hAnsi="Times New Roman" w:cs="Times New Roman"/>
          <w:sz w:val="28"/>
          <w:szCs w:val="28"/>
        </w:rPr>
        <w:t xml:space="preserve">подготовка проекта договора, направление на согласование и подписание </w:t>
      </w:r>
      <w:r>
        <w:rPr>
          <w:rFonts w:ascii="Times New Roman" w:hAnsi="Times New Roman" w:cs="Times New Roman"/>
          <w:sz w:val="28"/>
          <w:szCs w:val="28"/>
        </w:rPr>
        <w:t>главе сельского поселения Русскинская</w:t>
      </w:r>
      <w:r w:rsidRPr="00A9104D">
        <w:rPr>
          <w:rFonts w:ascii="Times New Roman" w:hAnsi="Times New Roman" w:cs="Times New Roman"/>
          <w:sz w:val="28"/>
          <w:szCs w:val="28"/>
        </w:rPr>
        <w:t xml:space="preserve"> – в течение </w:t>
      </w:r>
      <w:r>
        <w:rPr>
          <w:rFonts w:ascii="Times New Roman" w:hAnsi="Times New Roman" w:cs="Times New Roman"/>
          <w:sz w:val="28"/>
          <w:szCs w:val="28"/>
        </w:rPr>
        <w:t>5 рабочих</w:t>
      </w:r>
      <w:r w:rsidRPr="00A910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9104D">
        <w:rPr>
          <w:rFonts w:ascii="Times New Roman" w:hAnsi="Times New Roman" w:cs="Times New Roman"/>
          <w:sz w:val="28"/>
          <w:szCs w:val="28"/>
        </w:rPr>
        <w:t xml:space="preserve">дней со дня регистрации </w:t>
      </w:r>
      <w:r>
        <w:rPr>
          <w:rFonts w:ascii="Times New Roman" w:hAnsi="Times New Roman" w:cs="Times New Roman"/>
          <w:sz w:val="28"/>
          <w:szCs w:val="28"/>
        </w:rPr>
        <w:t>постанов</w:t>
      </w:r>
      <w:r w:rsidR="00F200CB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ния адми</w:t>
      </w:r>
      <w:r w:rsidR="00F200CB">
        <w:rPr>
          <w:rFonts w:ascii="Times New Roman" w:hAnsi="Times New Roman" w:cs="Times New Roman"/>
          <w:sz w:val="28"/>
          <w:szCs w:val="28"/>
        </w:rPr>
        <w:t>нистрации сельского поселения Русскинская;</w:t>
      </w:r>
    </w:p>
    <w:p w:rsidR="007362E9" w:rsidRPr="00A9104D" w:rsidRDefault="007362E9" w:rsidP="007362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104D">
        <w:rPr>
          <w:rFonts w:ascii="Times New Roman" w:hAnsi="Times New Roman" w:cs="Times New Roman"/>
          <w:sz w:val="28"/>
          <w:szCs w:val="28"/>
        </w:rPr>
        <w:t>уведомление заявителя (посредством телефонной связи, электронной почты) о необходимости получения проекта договора в целях его рассмотрения и подписания, вручение двух экземпляров проекта договора с сопроводительным письмом заявителю под роспись либо направление их по адресу, указанному в заявлении, подписание договора заявителем.</w:t>
      </w:r>
    </w:p>
    <w:p w:rsidR="007362E9" w:rsidRPr="00A9104D" w:rsidRDefault="007362E9" w:rsidP="007362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104D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– не более </w:t>
      </w:r>
      <w:r w:rsidR="00F200CB">
        <w:rPr>
          <w:rFonts w:ascii="Times New Roman" w:hAnsi="Times New Roman" w:cs="Times New Roman"/>
          <w:sz w:val="28"/>
          <w:szCs w:val="28"/>
        </w:rPr>
        <w:t>5</w:t>
      </w:r>
      <w:r w:rsidRPr="00A910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200CB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A9104D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7362E9" w:rsidRPr="00A9104D" w:rsidRDefault="007362E9" w:rsidP="007362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104D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 заключение с заявителем договора и передача жилого помещения по акту приема-передачи.</w:t>
      </w:r>
    </w:p>
    <w:p w:rsidR="007362E9" w:rsidRPr="00A9104D" w:rsidRDefault="007362E9" w:rsidP="007362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104D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 договор подлежит регистрации в книге регистрации договоров.</w:t>
      </w:r>
    </w:p>
    <w:p w:rsidR="00625353" w:rsidRPr="002C6FDC" w:rsidRDefault="00625353" w:rsidP="00D430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4C88" w:rsidRPr="00F200CB" w:rsidRDefault="00194C88" w:rsidP="00F200CB">
      <w:pPr>
        <w:pStyle w:val="ac"/>
        <w:widowControl w:val="0"/>
        <w:numPr>
          <w:ilvl w:val="0"/>
          <w:numId w:val="30"/>
        </w:numPr>
        <w:autoSpaceDE w:val="0"/>
        <w:autoSpaceDN w:val="0"/>
        <w:adjustRightInd w:val="0"/>
        <w:ind w:left="851" w:firstLine="0"/>
        <w:rPr>
          <w:sz w:val="28"/>
          <w:szCs w:val="28"/>
          <w:lang w:eastAsia="en-US"/>
        </w:rPr>
      </w:pPr>
      <w:r w:rsidRPr="00F200CB">
        <w:rPr>
          <w:b/>
          <w:sz w:val="28"/>
          <w:szCs w:val="28"/>
          <w:lang w:eastAsia="en-US"/>
        </w:rPr>
        <w:t xml:space="preserve">Формы </w:t>
      </w:r>
      <w:proofErr w:type="gramStart"/>
      <w:r w:rsidRPr="00F200CB">
        <w:rPr>
          <w:b/>
          <w:sz w:val="28"/>
          <w:szCs w:val="28"/>
          <w:lang w:eastAsia="en-US"/>
        </w:rPr>
        <w:t>контроля за</w:t>
      </w:r>
      <w:proofErr w:type="gramEnd"/>
      <w:r w:rsidRPr="00F200CB">
        <w:rPr>
          <w:b/>
          <w:sz w:val="28"/>
          <w:szCs w:val="28"/>
          <w:lang w:eastAsia="en-US"/>
        </w:rPr>
        <w:t xml:space="preserve"> исполнением административного регламента</w:t>
      </w:r>
    </w:p>
    <w:p w:rsidR="005610A3" w:rsidRPr="002C6FDC" w:rsidRDefault="005610A3" w:rsidP="00D430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94C88" w:rsidRPr="00323FB2" w:rsidRDefault="00194C88" w:rsidP="00323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2C6FD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орядок осуществления текущего </w:t>
      </w:r>
      <w:proofErr w:type="gramStart"/>
      <w:r w:rsidRPr="002C6FD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онтроля за</w:t>
      </w:r>
      <w:proofErr w:type="gramEnd"/>
      <w:r w:rsidRPr="002C6FD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соблюдением</w:t>
      </w:r>
      <w:r w:rsidRPr="002C6FD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также принятием ими решений</w:t>
      </w:r>
    </w:p>
    <w:p w:rsidR="00194C88" w:rsidRPr="0011132B" w:rsidRDefault="00F200CB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6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Текущий </w:t>
      </w:r>
      <w:proofErr w:type="gramStart"/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блюдением и исполнением ответственными должностными лицами положений </w:t>
      </w:r>
      <w:r w:rsidR="005A2D30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стоящего 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тивного регламента и иных нормативных правовых актов, устанавливающих требования к предоставлению муниципальной услуги, осуществляется</w:t>
      </w:r>
      <w:r w:rsidR="0095023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95023F" w:rsidRPr="008F14DB">
        <w:rPr>
          <w:rFonts w:ascii="Times New Roman" w:eastAsia="Times New Roman" w:hAnsi="Times New Roman" w:cs="Times New Roman"/>
          <w:sz w:val="28"/>
          <w:szCs w:val="28"/>
          <w:lang w:eastAsia="en-US"/>
        </w:rPr>
        <w:t>заместителем главы сельского поселения Русскинская</w:t>
      </w:r>
      <w:r w:rsidR="00F87161" w:rsidRPr="008F14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="00F87161" w:rsidRPr="008F14DB">
        <w:rPr>
          <w:rFonts w:ascii="Times New Roman" w:eastAsia="Calibri" w:hAnsi="Times New Roman" w:cs="Times New Roman"/>
          <w:sz w:val="28"/>
          <w:szCs w:val="28"/>
        </w:rPr>
        <w:t>либо лицом, его замещающим.</w:t>
      </w:r>
    </w:p>
    <w:p w:rsidR="00194C88" w:rsidRPr="0011132B" w:rsidRDefault="00194C88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94C88" w:rsidRPr="00323FB2" w:rsidRDefault="00194C88" w:rsidP="00323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2C6FD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рядок и периодичность осуществления плановых</w:t>
      </w:r>
      <w:r w:rsidRPr="002C6FD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br/>
        <w:t>и внеплановых проверок полноты и качества предоставления</w:t>
      </w:r>
      <w:r w:rsidRPr="002C6FD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br/>
        <w:t xml:space="preserve">муниципальной услуги, порядок и формы </w:t>
      </w:r>
      <w:proofErr w:type="gramStart"/>
      <w:r w:rsidRPr="002C6FD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онтроля за</w:t>
      </w:r>
      <w:proofErr w:type="gramEnd"/>
      <w:r w:rsidRPr="002C6FD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полнотой</w:t>
      </w:r>
      <w:r w:rsidRPr="002C6FD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br/>
        <w:t>и качеством предоставления муниципальной услуги, в том числе</w:t>
      </w:r>
      <w:r w:rsidRPr="002C6FD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br/>
        <w:t>со стороны граждан, их объединений и организаций</w:t>
      </w:r>
    </w:p>
    <w:p w:rsidR="00194C88" w:rsidRPr="002C6FDC" w:rsidRDefault="00F200CB" w:rsidP="00D430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7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Плановые проверки полноты и качества предоставления муниципальной услуги проводятся </w:t>
      </w:r>
      <w:r w:rsidR="0011132B" w:rsidRPr="008F14DB">
        <w:rPr>
          <w:rFonts w:ascii="Times New Roman" w:eastAsia="Times New Roman" w:hAnsi="Times New Roman" w:cs="Times New Roman"/>
          <w:sz w:val="28"/>
          <w:szCs w:val="28"/>
          <w:lang w:eastAsia="en-US"/>
        </w:rPr>
        <w:t>заместителем главы сельского поселения Русскинская,</w:t>
      </w:r>
      <w:r w:rsidR="00CE7B94" w:rsidRPr="002C6F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</w:rPr>
        <w:t>либо лицом, его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амещающим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194C88" w:rsidRPr="002C6FDC" w:rsidRDefault="00F200CB" w:rsidP="00D430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8. 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</w:rPr>
        <w:br/>
        <w:t xml:space="preserve">с </w:t>
      </w:r>
      <w:r w:rsidR="00194C88" w:rsidRPr="008F14DB">
        <w:rPr>
          <w:rFonts w:ascii="Times New Roman" w:eastAsia="Times New Roman" w:hAnsi="Times New Roman" w:cs="Times New Roman"/>
          <w:sz w:val="28"/>
          <w:szCs w:val="28"/>
        </w:rPr>
        <w:t xml:space="preserve">решением </w:t>
      </w:r>
      <w:r w:rsidR="005B0388" w:rsidRPr="008F14DB">
        <w:rPr>
          <w:rFonts w:ascii="Times New Roman" w:eastAsia="Times New Roman" w:hAnsi="Times New Roman" w:cs="Times New Roman"/>
          <w:sz w:val="28"/>
          <w:szCs w:val="28"/>
        </w:rPr>
        <w:t>главы сельского поселения Русскинская</w:t>
      </w:r>
      <w:r w:rsidR="005B038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E7B94" w:rsidRPr="002C6F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</w:rPr>
        <w:t>либо лица, его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амещающего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4C88" w:rsidRPr="002C6FDC" w:rsidRDefault="00F200CB" w:rsidP="00D430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9. 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неплановые проверки полноты и качества предоставления муниципальной услуги проводятся </w:t>
      </w:r>
      <w:r w:rsidR="005B0388" w:rsidRPr="008F14DB">
        <w:rPr>
          <w:rFonts w:ascii="Times New Roman" w:eastAsia="Times New Roman" w:hAnsi="Times New Roman" w:cs="Times New Roman"/>
          <w:sz w:val="28"/>
          <w:szCs w:val="28"/>
          <w:lang w:eastAsia="en-US"/>
        </w:rPr>
        <w:t>заместителем главы сельского поселения Русскинская</w:t>
      </w:r>
      <w:r w:rsidR="005B0388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CE7B94" w:rsidRPr="002C6F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</w:rPr>
        <w:t>либо лицом, его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амещающим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на основании жалобы заявителя на решения или действия (бездействие) должностных лиц </w:t>
      </w:r>
      <w:r w:rsidR="005B0388"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номоченного органа, принятые или осуществленные в ходе предоставления муниципальной услуги.</w:t>
      </w:r>
    </w:p>
    <w:p w:rsidR="00194C88" w:rsidRPr="002C6FDC" w:rsidRDefault="00194C88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ссмотрение жалобы заявителя осуществляется в соответствии с </w:t>
      </w:r>
      <w:hyperlink r:id="rId18" w:history="1">
        <w:r w:rsidRPr="002C6FDC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разделом V</w:t>
        </w:r>
      </w:hyperlink>
      <w:r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5A2D30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стоящего </w:t>
      </w:r>
      <w:r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тивного регламента.</w:t>
      </w:r>
    </w:p>
    <w:p w:rsidR="00194C88" w:rsidRPr="002C6FDC" w:rsidRDefault="00F200CB" w:rsidP="00D4303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40. 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194C88" w:rsidRPr="002C6FDC" w:rsidRDefault="00194C88" w:rsidP="00D4303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  <w:r w:rsidR="00056CE6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казанный акт подписывается лицами, участвующими в проведении проверки.</w:t>
      </w:r>
    </w:p>
    <w:p w:rsidR="00194C88" w:rsidRPr="002C6FDC" w:rsidRDefault="00F200CB" w:rsidP="00D4303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1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proofErr w:type="gramStart"/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лнотой и качеством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</w:t>
      </w:r>
      <w:r w:rsidR="00F154B2">
        <w:rPr>
          <w:rFonts w:ascii="Times New Roman" w:eastAsia="Times New Roman" w:hAnsi="Times New Roman" w:cs="Times New Roman"/>
          <w:sz w:val="28"/>
          <w:szCs w:val="28"/>
          <w:lang w:eastAsia="en-US"/>
        </w:rPr>
        <w:t>ных и устных обращений в адрес У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номоченного органа</w:t>
      </w:r>
      <w:r w:rsidR="00194C88" w:rsidRPr="002C6FDC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>.</w:t>
      </w:r>
    </w:p>
    <w:p w:rsidR="00194C88" w:rsidRPr="002C6FDC" w:rsidRDefault="00194C88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94C88" w:rsidRPr="00323FB2" w:rsidRDefault="00194C88" w:rsidP="00323FB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2C6FD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тветственность должностных лиц за решения и действия</w:t>
      </w:r>
      <w:r w:rsidRPr="002C6FD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br/>
        <w:t>(бездействие), принимаемые (осуществляемые) ими в ходе предоставления муниципальной услуги</w:t>
      </w:r>
    </w:p>
    <w:p w:rsidR="00194C88" w:rsidRPr="002C6FDC" w:rsidRDefault="00F200CB" w:rsidP="00D430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2</w:t>
      </w:r>
      <w:r w:rsidR="00662348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66234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Должностные лица У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</w:t>
      </w:r>
      <w:r w:rsidR="00056CE6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оставления муниципальной услуги,</w:t>
      </w:r>
      <w:r w:rsidR="00056CE6" w:rsidRPr="002C6FDC">
        <w:t xml:space="preserve"> </w:t>
      </w:r>
      <w:r w:rsidR="00056CE6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в том числе за необоснованные межведомственные запросы</w:t>
      </w:r>
    </w:p>
    <w:p w:rsidR="00194C88" w:rsidRPr="002C6FDC" w:rsidRDefault="00AF70A2" w:rsidP="00D4303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ерсональная ответственность специалистов закрепляется в их должностных </w:t>
      </w:r>
      <w:r w:rsidR="00056CE6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инструкциях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соответствии с требованиями законодательства.</w:t>
      </w:r>
    </w:p>
    <w:p w:rsidR="00194C88" w:rsidRPr="002C6FDC" w:rsidRDefault="00F200CB" w:rsidP="00D4303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3</w:t>
      </w:r>
      <w:r w:rsidR="00194C88" w:rsidRPr="002C6FDC">
        <w:rPr>
          <w:rFonts w:ascii="Times New Roman" w:eastAsia="Calibri" w:hAnsi="Times New Roman" w:cs="Times New Roman"/>
          <w:sz w:val="28"/>
          <w:szCs w:val="28"/>
        </w:rPr>
        <w:t>.</w:t>
      </w:r>
      <w:r w:rsidR="00194C88" w:rsidRPr="002C6FDC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="00194C88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о статьей 9.6 Закона Ханты-Мансийского авто</w:t>
      </w:r>
      <w:r w:rsidR="00323FB2">
        <w:rPr>
          <w:rFonts w:ascii="Times New Roman" w:eastAsia="Calibri" w:hAnsi="Times New Roman" w:cs="Times New Roman"/>
          <w:sz w:val="28"/>
          <w:szCs w:val="28"/>
          <w:lang w:eastAsia="en-US"/>
        </w:rPr>
        <w:t>номного округа – Югры от 11.06.2010</w:t>
      </w:r>
      <w:r w:rsidR="00194C88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102-оз</w:t>
      </w:r>
      <w:r w:rsidR="00882F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94C88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б административных правонарушениях» должностные лица </w:t>
      </w:r>
      <w:r w:rsidR="00194C88" w:rsidRPr="002C6FDC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="00194C88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сут административную ответственность за нарушение </w:t>
      </w:r>
      <w:r w:rsidR="005A2D30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го </w:t>
      </w:r>
      <w:r w:rsidR="00194C88" w:rsidRPr="002C6FDC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</w:t>
      </w:r>
      <w:proofErr w:type="gramEnd"/>
      <w:r w:rsidR="00194C88" w:rsidRPr="002C6F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194C88" w:rsidRPr="002C6FDC">
        <w:rPr>
          <w:rFonts w:ascii="Times New Roman" w:eastAsia="Calibri" w:hAnsi="Times New Roman" w:cs="Times New Roman"/>
          <w:sz w:val="28"/>
          <w:szCs w:val="28"/>
        </w:rPr>
        <w:t xml:space="preserve">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</w:t>
      </w:r>
      <w:r w:rsidR="00194C88" w:rsidRPr="002C6FDC">
        <w:rPr>
          <w:rFonts w:ascii="Times New Roman" w:eastAsia="Calibri" w:hAnsi="Times New Roman" w:cs="Times New Roman"/>
          <w:sz w:val="28"/>
          <w:szCs w:val="28"/>
        </w:rPr>
        <w:lastRenderedPageBreak/>
        <w:t>услуги, а равно при получении результата предоставления муниципальной услуги, в нарушении требований к помещениям, в которых предоставляется муниципальная услуга, к залу ожидания, местам для заполнения запросов о муниципальной услуги</w:t>
      </w:r>
      <w:proofErr w:type="gramEnd"/>
      <w:r w:rsidR="00194C88" w:rsidRPr="002C6FDC">
        <w:rPr>
          <w:rFonts w:ascii="Times New Roman" w:eastAsia="Calibri" w:hAnsi="Times New Roman" w:cs="Times New Roman"/>
          <w:sz w:val="28"/>
          <w:szCs w:val="28"/>
        </w:rPr>
        <w:t>, информационным стендам с образцами их заполнения и перечнем документов, необходимых для предоставления муниципальной услуг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94C88" w:rsidRPr="002C6FDC" w:rsidRDefault="00194C88" w:rsidP="00D43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215A1C" w:rsidRPr="007C751A" w:rsidRDefault="00215A1C" w:rsidP="00323FB2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751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C751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C751A">
        <w:rPr>
          <w:rFonts w:ascii="Times New Roman" w:hAnsi="Times New Roman" w:cs="Times New Roman"/>
          <w:b/>
          <w:bCs/>
          <w:sz w:val="28"/>
          <w:szCs w:val="28"/>
        </w:rPr>
        <w:t xml:space="preserve">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или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 же организаций, предусмотренных частью 1.1 статьи 16 Федерального закона № 210-ФЗ, или их работников </w:t>
      </w:r>
    </w:p>
    <w:p w:rsidR="00F200CB" w:rsidRPr="00F200CB" w:rsidRDefault="00A07C6C" w:rsidP="00F200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 З</w:t>
      </w:r>
      <w:r w:rsidR="00F200CB" w:rsidRPr="00F200CB">
        <w:rPr>
          <w:rFonts w:ascii="Times New Roman" w:eastAsia="Times New Roman" w:hAnsi="Times New Roman" w:cs="Times New Roman"/>
          <w:sz w:val="28"/>
          <w:szCs w:val="28"/>
        </w:rPr>
        <w:t>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F200CB" w:rsidRPr="00F200CB" w:rsidRDefault="00A07C6C" w:rsidP="00F200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5. </w:t>
      </w:r>
      <w:r w:rsidR="00F200CB" w:rsidRPr="00F200CB">
        <w:rPr>
          <w:rFonts w:ascii="Times New Roman" w:eastAsia="Times New Roman" w:hAnsi="Times New Roman" w:cs="Times New Roman"/>
          <w:sz w:val="28"/>
          <w:szCs w:val="28"/>
        </w:rPr>
        <w:t xml:space="preserve">Жалоба на решения, действия (бездействие) Уполномоченного органа, его должностного лица либо муниципальных служащих, предоставляющих муниципальную услугу, подается для рассмотрения в Уполномоченный орган. </w:t>
      </w:r>
    </w:p>
    <w:p w:rsidR="00F200CB" w:rsidRPr="00F200CB" w:rsidRDefault="00A07C6C" w:rsidP="00F200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6. </w:t>
      </w:r>
      <w:r w:rsidR="00F200CB" w:rsidRPr="00F200CB">
        <w:rPr>
          <w:rFonts w:ascii="Times New Roman" w:eastAsia="Times New Roman" w:hAnsi="Times New Roman" w:cs="Times New Roman"/>
          <w:sz w:val="28"/>
          <w:szCs w:val="28"/>
        </w:rPr>
        <w:t>Жалоба на решения и действия (бездействие) руководителя Уполномоченного органа подается в вышестоящий орган (при его наличии) либо в случае его отсутствия рассматривается непосредственно руководителем Уполномоченного органа.</w:t>
      </w:r>
    </w:p>
    <w:p w:rsidR="00F200CB" w:rsidRPr="00F200CB" w:rsidRDefault="00A07C6C" w:rsidP="00F200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. </w:t>
      </w:r>
      <w:r w:rsidR="00F200CB" w:rsidRPr="00F200CB">
        <w:rPr>
          <w:rFonts w:ascii="Times New Roman" w:eastAsia="Times New Roman" w:hAnsi="Times New Roman" w:cs="Times New Roman"/>
          <w:sz w:val="28"/>
          <w:szCs w:val="28"/>
        </w:rPr>
        <w:t>Информирование заявителей о порядке подачи и рассмотрения жалоб осуществляется в следующих формах (по выбору заявителя):</w:t>
      </w:r>
    </w:p>
    <w:p w:rsidR="00F200CB" w:rsidRPr="00F200CB" w:rsidRDefault="00F200CB" w:rsidP="00F200CB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200CB">
        <w:rPr>
          <w:rFonts w:ascii="Times New Roman" w:eastAsia="Times New Roman" w:hAnsi="Times New Roman" w:cs="Times New Roman"/>
          <w:sz w:val="28"/>
          <w:szCs w:val="28"/>
        </w:rPr>
        <w:t>устной</w:t>
      </w:r>
      <w:proofErr w:type="gramEnd"/>
      <w:r w:rsidRPr="00F200CB">
        <w:rPr>
          <w:rFonts w:ascii="Times New Roman" w:eastAsia="Times New Roman" w:hAnsi="Times New Roman" w:cs="Times New Roman"/>
          <w:sz w:val="28"/>
          <w:szCs w:val="28"/>
        </w:rPr>
        <w:t xml:space="preserve"> (при личном обращении заявителя и/или по телефону);</w:t>
      </w:r>
    </w:p>
    <w:p w:rsidR="00F200CB" w:rsidRPr="00F200CB" w:rsidRDefault="00F200CB" w:rsidP="00F200CB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0CB">
        <w:rPr>
          <w:rFonts w:ascii="Times New Roman" w:eastAsia="Times New Roman" w:hAnsi="Times New Roman" w:cs="Times New Roman"/>
          <w:sz w:val="28"/>
          <w:szCs w:val="28"/>
        </w:rPr>
        <w:t>письменной (при письменном обращении заявителя по почте, электронной почте, факсу);</w:t>
      </w:r>
    </w:p>
    <w:p w:rsidR="00F200CB" w:rsidRPr="00F200CB" w:rsidRDefault="00F200CB" w:rsidP="00F200CB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0CB">
        <w:rPr>
          <w:rFonts w:ascii="Times New Roman" w:eastAsia="Times New Roman" w:hAnsi="Times New Roman" w:cs="Times New Roman"/>
          <w:sz w:val="28"/>
          <w:szCs w:val="28"/>
        </w:rPr>
        <w:t>в форме информационных (мультимедийных) материалов в информационно-телекоммуникационной сети «Интернет (на официальном сайте, на Федеральном и Региональном порталах) и на информационном стенде в месте предоставления муниципальной услуги.</w:t>
      </w:r>
    </w:p>
    <w:p w:rsidR="00F200CB" w:rsidRPr="00F200CB" w:rsidRDefault="00A07C6C" w:rsidP="00F200CB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8. </w:t>
      </w:r>
      <w:proofErr w:type="gramStart"/>
      <w:r w:rsidR="00F200CB" w:rsidRPr="00F200CB">
        <w:rPr>
          <w:rFonts w:ascii="Times New Roman" w:eastAsia="Times New Roman" w:hAnsi="Times New Roman" w:cs="Times New Roman"/>
          <w:sz w:val="28"/>
          <w:szCs w:val="28"/>
        </w:rPr>
        <w:t>Нормативные правовые акты, регулирующие порядок досудебного (внесудебного) обжалования действий (бездействия), и решений, принятых (осуществляемых) в ходе предоставления муниципальной услуги:</w:t>
      </w:r>
      <w:proofErr w:type="gramEnd"/>
    </w:p>
    <w:p w:rsidR="00F200CB" w:rsidRPr="00F200CB" w:rsidRDefault="00F200CB" w:rsidP="00F200CB">
      <w:pPr>
        <w:widowControl w:val="0"/>
        <w:autoSpaceDE w:val="0"/>
        <w:autoSpaceDN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0CB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27 июля 2010 года № 210-ФЗ </w:t>
      </w:r>
      <w:r w:rsidRPr="00F200CB">
        <w:rPr>
          <w:rFonts w:ascii="Times New Roman" w:eastAsia="Times New Roman" w:hAnsi="Times New Roman" w:cs="Times New Roman"/>
          <w:sz w:val="28"/>
          <w:szCs w:val="28"/>
        </w:rPr>
        <w:br/>
        <w:t>«Об организации предоставления государственных и муниципальных услуг»;</w:t>
      </w:r>
    </w:p>
    <w:p w:rsidR="00F200CB" w:rsidRPr="00F200CB" w:rsidRDefault="00F200CB" w:rsidP="00F200CB">
      <w:pPr>
        <w:tabs>
          <w:tab w:val="left" w:pos="0"/>
        </w:tabs>
        <w:spacing w:after="0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00CB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F200CB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администрации сельского поселения Русскинская от 23.09.2020 №134 «Об утверждении </w:t>
      </w:r>
      <w:r w:rsidRPr="00F200C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рядка подачи и рассмотрения </w:t>
      </w:r>
      <w:r w:rsidRPr="00F200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судебных (внесудебных) </w:t>
      </w:r>
      <w:r w:rsidRPr="00F200C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жалоб на решения и действия (бездействия) органов администрации сельского поселения Русскинская, предоставляющих государственные и муниципальные услуги, а также должностных лиц и муниципальных служащих, многофункционального центра, работника многофункционального центра, а также организаций, предусмотренных частью 1.1 статьи 16 Федерального закона </w:t>
      </w:r>
      <w:r w:rsidRPr="00F200CB">
        <w:rPr>
          <w:rFonts w:ascii="Times New Roman" w:eastAsia="Calibri" w:hAnsi="Times New Roman" w:cs="Times New Roman"/>
          <w:sz w:val="28"/>
          <w:szCs w:val="28"/>
          <w:lang w:eastAsia="en-US"/>
        </w:rPr>
        <w:t>от 27.07.2010 № 210-ФЗ «Об организации предоставления</w:t>
      </w:r>
      <w:proofErr w:type="gramEnd"/>
      <w:r w:rsidRPr="00F200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сударственных и муниципальных услуг»</w:t>
      </w:r>
      <w:r w:rsidRPr="00F200CB">
        <w:rPr>
          <w:rFonts w:ascii="Times New Roman" w:eastAsia="Times New Roman" w:hAnsi="Times New Roman" w:cs="Times New Roman"/>
          <w:color w:val="000000"/>
          <w:sz w:val="28"/>
          <w:szCs w:val="28"/>
        </w:rPr>
        <w:t>, или их работников»</w:t>
      </w:r>
      <w:proofErr w:type="gramStart"/>
      <w:r w:rsidRPr="00F200CB">
        <w:rPr>
          <w:rFonts w:ascii="Times New Roman" w:eastAsia="Times New Roman" w:hAnsi="Times New Roman" w:cs="Times New Roman"/>
          <w:color w:val="000000"/>
          <w:sz w:val="28"/>
          <w:szCs w:val="28"/>
        </w:rPr>
        <w:t>.»</w:t>
      </w:r>
      <w:proofErr w:type="gramEnd"/>
      <w:r w:rsidRPr="00F200C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79DA" w:rsidRDefault="002479DA" w:rsidP="00F200CB">
      <w:pPr>
        <w:autoSpaceDE w:val="0"/>
        <w:autoSpaceDN w:val="0"/>
        <w:adjustRightInd w:val="0"/>
        <w:spacing w:after="0"/>
        <w:ind w:left="3969"/>
        <w:jc w:val="right"/>
        <w:outlineLvl w:val="0"/>
        <w:rPr>
          <w:rFonts w:ascii="Times New Roman" w:eastAsia="Calibri" w:hAnsi="Times New Roman" w:cs="Times New Roman"/>
          <w:sz w:val="20"/>
          <w:szCs w:val="24"/>
          <w:lang w:eastAsia="en-US"/>
        </w:rPr>
      </w:pPr>
    </w:p>
    <w:p w:rsidR="002479DA" w:rsidRDefault="002479DA" w:rsidP="002479DA">
      <w:pPr>
        <w:autoSpaceDE w:val="0"/>
        <w:autoSpaceDN w:val="0"/>
        <w:adjustRightInd w:val="0"/>
        <w:ind w:left="3969"/>
        <w:jc w:val="right"/>
        <w:outlineLvl w:val="0"/>
        <w:rPr>
          <w:rFonts w:ascii="Times New Roman" w:eastAsia="Calibri" w:hAnsi="Times New Roman" w:cs="Times New Roman"/>
          <w:sz w:val="20"/>
          <w:szCs w:val="24"/>
          <w:lang w:eastAsia="en-US"/>
        </w:rPr>
      </w:pPr>
    </w:p>
    <w:p w:rsidR="002479DA" w:rsidRDefault="002479DA" w:rsidP="002479DA">
      <w:pPr>
        <w:autoSpaceDE w:val="0"/>
        <w:autoSpaceDN w:val="0"/>
        <w:adjustRightInd w:val="0"/>
        <w:ind w:left="3969"/>
        <w:jc w:val="right"/>
        <w:outlineLvl w:val="0"/>
        <w:rPr>
          <w:rFonts w:ascii="Times New Roman" w:eastAsia="Calibri" w:hAnsi="Times New Roman" w:cs="Times New Roman"/>
          <w:sz w:val="20"/>
          <w:szCs w:val="24"/>
          <w:lang w:eastAsia="en-US"/>
        </w:rPr>
      </w:pPr>
    </w:p>
    <w:p w:rsidR="002479DA" w:rsidRDefault="002479DA" w:rsidP="002479DA">
      <w:pPr>
        <w:autoSpaceDE w:val="0"/>
        <w:autoSpaceDN w:val="0"/>
        <w:adjustRightInd w:val="0"/>
        <w:ind w:left="3969"/>
        <w:jc w:val="right"/>
        <w:outlineLvl w:val="0"/>
        <w:rPr>
          <w:rFonts w:ascii="Times New Roman" w:eastAsia="Calibri" w:hAnsi="Times New Roman" w:cs="Times New Roman"/>
          <w:sz w:val="20"/>
          <w:szCs w:val="24"/>
          <w:lang w:eastAsia="en-US"/>
        </w:rPr>
      </w:pPr>
    </w:p>
    <w:p w:rsidR="00F21D48" w:rsidRDefault="00F21D48" w:rsidP="002479DA">
      <w:pPr>
        <w:autoSpaceDE w:val="0"/>
        <w:autoSpaceDN w:val="0"/>
        <w:adjustRightInd w:val="0"/>
        <w:ind w:left="3969"/>
        <w:jc w:val="right"/>
        <w:outlineLvl w:val="0"/>
        <w:rPr>
          <w:rFonts w:ascii="Times New Roman" w:eastAsia="Calibri" w:hAnsi="Times New Roman" w:cs="Times New Roman"/>
          <w:sz w:val="20"/>
          <w:szCs w:val="24"/>
          <w:lang w:eastAsia="en-US"/>
        </w:rPr>
      </w:pPr>
    </w:p>
    <w:p w:rsidR="00A07C6C" w:rsidRDefault="00A07C6C" w:rsidP="002479DA">
      <w:pPr>
        <w:autoSpaceDE w:val="0"/>
        <w:autoSpaceDN w:val="0"/>
        <w:adjustRightInd w:val="0"/>
        <w:ind w:left="3969"/>
        <w:jc w:val="right"/>
        <w:outlineLvl w:val="0"/>
        <w:rPr>
          <w:rFonts w:ascii="Times New Roman" w:eastAsia="Calibri" w:hAnsi="Times New Roman" w:cs="Times New Roman"/>
          <w:sz w:val="20"/>
          <w:szCs w:val="24"/>
          <w:lang w:eastAsia="en-US"/>
        </w:rPr>
      </w:pPr>
    </w:p>
    <w:p w:rsidR="00A07C6C" w:rsidRDefault="00A07C6C" w:rsidP="002479DA">
      <w:pPr>
        <w:autoSpaceDE w:val="0"/>
        <w:autoSpaceDN w:val="0"/>
        <w:adjustRightInd w:val="0"/>
        <w:ind w:left="3969"/>
        <w:jc w:val="right"/>
        <w:outlineLvl w:val="0"/>
        <w:rPr>
          <w:rFonts w:ascii="Times New Roman" w:eastAsia="Calibri" w:hAnsi="Times New Roman" w:cs="Times New Roman"/>
          <w:sz w:val="20"/>
          <w:szCs w:val="24"/>
          <w:lang w:eastAsia="en-US"/>
        </w:rPr>
      </w:pPr>
    </w:p>
    <w:p w:rsidR="00A07C6C" w:rsidRDefault="00A07C6C" w:rsidP="002479DA">
      <w:pPr>
        <w:autoSpaceDE w:val="0"/>
        <w:autoSpaceDN w:val="0"/>
        <w:adjustRightInd w:val="0"/>
        <w:ind w:left="3969"/>
        <w:jc w:val="right"/>
        <w:outlineLvl w:val="0"/>
        <w:rPr>
          <w:rFonts w:ascii="Times New Roman" w:eastAsia="Calibri" w:hAnsi="Times New Roman" w:cs="Times New Roman"/>
          <w:sz w:val="20"/>
          <w:szCs w:val="24"/>
          <w:lang w:eastAsia="en-US"/>
        </w:rPr>
      </w:pPr>
    </w:p>
    <w:p w:rsidR="00A07C6C" w:rsidRDefault="00A07C6C" w:rsidP="002479DA">
      <w:pPr>
        <w:autoSpaceDE w:val="0"/>
        <w:autoSpaceDN w:val="0"/>
        <w:adjustRightInd w:val="0"/>
        <w:ind w:left="3969"/>
        <w:jc w:val="right"/>
        <w:outlineLvl w:val="0"/>
        <w:rPr>
          <w:rFonts w:ascii="Times New Roman" w:eastAsia="Calibri" w:hAnsi="Times New Roman" w:cs="Times New Roman"/>
          <w:sz w:val="20"/>
          <w:szCs w:val="24"/>
          <w:lang w:eastAsia="en-US"/>
        </w:rPr>
      </w:pPr>
    </w:p>
    <w:p w:rsidR="00A07C6C" w:rsidRDefault="00A07C6C" w:rsidP="002479DA">
      <w:pPr>
        <w:autoSpaceDE w:val="0"/>
        <w:autoSpaceDN w:val="0"/>
        <w:adjustRightInd w:val="0"/>
        <w:ind w:left="3969"/>
        <w:jc w:val="right"/>
        <w:outlineLvl w:val="0"/>
        <w:rPr>
          <w:rFonts w:ascii="Times New Roman" w:eastAsia="Calibri" w:hAnsi="Times New Roman" w:cs="Times New Roman"/>
          <w:sz w:val="20"/>
          <w:szCs w:val="24"/>
          <w:lang w:eastAsia="en-US"/>
        </w:rPr>
      </w:pPr>
    </w:p>
    <w:p w:rsidR="00A07C6C" w:rsidRDefault="00A07C6C" w:rsidP="002479DA">
      <w:pPr>
        <w:autoSpaceDE w:val="0"/>
        <w:autoSpaceDN w:val="0"/>
        <w:adjustRightInd w:val="0"/>
        <w:ind w:left="3969"/>
        <w:jc w:val="right"/>
        <w:outlineLvl w:val="0"/>
        <w:rPr>
          <w:rFonts w:ascii="Times New Roman" w:eastAsia="Calibri" w:hAnsi="Times New Roman" w:cs="Times New Roman"/>
          <w:sz w:val="20"/>
          <w:szCs w:val="24"/>
          <w:lang w:eastAsia="en-US"/>
        </w:rPr>
      </w:pPr>
    </w:p>
    <w:p w:rsidR="00A07C6C" w:rsidRDefault="00A07C6C" w:rsidP="002479DA">
      <w:pPr>
        <w:autoSpaceDE w:val="0"/>
        <w:autoSpaceDN w:val="0"/>
        <w:adjustRightInd w:val="0"/>
        <w:ind w:left="3969"/>
        <w:jc w:val="right"/>
        <w:outlineLvl w:val="0"/>
        <w:rPr>
          <w:rFonts w:ascii="Times New Roman" w:eastAsia="Calibri" w:hAnsi="Times New Roman" w:cs="Times New Roman"/>
          <w:sz w:val="20"/>
          <w:szCs w:val="24"/>
          <w:lang w:eastAsia="en-US"/>
        </w:rPr>
      </w:pPr>
    </w:p>
    <w:p w:rsidR="00A07C6C" w:rsidRDefault="00A07C6C" w:rsidP="002479DA">
      <w:pPr>
        <w:autoSpaceDE w:val="0"/>
        <w:autoSpaceDN w:val="0"/>
        <w:adjustRightInd w:val="0"/>
        <w:ind w:left="3969"/>
        <w:jc w:val="right"/>
        <w:outlineLvl w:val="0"/>
        <w:rPr>
          <w:rFonts w:ascii="Times New Roman" w:eastAsia="Calibri" w:hAnsi="Times New Roman" w:cs="Times New Roman"/>
          <w:sz w:val="20"/>
          <w:szCs w:val="24"/>
          <w:lang w:eastAsia="en-US"/>
        </w:rPr>
      </w:pPr>
    </w:p>
    <w:p w:rsidR="00A07C6C" w:rsidRDefault="00A07C6C" w:rsidP="002479DA">
      <w:pPr>
        <w:autoSpaceDE w:val="0"/>
        <w:autoSpaceDN w:val="0"/>
        <w:adjustRightInd w:val="0"/>
        <w:ind w:left="3969"/>
        <w:jc w:val="right"/>
        <w:outlineLvl w:val="0"/>
        <w:rPr>
          <w:rFonts w:ascii="Times New Roman" w:eastAsia="Calibri" w:hAnsi="Times New Roman" w:cs="Times New Roman"/>
          <w:sz w:val="20"/>
          <w:szCs w:val="24"/>
          <w:lang w:eastAsia="en-US"/>
        </w:rPr>
      </w:pPr>
    </w:p>
    <w:p w:rsidR="00A07C6C" w:rsidRDefault="00A07C6C" w:rsidP="002479DA">
      <w:pPr>
        <w:autoSpaceDE w:val="0"/>
        <w:autoSpaceDN w:val="0"/>
        <w:adjustRightInd w:val="0"/>
        <w:ind w:left="3969"/>
        <w:jc w:val="right"/>
        <w:outlineLvl w:val="0"/>
        <w:rPr>
          <w:rFonts w:ascii="Times New Roman" w:eastAsia="Calibri" w:hAnsi="Times New Roman" w:cs="Times New Roman"/>
          <w:sz w:val="20"/>
          <w:szCs w:val="24"/>
          <w:lang w:eastAsia="en-US"/>
        </w:rPr>
      </w:pPr>
    </w:p>
    <w:p w:rsidR="00A07C6C" w:rsidRDefault="00A07C6C" w:rsidP="002479DA">
      <w:pPr>
        <w:autoSpaceDE w:val="0"/>
        <w:autoSpaceDN w:val="0"/>
        <w:adjustRightInd w:val="0"/>
        <w:ind w:left="3969"/>
        <w:jc w:val="right"/>
        <w:outlineLvl w:val="0"/>
        <w:rPr>
          <w:rFonts w:ascii="Times New Roman" w:eastAsia="Calibri" w:hAnsi="Times New Roman" w:cs="Times New Roman"/>
          <w:sz w:val="20"/>
          <w:szCs w:val="24"/>
          <w:lang w:eastAsia="en-US"/>
        </w:rPr>
      </w:pPr>
    </w:p>
    <w:p w:rsidR="00A07C6C" w:rsidRDefault="00A07C6C" w:rsidP="002479DA">
      <w:pPr>
        <w:autoSpaceDE w:val="0"/>
        <w:autoSpaceDN w:val="0"/>
        <w:adjustRightInd w:val="0"/>
        <w:ind w:left="3969"/>
        <w:jc w:val="right"/>
        <w:outlineLvl w:val="0"/>
        <w:rPr>
          <w:rFonts w:ascii="Times New Roman" w:eastAsia="Calibri" w:hAnsi="Times New Roman" w:cs="Times New Roman"/>
          <w:sz w:val="20"/>
          <w:szCs w:val="24"/>
          <w:lang w:eastAsia="en-US"/>
        </w:rPr>
      </w:pPr>
    </w:p>
    <w:p w:rsidR="00A07C6C" w:rsidRDefault="00A07C6C" w:rsidP="002479DA">
      <w:pPr>
        <w:autoSpaceDE w:val="0"/>
        <w:autoSpaceDN w:val="0"/>
        <w:adjustRightInd w:val="0"/>
        <w:ind w:left="3969"/>
        <w:jc w:val="right"/>
        <w:outlineLvl w:val="0"/>
        <w:rPr>
          <w:rFonts w:ascii="Times New Roman" w:eastAsia="Calibri" w:hAnsi="Times New Roman" w:cs="Times New Roman"/>
          <w:sz w:val="20"/>
          <w:szCs w:val="24"/>
          <w:lang w:eastAsia="en-US"/>
        </w:rPr>
      </w:pPr>
    </w:p>
    <w:p w:rsidR="00A07C6C" w:rsidRDefault="00A07C6C" w:rsidP="002479DA">
      <w:pPr>
        <w:autoSpaceDE w:val="0"/>
        <w:autoSpaceDN w:val="0"/>
        <w:adjustRightInd w:val="0"/>
        <w:ind w:left="3969"/>
        <w:jc w:val="right"/>
        <w:outlineLvl w:val="0"/>
        <w:rPr>
          <w:rFonts w:ascii="Times New Roman" w:eastAsia="Calibri" w:hAnsi="Times New Roman" w:cs="Times New Roman"/>
          <w:sz w:val="20"/>
          <w:szCs w:val="24"/>
          <w:lang w:eastAsia="en-US"/>
        </w:rPr>
      </w:pPr>
    </w:p>
    <w:p w:rsidR="00A07C6C" w:rsidRDefault="00A07C6C" w:rsidP="002479DA">
      <w:pPr>
        <w:autoSpaceDE w:val="0"/>
        <w:autoSpaceDN w:val="0"/>
        <w:adjustRightInd w:val="0"/>
        <w:ind w:left="3969"/>
        <w:jc w:val="right"/>
        <w:outlineLvl w:val="0"/>
        <w:rPr>
          <w:rFonts w:ascii="Times New Roman" w:eastAsia="Calibri" w:hAnsi="Times New Roman" w:cs="Times New Roman"/>
          <w:sz w:val="20"/>
          <w:szCs w:val="24"/>
          <w:lang w:eastAsia="en-US"/>
        </w:rPr>
      </w:pPr>
    </w:p>
    <w:p w:rsidR="00A07C6C" w:rsidRDefault="00A07C6C" w:rsidP="002479DA">
      <w:pPr>
        <w:autoSpaceDE w:val="0"/>
        <w:autoSpaceDN w:val="0"/>
        <w:adjustRightInd w:val="0"/>
        <w:ind w:left="3969"/>
        <w:jc w:val="right"/>
        <w:outlineLvl w:val="0"/>
        <w:rPr>
          <w:rFonts w:ascii="Times New Roman" w:eastAsia="Calibri" w:hAnsi="Times New Roman" w:cs="Times New Roman"/>
          <w:sz w:val="20"/>
          <w:szCs w:val="24"/>
          <w:lang w:eastAsia="en-US"/>
        </w:rPr>
      </w:pPr>
    </w:p>
    <w:p w:rsidR="00A07C6C" w:rsidRDefault="00A07C6C" w:rsidP="002479DA">
      <w:pPr>
        <w:autoSpaceDE w:val="0"/>
        <w:autoSpaceDN w:val="0"/>
        <w:adjustRightInd w:val="0"/>
        <w:ind w:left="3969"/>
        <w:jc w:val="right"/>
        <w:outlineLvl w:val="0"/>
        <w:rPr>
          <w:rFonts w:ascii="Times New Roman" w:eastAsia="Calibri" w:hAnsi="Times New Roman" w:cs="Times New Roman"/>
          <w:sz w:val="20"/>
          <w:szCs w:val="24"/>
          <w:lang w:eastAsia="en-US"/>
        </w:rPr>
      </w:pPr>
    </w:p>
    <w:p w:rsidR="00A07C6C" w:rsidRDefault="00A07C6C" w:rsidP="002479DA">
      <w:pPr>
        <w:autoSpaceDE w:val="0"/>
        <w:autoSpaceDN w:val="0"/>
        <w:adjustRightInd w:val="0"/>
        <w:ind w:left="3969"/>
        <w:jc w:val="right"/>
        <w:outlineLvl w:val="0"/>
        <w:rPr>
          <w:rFonts w:ascii="Times New Roman" w:eastAsia="Calibri" w:hAnsi="Times New Roman" w:cs="Times New Roman"/>
          <w:sz w:val="20"/>
          <w:szCs w:val="24"/>
          <w:lang w:eastAsia="en-US"/>
        </w:rPr>
      </w:pPr>
    </w:p>
    <w:p w:rsidR="00A07C6C" w:rsidRDefault="00A07C6C" w:rsidP="002479DA">
      <w:pPr>
        <w:autoSpaceDE w:val="0"/>
        <w:autoSpaceDN w:val="0"/>
        <w:adjustRightInd w:val="0"/>
        <w:ind w:left="3969"/>
        <w:jc w:val="right"/>
        <w:outlineLvl w:val="0"/>
        <w:rPr>
          <w:rFonts w:ascii="Times New Roman" w:eastAsia="Calibri" w:hAnsi="Times New Roman" w:cs="Times New Roman"/>
          <w:sz w:val="20"/>
          <w:szCs w:val="24"/>
          <w:lang w:eastAsia="en-US"/>
        </w:rPr>
      </w:pPr>
    </w:p>
    <w:p w:rsidR="00A07C6C" w:rsidRDefault="00A07C6C" w:rsidP="002479DA">
      <w:pPr>
        <w:autoSpaceDE w:val="0"/>
        <w:autoSpaceDN w:val="0"/>
        <w:adjustRightInd w:val="0"/>
        <w:ind w:left="3969"/>
        <w:jc w:val="right"/>
        <w:outlineLvl w:val="0"/>
        <w:rPr>
          <w:rFonts w:ascii="Times New Roman" w:eastAsia="Calibri" w:hAnsi="Times New Roman" w:cs="Times New Roman"/>
          <w:sz w:val="20"/>
          <w:szCs w:val="24"/>
          <w:lang w:eastAsia="en-US"/>
        </w:rPr>
      </w:pPr>
    </w:p>
    <w:p w:rsidR="00A07C6C" w:rsidRDefault="00A07C6C" w:rsidP="002479DA">
      <w:pPr>
        <w:autoSpaceDE w:val="0"/>
        <w:autoSpaceDN w:val="0"/>
        <w:adjustRightInd w:val="0"/>
        <w:ind w:left="3969"/>
        <w:jc w:val="right"/>
        <w:outlineLvl w:val="0"/>
        <w:rPr>
          <w:rFonts w:ascii="Times New Roman" w:eastAsia="Calibri" w:hAnsi="Times New Roman" w:cs="Times New Roman"/>
          <w:sz w:val="20"/>
          <w:szCs w:val="24"/>
          <w:lang w:eastAsia="en-US"/>
        </w:rPr>
      </w:pPr>
    </w:p>
    <w:p w:rsidR="00A07C6C" w:rsidRPr="002F0ECF" w:rsidRDefault="00A07C6C" w:rsidP="00A07C6C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</w:t>
      </w:r>
      <w:r w:rsidRPr="002F0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 к </w:t>
      </w:r>
      <w:proofErr w:type="gramStart"/>
      <w:r w:rsidRPr="002F0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министративному</w:t>
      </w:r>
      <w:proofErr w:type="gramEnd"/>
      <w:r w:rsidRPr="002F0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07C6C" w:rsidRPr="002F0ECF" w:rsidRDefault="00A07C6C" w:rsidP="00A07C6C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0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гламенту предоставления муниципальной услуги</w:t>
      </w:r>
    </w:p>
    <w:p w:rsidR="00A07C6C" w:rsidRDefault="00A07C6C" w:rsidP="00A07C6C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0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Pr="00BA00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оставление жилых помещений</w:t>
      </w:r>
    </w:p>
    <w:p w:rsidR="00A07C6C" w:rsidRDefault="00A07C6C" w:rsidP="00A07C6C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00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униципального специализированного </w:t>
      </w:r>
    </w:p>
    <w:p w:rsidR="00A07C6C" w:rsidRPr="002F0ECF" w:rsidRDefault="00A07C6C" w:rsidP="00A07C6C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00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илищного фон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договорам найма</w:t>
      </w:r>
      <w:r w:rsidRPr="002F0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</w:p>
    <w:p w:rsidR="00A07C6C" w:rsidRPr="002F0ECF" w:rsidRDefault="00A07C6C" w:rsidP="00A07C6C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07C6C" w:rsidRPr="002F0ECF" w:rsidRDefault="00A07C6C" w:rsidP="00A07C6C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0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лав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льского</w:t>
      </w:r>
      <w:r w:rsidRPr="002F0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селения</w:t>
      </w:r>
    </w:p>
    <w:p w:rsidR="00A07C6C" w:rsidRPr="002F0ECF" w:rsidRDefault="00A07C6C" w:rsidP="00A07C6C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сскинская</w:t>
      </w:r>
    </w:p>
    <w:p w:rsidR="00A07C6C" w:rsidRPr="002F0ECF" w:rsidRDefault="00A07C6C" w:rsidP="00A07C6C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0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</w:t>
      </w:r>
    </w:p>
    <w:p w:rsidR="00A07C6C" w:rsidRPr="002F0ECF" w:rsidRDefault="00A07C6C" w:rsidP="00A07C6C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0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_______________________</w:t>
      </w:r>
    </w:p>
    <w:p w:rsidR="00A07C6C" w:rsidRPr="002F0ECF" w:rsidRDefault="00A07C6C" w:rsidP="00A07C6C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F0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живающего</w:t>
      </w:r>
      <w:proofErr w:type="gramEnd"/>
      <w:r w:rsidRPr="002F0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адресу:</w:t>
      </w:r>
    </w:p>
    <w:p w:rsidR="00A07C6C" w:rsidRPr="002F0ECF" w:rsidRDefault="00A07C6C" w:rsidP="00A07C6C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0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</w:t>
      </w:r>
    </w:p>
    <w:p w:rsidR="00A07C6C" w:rsidRPr="002F0ECF" w:rsidRDefault="00A07C6C" w:rsidP="00A07C6C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0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л. _____________________</w:t>
      </w:r>
    </w:p>
    <w:p w:rsidR="00A07C6C" w:rsidRPr="002F0ECF" w:rsidRDefault="00A07C6C" w:rsidP="00A07C6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07C6C" w:rsidRPr="002F0ECF" w:rsidRDefault="00A07C6C" w:rsidP="00A07C6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F0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proofErr w:type="gramEnd"/>
      <w:r w:rsidRPr="002F0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 Я В Л Е Н И Е</w:t>
      </w:r>
    </w:p>
    <w:p w:rsidR="00A07C6C" w:rsidRPr="002F0ECF" w:rsidRDefault="00A07C6C" w:rsidP="00A07C6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07C6C" w:rsidRDefault="00A07C6C" w:rsidP="00A07C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0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шу заключить договор найма служебного жилого помещения, расположенног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0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 адресу: </w:t>
      </w:r>
    </w:p>
    <w:p w:rsidR="00A07C6C" w:rsidRDefault="00A07C6C" w:rsidP="00A07C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.</w:t>
      </w:r>
      <w:r w:rsidRPr="002F0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сскинская, улица________________________</w:t>
      </w:r>
      <w:r w:rsidRPr="002F0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м_________ кв.________________</w:t>
      </w:r>
    </w:p>
    <w:p w:rsidR="00A07C6C" w:rsidRPr="002F0ECF" w:rsidRDefault="00A07C6C" w:rsidP="00A07C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0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включить в договор________________________________</w:t>
      </w:r>
      <w:r w:rsidRPr="00EE25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</w:t>
      </w:r>
      <w:r w:rsidRPr="002F0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</w:t>
      </w:r>
    </w:p>
    <w:p w:rsidR="00A07C6C" w:rsidRPr="00BA00E4" w:rsidRDefault="00A07C6C" w:rsidP="00A07C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0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</w:t>
      </w:r>
      <w:r w:rsidRPr="00BA00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</w:t>
      </w:r>
    </w:p>
    <w:p w:rsidR="00A07C6C" w:rsidRPr="00BA00E4" w:rsidRDefault="00A07C6C" w:rsidP="00A07C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0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</w:t>
      </w:r>
      <w:r w:rsidRPr="00BA00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</w:t>
      </w:r>
    </w:p>
    <w:p w:rsidR="00A07C6C" w:rsidRPr="00BA00E4" w:rsidRDefault="00A07C6C" w:rsidP="00A07C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0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</w:t>
      </w:r>
      <w:r w:rsidRPr="00BA00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</w:t>
      </w:r>
    </w:p>
    <w:p w:rsidR="00A07C6C" w:rsidRPr="002F0ECF" w:rsidRDefault="00A07C6C" w:rsidP="00A07C6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07C6C" w:rsidRPr="002F0ECF" w:rsidRDefault="00A07C6C" w:rsidP="00A07C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0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став семьи ___________человек.</w:t>
      </w:r>
    </w:p>
    <w:p w:rsidR="00A07C6C" w:rsidRPr="002F0ECF" w:rsidRDefault="00A07C6C" w:rsidP="00A07C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07C6C" w:rsidRPr="002F0ECF" w:rsidRDefault="00A07C6C" w:rsidP="00A07C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0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сто работ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0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</w:t>
      </w:r>
    </w:p>
    <w:p w:rsidR="00A07C6C" w:rsidRPr="002F0ECF" w:rsidRDefault="00A07C6C" w:rsidP="00A07C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07C6C" w:rsidRPr="002F0ECF" w:rsidRDefault="00A07C6C" w:rsidP="00A07C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0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____»__________20___г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0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</w:t>
      </w:r>
    </w:p>
    <w:p w:rsidR="00A07C6C" w:rsidRPr="002F0ECF" w:rsidRDefault="00A07C6C" w:rsidP="00A07C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07C6C" w:rsidRPr="002F0ECF" w:rsidRDefault="00A07C6C" w:rsidP="00A07C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0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оответствии с требованиями статьи 9 Федерального закона от 27.07.2006 №152-ФЗ «О персональных данных» подтверждаю свое согласие на обработку органами местного самоуправления моих персональных данных.</w:t>
      </w:r>
    </w:p>
    <w:p w:rsidR="00A07C6C" w:rsidRPr="002F0ECF" w:rsidRDefault="00A07C6C" w:rsidP="00A07C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0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оставляю органу местного самоуправления право осуществлять все действия (операции) с моими персональными данными, обрабатывать мои персональные данные посредством внесения их в электронную базу данных, включения в списки, реестры и отчетные формы, предусмотренные документами, регламентирующими предоставление отчетных данных (документов), а также запрашивать информацию и необходимые документы.</w:t>
      </w:r>
    </w:p>
    <w:p w:rsidR="00A07C6C" w:rsidRPr="002F0ECF" w:rsidRDefault="00A07C6C" w:rsidP="00A07C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рган </w:t>
      </w:r>
      <w:r w:rsidRPr="002F0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стного самоуправления имеет право во исполнение своих обязательств по оказанию гражданам муниципальных услуг на обмен (прием и передачу) моими персональными данными с органами государственной власти и местного самоуправления с использованием машинных носителей или по каналам связи с соблюдением мер, обеспечивающих их защиту от несанкционированного доступа.</w:t>
      </w:r>
    </w:p>
    <w:p w:rsidR="00A07C6C" w:rsidRPr="002F0ECF" w:rsidRDefault="00A07C6C" w:rsidP="00A07C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0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оящее согласие действует бессрочно.</w:t>
      </w:r>
    </w:p>
    <w:p w:rsidR="00A07C6C" w:rsidRPr="002F0ECF" w:rsidRDefault="00A07C6C" w:rsidP="00A07C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0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</w:t>
      </w:r>
    </w:p>
    <w:p w:rsidR="00A07C6C" w:rsidRPr="002F0ECF" w:rsidRDefault="00A07C6C" w:rsidP="00A07C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0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</w:t>
      </w:r>
    </w:p>
    <w:p w:rsidR="00A07C6C" w:rsidRPr="002F0ECF" w:rsidRDefault="00A07C6C" w:rsidP="00A07C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0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</w:t>
      </w:r>
    </w:p>
    <w:p w:rsidR="00A07C6C" w:rsidRPr="002F0ECF" w:rsidRDefault="00A07C6C" w:rsidP="00A07C6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F0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подписи всех совершеннолетних членов семьи или законных представителей несовершеннолетних</w:t>
      </w:r>
      <w:proofErr w:type="gramEnd"/>
    </w:p>
    <w:p w:rsidR="00A07C6C" w:rsidRPr="002F0ECF" w:rsidRDefault="00A07C6C" w:rsidP="00A07C6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0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ленов семьи, расшифровка подписей, дата)</w:t>
      </w:r>
    </w:p>
    <w:p w:rsidR="00A07C6C" w:rsidRDefault="00A07C6C" w:rsidP="002479DA">
      <w:pPr>
        <w:autoSpaceDE w:val="0"/>
        <w:autoSpaceDN w:val="0"/>
        <w:adjustRightInd w:val="0"/>
        <w:ind w:left="3969"/>
        <w:jc w:val="right"/>
        <w:outlineLvl w:val="0"/>
        <w:rPr>
          <w:rFonts w:ascii="Times New Roman" w:eastAsia="Calibri" w:hAnsi="Times New Roman" w:cs="Times New Roman"/>
          <w:sz w:val="20"/>
          <w:szCs w:val="24"/>
          <w:lang w:eastAsia="en-US"/>
        </w:rPr>
      </w:pPr>
    </w:p>
    <w:sectPr w:rsidR="00A07C6C" w:rsidSect="00B95417">
      <w:headerReference w:type="default" r:id="rId19"/>
      <w:headerReference w:type="first" r:id="rId20"/>
      <w:pgSz w:w="11906" w:h="16838"/>
      <w:pgMar w:top="1418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A06" w:rsidRDefault="00311A06" w:rsidP="00112962">
      <w:pPr>
        <w:spacing w:after="0" w:line="240" w:lineRule="auto"/>
      </w:pPr>
      <w:r>
        <w:separator/>
      </w:r>
    </w:p>
  </w:endnote>
  <w:endnote w:type="continuationSeparator" w:id="0">
    <w:p w:rsidR="00311A06" w:rsidRDefault="00311A06" w:rsidP="0011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A06" w:rsidRDefault="00311A06" w:rsidP="00112962">
      <w:pPr>
        <w:spacing w:after="0" w:line="240" w:lineRule="auto"/>
      </w:pPr>
      <w:r>
        <w:separator/>
      </w:r>
    </w:p>
  </w:footnote>
  <w:footnote w:type="continuationSeparator" w:id="0">
    <w:p w:rsidR="00311A06" w:rsidRDefault="00311A06" w:rsidP="00112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763" w:rsidRPr="00F247A6" w:rsidRDefault="00D9152B" w:rsidP="00141D39">
    <w:pPr>
      <w:pStyle w:val="af2"/>
      <w:jc w:val="center"/>
      <w:rPr>
        <w:rFonts w:ascii="Times New Roman" w:hAnsi="Times New Roman"/>
        <w:sz w:val="24"/>
        <w:szCs w:val="24"/>
      </w:rPr>
    </w:pPr>
    <w:r w:rsidRPr="00F247A6">
      <w:rPr>
        <w:rFonts w:ascii="Times New Roman" w:hAnsi="Times New Roman"/>
        <w:sz w:val="24"/>
        <w:szCs w:val="24"/>
      </w:rPr>
      <w:fldChar w:fldCharType="begin"/>
    </w:r>
    <w:r w:rsidR="00D46763" w:rsidRPr="00F247A6">
      <w:rPr>
        <w:rFonts w:ascii="Times New Roman" w:hAnsi="Times New Roman"/>
        <w:sz w:val="24"/>
        <w:szCs w:val="24"/>
      </w:rPr>
      <w:instrText xml:space="preserve"> PAGE   \* MERGEFORMAT </w:instrText>
    </w:r>
    <w:r w:rsidRPr="00F247A6">
      <w:rPr>
        <w:rFonts w:ascii="Times New Roman" w:hAnsi="Times New Roman"/>
        <w:sz w:val="24"/>
        <w:szCs w:val="24"/>
      </w:rPr>
      <w:fldChar w:fldCharType="separate"/>
    </w:r>
    <w:r w:rsidR="008B3D90">
      <w:rPr>
        <w:rFonts w:ascii="Times New Roman" w:hAnsi="Times New Roman"/>
        <w:noProof/>
        <w:sz w:val="24"/>
        <w:szCs w:val="24"/>
      </w:rPr>
      <w:t>2</w:t>
    </w:r>
    <w:r w:rsidRPr="00F247A6">
      <w:rPr>
        <w:rFonts w:ascii="Times New Roman" w:hAnsi="Times New Roman"/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763" w:rsidRDefault="00D46763" w:rsidP="00141D39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eastAsia="Times New Roman" w:hAnsi="Times New Roman" w:cs="Times New Roman"/>
        <w:i w:val="0"/>
        <w:sz w:val="28"/>
        <w:szCs w:val="28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3F20404"/>
    <w:multiLevelType w:val="hybridMultilevel"/>
    <w:tmpl w:val="E53004FA"/>
    <w:lvl w:ilvl="0" w:tplc="30D6E32C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107A8"/>
    <w:multiLevelType w:val="hybridMultilevel"/>
    <w:tmpl w:val="E4DA2326"/>
    <w:lvl w:ilvl="0" w:tplc="D846B19A">
      <w:start w:val="9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7B017EB"/>
    <w:multiLevelType w:val="hybridMultilevel"/>
    <w:tmpl w:val="20C69F86"/>
    <w:lvl w:ilvl="0" w:tplc="9210DCEE">
      <w:start w:val="1"/>
      <w:numFmt w:val="decimal"/>
      <w:lvlText w:val="%1)"/>
      <w:lvlJc w:val="left"/>
      <w:pPr>
        <w:ind w:left="193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8E27427"/>
    <w:multiLevelType w:val="hybridMultilevel"/>
    <w:tmpl w:val="07CC7E8C"/>
    <w:lvl w:ilvl="0" w:tplc="C584DC2C">
      <w:start w:val="17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2B7692"/>
    <w:multiLevelType w:val="hybridMultilevel"/>
    <w:tmpl w:val="6FAED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C7682"/>
    <w:multiLevelType w:val="hybridMultilevel"/>
    <w:tmpl w:val="67DCDB38"/>
    <w:lvl w:ilvl="0" w:tplc="70DAC304">
      <w:start w:val="1"/>
      <w:numFmt w:val="decimal"/>
      <w:lvlText w:val="%1)"/>
      <w:lvlJc w:val="left"/>
      <w:pPr>
        <w:ind w:left="2136" w:hanging="360"/>
      </w:pPr>
      <w:rPr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12C261DF"/>
    <w:multiLevelType w:val="hybridMultilevel"/>
    <w:tmpl w:val="ECDEA8B0"/>
    <w:lvl w:ilvl="0" w:tplc="CA1E9AA4">
      <w:start w:val="19"/>
      <w:numFmt w:val="decimal"/>
      <w:lvlText w:val="%1."/>
      <w:lvlJc w:val="left"/>
      <w:pPr>
        <w:ind w:left="866" w:hanging="375"/>
      </w:pPr>
      <w:rPr>
        <w:rFonts w:eastAsiaTheme="minorEastAsi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8">
    <w:nsid w:val="1C4251D1"/>
    <w:multiLevelType w:val="hybridMultilevel"/>
    <w:tmpl w:val="DAB4BCD6"/>
    <w:lvl w:ilvl="0" w:tplc="59F0E850">
      <w:start w:val="29"/>
      <w:numFmt w:val="decimal"/>
      <w:lvlText w:val="%1."/>
      <w:lvlJc w:val="left"/>
      <w:pPr>
        <w:ind w:left="178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1EA97BBA"/>
    <w:multiLevelType w:val="hybridMultilevel"/>
    <w:tmpl w:val="1264FA10"/>
    <w:lvl w:ilvl="0" w:tplc="4F828DB0">
      <w:start w:val="2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2CC2DDF"/>
    <w:multiLevelType w:val="hybridMultilevel"/>
    <w:tmpl w:val="15D6355E"/>
    <w:lvl w:ilvl="0" w:tplc="1D2C6ABC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791874"/>
    <w:multiLevelType w:val="hybridMultilevel"/>
    <w:tmpl w:val="A3C660F4"/>
    <w:lvl w:ilvl="0" w:tplc="F17A8D64">
      <w:start w:val="4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16B6107"/>
    <w:multiLevelType w:val="hybridMultilevel"/>
    <w:tmpl w:val="A00A4A34"/>
    <w:lvl w:ilvl="0" w:tplc="061A64C0">
      <w:start w:val="13"/>
      <w:numFmt w:val="decimal"/>
      <w:lvlText w:val="%1."/>
      <w:lvlJc w:val="left"/>
      <w:pPr>
        <w:ind w:left="130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282248F"/>
    <w:multiLevelType w:val="hybridMultilevel"/>
    <w:tmpl w:val="47029472"/>
    <w:lvl w:ilvl="0" w:tplc="CA688588">
      <w:start w:val="1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15">
    <w:nsid w:val="4612716C"/>
    <w:multiLevelType w:val="hybridMultilevel"/>
    <w:tmpl w:val="4D5C58D4"/>
    <w:lvl w:ilvl="0" w:tplc="755014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BFE1250"/>
    <w:multiLevelType w:val="hybridMultilevel"/>
    <w:tmpl w:val="E4DA2326"/>
    <w:lvl w:ilvl="0" w:tplc="D846B19A">
      <w:start w:val="9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4FE37180"/>
    <w:multiLevelType w:val="hybridMultilevel"/>
    <w:tmpl w:val="82D6B780"/>
    <w:lvl w:ilvl="0" w:tplc="8BCEEC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1A85BB4"/>
    <w:multiLevelType w:val="hybridMultilevel"/>
    <w:tmpl w:val="EF7CE87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7DE241D"/>
    <w:multiLevelType w:val="multilevel"/>
    <w:tmpl w:val="BA5E5A5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eastAsia="Times New Roman" w:hAnsi="Times New Roman" w:cs="Times New Roman"/>
        <w:b w:val="0"/>
        <w:i w:val="0"/>
        <w:sz w:val="28"/>
        <w:szCs w:val="28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>
    <w:nsid w:val="635F12A8"/>
    <w:multiLevelType w:val="hybridMultilevel"/>
    <w:tmpl w:val="C9AA2F22"/>
    <w:lvl w:ilvl="0" w:tplc="9538072E">
      <w:start w:val="20"/>
      <w:numFmt w:val="decimal"/>
      <w:lvlText w:val="%1."/>
      <w:lvlJc w:val="left"/>
      <w:pPr>
        <w:ind w:left="1789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22">
    <w:nsid w:val="6409778E"/>
    <w:multiLevelType w:val="hybridMultilevel"/>
    <w:tmpl w:val="3280B0A4"/>
    <w:lvl w:ilvl="0" w:tplc="6A2CA3E4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7F748D2"/>
    <w:multiLevelType w:val="hybridMultilevel"/>
    <w:tmpl w:val="7FFC6532"/>
    <w:lvl w:ilvl="0" w:tplc="DEDE7C72">
      <w:start w:val="2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6C566B92"/>
    <w:multiLevelType w:val="hybridMultilevel"/>
    <w:tmpl w:val="CE36A2C2"/>
    <w:lvl w:ilvl="0" w:tplc="6A2CA3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9E2A98"/>
    <w:multiLevelType w:val="hybridMultilevel"/>
    <w:tmpl w:val="EA42AEFC"/>
    <w:lvl w:ilvl="0" w:tplc="A6D00B0C">
      <w:start w:val="1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55478E"/>
    <w:multiLevelType w:val="hybridMultilevel"/>
    <w:tmpl w:val="6A50EC64"/>
    <w:lvl w:ilvl="0" w:tplc="41F0FDF0">
      <w:start w:val="14"/>
      <w:numFmt w:val="decimal"/>
      <w:lvlText w:val="%1."/>
      <w:lvlJc w:val="left"/>
      <w:pPr>
        <w:ind w:left="8739" w:hanging="375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E86A21"/>
    <w:multiLevelType w:val="hybridMultilevel"/>
    <w:tmpl w:val="BBBE02C0"/>
    <w:lvl w:ilvl="0" w:tplc="C3123BFA">
      <w:start w:val="4"/>
      <w:numFmt w:val="upperRoman"/>
      <w:lvlText w:val="%1."/>
      <w:lvlJc w:val="righ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A65FC6"/>
    <w:multiLevelType w:val="hybridMultilevel"/>
    <w:tmpl w:val="EDB247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DFE51C2"/>
    <w:multiLevelType w:val="hybridMultilevel"/>
    <w:tmpl w:val="0CD6E8E2"/>
    <w:lvl w:ilvl="0" w:tplc="9538072E">
      <w:start w:val="20"/>
      <w:numFmt w:val="decimal"/>
      <w:lvlText w:val="%1."/>
      <w:lvlJc w:val="left"/>
      <w:pPr>
        <w:ind w:left="108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4"/>
  </w:num>
  <w:num w:numId="3">
    <w:abstractNumId w:val="27"/>
  </w:num>
  <w:num w:numId="4">
    <w:abstractNumId w:val="17"/>
  </w:num>
  <w:num w:numId="5">
    <w:abstractNumId w:val="0"/>
  </w:num>
  <w:num w:numId="6">
    <w:abstractNumId w:val="10"/>
  </w:num>
  <w:num w:numId="7">
    <w:abstractNumId w:val="1"/>
  </w:num>
  <w:num w:numId="8">
    <w:abstractNumId w:val="13"/>
  </w:num>
  <w:num w:numId="9">
    <w:abstractNumId w:val="8"/>
  </w:num>
  <w:num w:numId="10">
    <w:abstractNumId w:val="9"/>
  </w:num>
  <w:num w:numId="11">
    <w:abstractNumId w:val="3"/>
  </w:num>
  <w:num w:numId="12">
    <w:abstractNumId w:val="23"/>
  </w:num>
  <w:num w:numId="13">
    <w:abstractNumId w:val="19"/>
  </w:num>
  <w:num w:numId="14">
    <w:abstractNumId w:val="28"/>
  </w:num>
  <w:num w:numId="15">
    <w:abstractNumId w:val="24"/>
  </w:num>
  <w:num w:numId="16">
    <w:abstractNumId w:val="22"/>
  </w:num>
  <w:num w:numId="17">
    <w:abstractNumId w:val="25"/>
  </w:num>
  <w:num w:numId="18">
    <w:abstractNumId w:val="26"/>
  </w:num>
  <w:num w:numId="19">
    <w:abstractNumId w:val="6"/>
  </w:num>
  <w:num w:numId="20">
    <w:abstractNumId w:val="18"/>
  </w:num>
  <w:num w:numId="21">
    <w:abstractNumId w:val="5"/>
  </w:num>
  <w:num w:numId="22">
    <w:abstractNumId w:val="29"/>
  </w:num>
  <w:num w:numId="23">
    <w:abstractNumId w:val="20"/>
  </w:num>
  <w:num w:numId="24">
    <w:abstractNumId w:val="7"/>
  </w:num>
  <w:num w:numId="25">
    <w:abstractNumId w:val="15"/>
  </w:num>
  <w:num w:numId="26">
    <w:abstractNumId w:val="2"/>
  </w:num>
  <w:num w:numId="27">
    <w:abstractNumId w:val="16"/>
  </w:num>
  <w:num w:numId="28">
    <w:abstractNumId w:val="12"/>
  </w:num>
  <w:num w:numId="29">
    <w:abstractNumId w:val="4"/>
  </w:num>
  <w:num w:numId="30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5353"/>
    <w:rsid w:val="0000188C"/>
    <w:rsid w:val="0000205B"/>
    <w:rsid w:val="000021F8"/>
    <w:rsid w:val="0000270B"/>
    <w:rsid w:val="000145C1"/>
    <w:rsid w:val="00016649"/>
    <w:rsid w:val="00021EC0"/>
    <w:rsid w:val="00022F43"/>
    <w:rsid w:val="00023B60"/>
    <w:rsid w:val="00030B31"/>
    <w:rsid w:val="00032E79"/>
    <w:rsid w:val="0003665F"/>
    <w:rsid w:val="00036B2E"/>
    <w:rsid w:val="000373BD"/>
    <w:rsid w:val="00037787"/>
    <w:rsid w:val="0004292E"/>
    <w:rsid w:val="000431F2"/>
    <w:rsid w:val="00044248"/>
    <w:rsid w:val="00045167"/>
    <w:rsid w:val="00047B6F"/>
    <w:rsid w:val="00047EA4"/>
    <w:rsid w:val="0005055D"/>
    <w:rsid w:val="00052E0D"/>
    <w:rsid w:val="00056CE6"/>
    <w:rsid w:val="00060690"/>
    <w:rsid w:val="00062E70"/>
    <w:rsid w:val="00063714"/>
    <w:rsid w:val="000641EB"/>
    <w:rsid w:val="000652B7"/>
    <w:rsid w:val="00067A4A"/>
    <w:rsid w:val="00070797"/>
    <w:rsid w:val="000751D5"/>
    <w:rsid w:val="000823F3"/>
    <w:rsid w:val="00095562"/>
    <w:rsid w:val="000B1404"/>
    <w:rsid w:val="000B4E8C"/>
    <w:rsid w:val="000B50B0"/>
    <w:rsid w:val="000B5896"/>
    <w:rsid w:val="000B7B90"/>
    <w:rsid w:val="000C0798"/>
    <w:rsid w:val="000C11E5"/>
    <w:rsid w:val="000C64BD"/>
    <w:rsid w:val="000D060D"/>
    <w:rsid w:val="000D2C54"/>
    <w:rsid w:val="000D5C10"/>
    <w:rsid w:val="000D650F"/>
    <w:rsid w:val="000E004F"/>
    <w:rsid w:val="000E43F4"/>
    <w:rsid w:val="000E5748"/>
    <w:rsid w:val="000E5895"/>
    <w:rsid w:val="000F2488"/>
    <w:rsid w:val="000F4131"/>
    <w:rsid w:val="000F43FF"/>
    <w:rsid w:val="00100AF5"/>
    <w:rsid w:val="00101E5F"/>
    <w:rsid w:val="0010243B"/>
    <w:rsid w:val="001110A2"/>
    <w:rsid w:val="0011132B"/>
    <w:rsid w:val="00112962"/>
    <w:rsid w:val="001139F1"/>
    <w:rsid w:val="0011526A"/>
    <w:rsid w:val="001174EC"/>
    <w:rsid w:val="00117E38"/>
    <w:rsid w:val="0012150E"/>
    <w:rsid w:val="00123466"/>
    <w:rsid w:val="00123E14"/>
    <w:rsid w:val="00125081"/>
    <w:rsid w:val="00126168"/>
    <w:rsid w:val="0012643D"/>
    <w:rsid w:val="00126A4C"/>
    <w:rsid w:val="00127FE3"/>
    <w:rsid w:val="0013350A"/>
    <w:rsid w:val="001413A0"/>
    <w:rsid w:val="00141D39"/>
    <w:rsid w:val="0014581D"/>
    <w:rsid w:val="0015068A"/>
    <w:rsid w:val="00153DDD"/>
    <w:rsid w:val="00160CDE"/>
    <w:rsid w:val="001638F4"/>
    <w:rsid w:val="001642D1"/>
    <w:rsid w:val="001659DB"/>
    <w:rsid w:val="00166109"/>
    <w:rsid w:val="001702F8"/>
    <w:rsid w:val="00170DDC"/>
    <w:rsid w:val="00183D79"/>
    <w:rsid w:val="00186FB7"/>
    <w:rsid w:val="00192403"/>
    <w:rsid w:val="0019282D"/>
    <w:rsid w:val="00194C88"/>
    <w:rsid w:val="00195693"/>
    <w:rsid w:val="00196F32"/>
    <w:rsid w:val="001A1314"/>
    <w:rsid w:val="001A51C7"/>
    <w:rsid w:val="001A71B4"/>
    <w:rsid w:val="001B18EF"/>
    <w:rsid w:val="001B192E"/>
    <w:rsid w:val="001B26A6"/>
    <w:rsid w:val="001B4CFE"/>
    <w:rsid w:val="001B7F00"/>
    <w:rsid w:val="001C1F19"/>
    <w:rsid w:val="001C2F6B"/>
    <w:rsid w:val="001D3A11"/>
    <w:rsid w:val="001D730F"/>
    <w:rsid w:val="001E0B25"/>
    <w:rsid w:val="001E1529"/>
    <w:rsid w:val="001E440A"/>
    <w:rsid w:val="001E53AA"/>
    <w:rsid w:val="001E602D"/>
    <w:rsid w:val="001E7327"/>
    <w:rsid w:val="001F0FF1"/>
    <w:rsid w:val="001F1CDE"/>
    <w:rsid w:val="001F385E"/>
    <w:rsid w:val="0020462E"/>
    <w:rsid w:val="00215938"/>
    <w:rsid w:val="00215A1C"/>
    <w:rsid w:val="00217052"/>
    <w:rsid w:val="002255C1"/>
    <w:rsid w:val="00225FA7"/>
    <w:rsid w:val="00230892"/>
    <w:rsid w:val="002329FD"/>
    <w:rsid w:val="00233CC7"/>
    <w:rsid w:val="0024165D"/>
    <w:rsid w:val="00247180"/>
    <w:rsid w:val="002479DA"/>
    <w:rsid w:val="0025124C"/>
    <w:rsid w:val="00252D1A"/>
    <w:rsid w:val="00252E72"/>
    <w:rsid w:val="0025477B"/>
    <w:rsid w:val="002572AA"/>
    <w:rsid w:val="002602A1"/>
    <w:rsid w:val="002607EE"/>
    <w:rsid w:val="0026447E"/>
    <w:rsid w:val="0027186F"/>
    <w:rsid w:val="00271FD4"/>
    <w:rsid w:val="00273D8B"/>
    <w:rsid w:val="00274D28"/>
    <w:rsid w:val="00282473"/>
    <w:rsid w:val="002835FB"/>
    <w:rsid w:val="00284BCE"/>
    <w:rsid w:val="002856D4"/>
    <w:rsid w:val="00286EAD"/>
    <w:rsid w:val="00290631"/>
    <w:rsid w:val="00295B13"/>
    <w:rsid w:val="002A247B"/>
    <w:rsid w:val="002B45FA"/>
    <w:rsid w:val="002B5204"/>
    <w:rsid w:val="002B56E9"/>
    <w:rsid w:val="002B6CE8"/>
    <w:rsid w:val="002B766E"/>
    <w:rsid w:val="002C5850"/>
    <w:rsid w:val="002C6FDC"/>
    <w:rsid w:val="002D719A"/>
    <w:rsid w:val="002E28A3"/>
    <w:rsid w:val="002E4940"/>
    <w:rsid w:val="002E4E16"/>
    <w:rsid w:val="002E661D"/>
    <w:rsid w:val="002F01D4"/>
    <w:rsid w:val="002F089A"/>
    <w:rsid w:val="002F15B9"/>
    <w:rsid w:val="002F2A9D"/>
    <w:rsid w:val="002F673A"/>
    <w:rsid w:val="0030315D"/>
    <w:rsid w:val="003109ED"/>
    <w:rsid w:val="00311A06"/>
    <w:rsid w:val="00311EEB"/>
    <w:rsid w:val="003122F3"/>
    <w:rsid w:val="0031421D"/>
    <w:rsid w:val="00314346"/>
    <w:rsid w:val="003206FE"/>
    <w:rsid w:val="00320E92"/>
    <w:rsid w:val="00323FB2"/>
    <w:rsid w:val="00331BCF"/>
    <w:rsid w:val="003347F2"/>
    <w:rsid w:val="00334BE9"/>
    <w:rsid w:val="00335452"/>
    <w:rsid w:val="00337D36"/>
    <w:rsid w:val="00341734"/>
    <w:rsid w:val="00343C83"/>
    <w:rsid w:val="00350872"/>
    <w:rsid w:val="00363BA6"/>
    <w:rsid w:val="00367F67"/>
    <w:rsid w:val="00370234"/>
    <w:rsid w:val="00370332"/>
    <w:rsid w:val="00370373"/>
    <w:rsid w:val="00370A49"/>
    <w:rsid w:val="00370DFA"/>
    <w:rsid w:val="00370FD2"/>
    <w:rsid w:val="00372470"/>
    <w:rsid w:val="00373F1D"/>
    <w:rsid w:val="0037703E"/>
    <w:rsid w:val="0038016A"/>
    <w:rsid w:val="0038141B"/>
    <w:rsid w:val="00386695"/>
    <w:rsid w:val="00390730"/>
    <w:rsid w:val="00395840"/>
    <w:rsid w:val="00395B38"/>
    <w:rsid w:val="003A160C"/>
    <w:rsid w:val="003A26A0"/>
    <w:rsid w:val="003A297D"/>
    <w:rsid w:val="003A3026"/>
    <w:rsid w:val="003A68C1"/>
    <w:rsid w:val="003B0E09"/>
    <w:rsid w:val="003B5163"/>
    <w:rsid w:val="003B7C4F"/>
    <w:rsid w:val="003C0D17"/>
    <w:rsid w:val="003C0E0E"/>
    <w:rsid w:val="003C0FED"/>
    <w:rsid w:val="003C5518"/>
    <w:rsid w:val="003C673C"/>
    <w:rsid w:val="003C7530"/>
    <w:rsid w:val="003C77E1"/>
    <w:rsid w:val="003D1D54"/>
    <w:rsid w:val="003D5C7C"/>
    <w:rsid w:val="003D6861"/>
    <w:rsid w:val="003D6904"/>
    <w:rsid w:val="003D6A20"/>
    <w:rsid w:val="003D7988"/>
    <w:rsid w:val="003D7BE2"/>
    <w:rsid w:val="003E12E4"/>
    <w:rsid w:val="003E506F"/>
    <w:rsid w:val="003E6090"/>
    <w:rsid w:val="003F209C"/>
    <w:rsid w:val="003F39FA"/>
    <w:rsid w:val="003F7D94"/>
    <w:rsid w:val="004009FB"/>
    <w:rsid w:val="00401DFB"/>
    <w:rsid w:val="004021E0"/>
    <w:rsid w:val="00407B64"/>
    <w:rsid w:val="0041453E"/>
    <w:rsid w:val="004205C0"/>
    <w:rsid w:val="00427B74"/>
    <w:rsid w:val="0043425F"/>
    <w:rsid w:val="00434BD1"/>
    <w:rsid w:val="00436BDA"/>
    <w:rsid w:val="00437746"/>
    <w:rsid w:val="00440CE9"/>
    <w:rsid w:val="004442DC"/>
    <w:rsid w:val="004476D3"/>
    <w:rsid w:val="0045162F"/>
    <w:rsid w:val="00452E26"/>
    <w:rsid w:val="0045452D"/>
    <w:rsid w:val="004612E5"/>
    <w:rsid w:val="0046456F"/>
    <w:rsid w:val="004664BD"/>
    <w:rsid w:val="00466F76"/>
    <w:rsid w:val="0046797F"/>
    <w:rsid w:val="00470F6D"/>
    <w:rsid w:val="0047340E"/>
    <w:rsid w:val="00474BE8"/>
    <w:rsid w:val="00474E9B"/>
    <w:rsid w:val="0047508E"/>
    <w:rsid w:val="00475C22"/>
    <w:rsid w:val="0048009E"/>
    <w:rsid w:val="00482D55"/>
    <w:rsid w:val="0049096B"/>
    <w:rsid w:val="004918B0"/>
    <w:rsid w:val="00491DA7"/>
    <w:rsid w:val="0049399E"/>
    <w:rsid w:val="004956EA"/>
    <w:rsid w:val="004A2F86"/>
    <w:rsid w:val="004A5988"/>
    <w:rsid w:val="004A6848"/>
    <w:rsid w:val="004B1973"/>
    <w:rsid w:val="004B6A1D"/>
    <w:rsid w:val="004B747A"/>
    <w:rsid w:val="004B773B"/>
    <w:rsid w:val="004C26C7"/>
    <w:rsid w:val="004C4ED0"/>
    <w:rsid w:val="004C7028"/>
    <w:rsid w:val="004D1822"/>
    <w:rsid w:val="004D2B1E"/>
    <w:rsid w:val="004D562D"/>
    <w:rsid w:val="004D6E75"/>
    <w:rsid w:val="004D7833"/>
    <w:rsid w:val="004D7CCE"/>
    <w:rsid w:val="004E3ACB"/>
    <w:rsid w:val="004F07F2"/>
    <w:rsid w:val="004F6958"/>
    <w:rsid w:val="005026E3"/>
    <w:rsid w:val="005036C4"/>
    <w:rsid w:val="00505BEC"/>
    <w:rsid w:val="00510FD1"/>
    <w:rsid w:val="005210EE"/>
    <w:rsid w:val="00521695"/>
    <w:rsid w:val="00521B63"/>
    <w:rsid w:val="00522AC5"/>
    <w:rsid w:val="00527FDC"/>
    <w:rsid w:val="00530290"/>
    <w:rsid w:val="00531B66"/>
    <w:rsid w:val="0053420E"/>
    <w:rsid w:val="005342B6"/>
    <w:rsid w:val="00535942"/>
    <w:rsid w:val="00540F3B"/>
    <w:rsid w:val="00540FCE"/>
    <w:rsid w:val="00550D7F"/>
    <w:rsid w:val="00551A83"/>
    <w:rsid w:val="0055501C"/>
    <w:rsid w:val="005610A3"/>
    <w:rsid w:val="00561587"/>
    <w:rsid w:val="005651EB"/>
    <w:rsid w:val="005713D4"/>
    <w:rsid w:val="0058108D"/>
    <w:rsid w:val="00582F21"/>
    <w:rsid w:val="005870CA"/>
    <w:rsid w:val="005870D9"/>
    <w:rsid w:val="0059030D"/>
    <w:rsid w:val="00590A1A"/>
    <w:rsid w:val="00590B5E"/>
    <w:rsid w:val="00592231"/>
    <w:rsid w:val="0059407C"/>
    <w:rsid w:val="005963C9"/>
    <w:rsid w:val="00596DEE"/>
    <w:rsid w:val="005A2D30"/>
    <w:rsid w:val="005A68D6"/>
    <w:rsid w:val="005B0388"/>
    <w:rsid w:val="005B0942"/>
    <w:rsid w:val="005B127C"/>
    <w:rsid w:val="005B2B4B"/>
    <w:rsid w:val="005B4AC5"/>
    <w:rsid w:val="005C008C"/>
    <w:rsid w:val="005C3C0A"/>
    <w:rsid w:val="005C3D43"/>
    <w:rsid w:val="005D0D44"/>
    <w:rsid w:val="005D3E96"/>
    <w:rsid w:val="005D76AD"/>
    <w:rsid w:val="005E2344"/>
    <w:rsid w:val="005E3937"/>
    <w:rsid w:val="005E48D5"/>
    <w:rsid w:val="005F0140"/>
    <w:rsid w:val="005F649A"/>
    <w:rsid w:val="005F666B"/>
    <w:rsid w:val="00602CBE"/>
    <w:rsid w:val="00602E3F"/>
    <w:rsid w:val="0060348D"/>
    <w:rsid w:val="006106D9"/>
    <w:rsid w:val="006107E2"/>
    <w:rsid w:val="00610DEB"/>
    <w:rsid w:val="006118D5"/>
    <w:rsid w:val="00614B14"/>
    <w:rsid w:val="00616CB7"/>
    <w:rsid w:val="006179F1"/>
    <w:rsid w:val="006226E2"/>
    <w:rsid w:val="00625353"/>
    <w:rsid w:val="00634441"/>
    <w:rsid w:val="00636ED4"/>
    <w:rsid w:val="0063779A"/>
    <w:rsid w:val="0065087F"/>
    <w:rsid w:val="00653AED"/>
    <w:rsid w:val="0066021C"/>
    <w:rsid w:val="00662348"/>
    <w:rsid w:val="0066242A"/>
    <w:rsid w:val="00663AAF"/>
    <w:rsid w:val="00664092"/>
    <w:rsid w:val="00676AF2"/>
    <w:rsid w:val="00677EDC"/>
    <w:rsid w:val="00682CBD"/>
    <w:rsid w:val="006840A6"/>
    <w:rsid w:val="00684FA1"/>
    <w:rsid w:val="006856B1"/>
    <w:rsid w:val="006873BF"/>
    <w:rsid w:val="0068751B"/>
    <w:rsid w:val="006911C0"/>
    <w:rsid w:val="00693C8A"/>
    <w:rsid w:val="0069668A"/>
    <w:rsid w:val="006A03B0"/>
    <w:rsid w:val="006A107F"/>
    <w:rsid w:val="006A1555"/>
    <w:rsid w:val="006A1958"/>
    <w:rsid w:val="006A4182"/>
    <w:rsid w:val="006A6834"/>
    <w:rsid w:val="006A74EF"/>
    <w:rsid w:val="006B1EF9"/>
    <w:rsid w:val="006C0767"/>
    <w:rsid w:val="006C0E27"/>
    <w:rsid w:val="006C1CB7"/>
    <w:rsid w:val="006C37A7"/>
    <w:rsid w:val="006C4EFD"/>
    <w:rsid w:val="006C5F10"/>
    <w:rsid w:val="006C6B7F"/>
    <w:rsid w:val="006C7D0A"/>
    <w:rsid w:val="006C7E2B"/>
    <w:rsid w:val="006D27B0"/>
    <w:rsid w:val="006D4391"/>
    <w:rsid w:val="006D4930"/>
    <w:rsid w:val="006E5755"/>
    <w:rsid w:val="006E6E6C"/>
    <w:rsid w:val="006F5AA1"/>
    <w:rsid w:val="0070505C"/>
    <w:rsid w:val="00705A24"/>
    <w:rsid w:val="007164AE"/>
    <w:rsid w:val="007179B8"/>
    <w:rsid w:val="00724A0D"/>
    <w:rsid w:val="00727ED3"/>
    <w:rsid w:val="0073457A"/>
    <w:rsid w:val="007362E9"/>
    <w:rsid w:val="007428D8"/>
    <w:rsid w:val="00743149"/>
    <w:rsid w:val="00746036"/>
    <w:rsid w:val="0075311D"/>
    <w:rsid w:val="00755D10"/>
    <w:rsid w:val="00757E73"/>
    <w:rsid w:val="00760281"/>
    <w:rsid w:val="0076355D"/>
    <w:rsid w:val="00771C9A"/>
    <w:rsid w:val="00776E10"/>
    <w:rsid w:val="007800A6"/>
    <w:rsid w:val="00783110"/>
    <w:rsid w:val="00784CFA"/>
    <w:rsid w:val="0078614F"/>
    <w:rsid w:val="00791198"/>
    <w:rsid w:val="00792750"/>
    <w:rsid w:val="00792CE9"/>
    <w:rsid w:val="007943DF"/>
    <w:rsid w:val="007954D5"/>
    <w:rsid w:val="007957C9"/>
    <w:rsid w:val="007A1B3B"/>
    <w:rsid w:val="007B7CFB"/>
    <w:rsid w:val="007C2D03"/>
    <w:rsid w:val="007C4B5B"/>
    <w:rsid w:val="007D3966"/>
    <w:rsid w:val="007D7979"/>
    <w:rsid w:val="007E4FA7"/>
    <w:rsid w:val="007F3767"/>
    <w:rsid w:val="007F4536"/>
    <w:rsid w:val="007F5E72"/>
    <w:rsid w:val="007F64FF"/>
    <w:rsid w:val="00801617"/>
    <w:rsid w:val="008029B1"/>
    <w:rsid w:val="00803797"/>
    <w:rsid w:val="0080500E"/>
    <w:rsid w:val="00807FF1"/>
    <w:rsid w:val="0081072C"/>
    <w:rsid w:val="00811BBD"/>
    <w:rsid w:val="00813083"/>
    <w:rsid w:val="00813875"/>
    <w:rsid w:val="00814E14"/>
    <w:rsid w:val="00817936"/>
    <w:rsid w:val="00820097"/>
    <w:rsid w:val="00821C3E"/>
    <w:rsid w:val="00822606"/>
    <w:rsid w:val="00823C42"/>
    <w:rsid w:val="00833957"/>
    <w:rsid w:val="008359D2"/>
    <w:rsid w:val="0083695F"/>
    <w:rsid w:val="00844276"/>
    <w:rsid w:val="0084542F"/>
    <w:rsid w:val="008467FC"/>
    <w:rsid w:val="008511CA"/>
    <w:rsid w:val="00854D26"/>
    <w:rsid w:val="00854D9E"/>
    <w:rsid w:val="0085686B"/>
    <w:rsid w:val="008609FB"/>
    <w:rsid w:val="0086254F"/>
    <w:rsid w:val="00863424"/>
    <w:rsid w:val="00863CB0"/>
    <w:rsid w:val="00866646"/>
    <w:rsid w:val="00867079"/>
    <w:rsid w:val="008702C7"/>
    <w:rsid w:val="008733B1"/>
    <w:rsid w:val="0087710A"/>
    <w:rsid w:val="00877DDF"/>
    <w:rsid w:val="008802B2"/>
    <w:rsid w:val="00881D5C"/>
    <w:rsid w:val="00882F42"/>
    <w:rsid w:val="00883119"/>
    <w:rsid w:val="00886289"/>
    <w:rsid w:val="00887DCE"/>
    <w:rsid w:val="00890466"/>
    <w:rsid w:val="008905EC"/>
    <w:rsid w:val="00892299"/>
    <w:rsid w:val="00893B3F"/>
    <w:rsid w:val="008943B3"/>
    <w:rsid w:val="00895D59"/>
    <w:rsid w:val="00897BD6"/>
    <w:rsid w:val="008A0E96"/>
    <w:rsid w:val="008A7309"/>
    <w:rsid w:val="008B183C"/>
    <w:rsid w:val="008B246B"/>
    <w:rsid w:val="008B2C0D"/>
    <w:rsid w:val="008B2EC1"/>
    <w:rsid w:val="008B3D90"/>
    <w:rsid w:val="008C0A1D"/>
    <w:rsid w:val="008C132D"/>
    <w:rsid w:val="008C1430"/>
    <w:rsid w:val="008C1AC1"/>
    <w:rsid w:val="008C4A16"/>
    <w:rsid w:val="008D27D7"/>
    <w:rsid w:val="008D3D8A"/>
    <w:rsid w:val="008D49DE"/>
    <w:rsid w:val="008D7585"/>
    <w:rsid w:val="008E1D8C"/>
    <w:rsid w:val="008E3314"/>
    <w:rsid w:val="008E33B9"/>
    <w:rsid w:val="008E4BF0"/>
    <w:rsid w:val="008E5D13"/>
    <w:rsid w:val="008E6BFA"/>
    <w:rsid w:val="008F00E3"/>
    <w:rsid w:val="008F0413"/>
    <w:rsid w:val="008F14DB"/>
    <w:rsid w:val="008F250B"/>
    <w:rsid w:val="008F3181"/>
    <w:rsid w:val="008F3844"/>
    <w:rsid w:val="008F5780"/>
    <w:rsid w:val="009009C7"/>
    <w:rsid w:val="00901DD4"/>
    <w:rsid w:val="00903865"/>
    <w:rsid w:val="00905A40"/>
    <w:rsid w:val="00907555"/>
    <w:rsid w:val="009211A8"/>
    <w:rsid w:val="00924F1D"/>
    <w:rsid w:val="00930EEA"/>
    <w:rsid w:val="00931CE0"/>
    <w:rsid w:val="00932E0A"/>
    <w:rsid w:val="009346C7"/>
    <w:rsid w:val="00935962"/>
    <w:rsid w:val="00937BDF"/>
    <w:rsid w:val="00937F18"/>
    <w:rsid w:val="00937FCA"/>
    <w:rsid w:val="00943F6A"/>
    <w:rsid w:val="009440DE"/>
    <w:rsid w:val="009441F4"/>
    <w:rsid w:val="00944DD5"/>
    <w:rsid w:val="009465D3"/>
    <w:rsid w:val="00946A2F"/>
    <w:rsid w:val="0094713F"/>
    <w:rsid w:val="0095023F"/>
    <w:rsid w:val="00955F25"/>
    <w:rsid w:val="00956340"/>
    <w:rsid w:val="00956B0E"/>
    <w:rsid w:val="009576DC"/>
    <w:rsid w:val="00962927"/>
    <w:rsid w:val="009633B9"/>
    <w:rsid w:val="009679DE"/>
    <w:rsid w:val="009700C0"/>
    <w:rsid w:val="00973C1F"/>
    <w:rsid w:val="00974459"/>
    <w:rsid w:val="00975550"/>
    <w:rsid w:val="00984CB2"/>
    <w:rsid w:val="00994169"/>
    <w:rsid w:val="00996138"/>
    <w:rsid w:val="009A07F3"/>
    <w:rsid w:val="009A173D"/>
    <w:rsid w:val="009B6DA9"/>
    <w:rsid w:val="009C0D97"/>
    <w:rsid w:val="009C248D"/>
    <w:rsid w:val="009C59EB"/>
    <w:rsid w:val="009D2BAB"/>
    <w:rsid w:val="009D447D"/>
    <w:rsid w:val="009D6765"/>
    <w:rsid w:val="009E0879"/>
    <w:rsid w:val="009E7D37"/>
    <w:rsid w:val="009F218D"/>
    <w:rsid w:val="009F290F"/>
    <w:rsid w:val="009F3415"/>
    <w:rsid w:val="009F35A1"/>
    <w:rsid w:val="009F5655"/>
    <w:rsid w:val="009F74AF"/>
    <w:rsid w:val="00A01B65"/>
    <w:rsid w:val="00A044F4"/>
    <w:rsid w:val="00A04818"/>
    <w:rsid w:val="00A078BB"/>
    <w:rsid w:val="00A07C6C"/>
    <w:rsid w:val="00A12286"/>
    <w:rsid w:val="00A168F5"/>
    <w:rsid w:val="00A23BC0"/>
    <w:rsid w:val="00A24452"/>
    <w:rsid w:val="00A24572"/>
    <w:rsid w:val="00A25312"/>
    <w:rsid w:val="00A25E78"/>
    <w:rsid w:val="00A27273"/>
    <w:rsid w:val="00A30FC4"/>
    <w:rsid w:val="00A317BD"/>
    <w:rsid w:val="00A3205A"/>
    <w:rsid w:val="00A32432"/>
    <w:rsid w:val="00A346EA"/>
    <w:rsid w:val="00A451BE"/>
    <w:rsid w:val="00A478F4"/>
    <w:rsid w:val="00A50F11"/>
    <w:rsid w:val="00A513F2"/>
    <w:rsid w:val="00A54A21"/>
    <w:rsid w:val="00A54B6D"/>
    <w:rsid w:val="00A54D91"/>
    <w:rsid w:val="00A55992"/>
    <w:rsid w:val="00A60C0F"/>
    <w:rsid w:val="00A61FE7"/>
    <w:rsid w:val="00A63EA8"/>
    <w:rsid w:val="00A66521"/>
    <w:rsid w:val="00A70285"/>
    <w:rsid w:val="00A71947"/>
    <w:rsid w:val="00A724A8"/>
    <w:rsid w:val="00A72895"/>
    <w:rsid w:val="00A804C9"/>
    <w:rsid w:val="00A8238B"/>
    <w:rsid w:val="00A836DE"/>
    <w:rsid w:val="00A86719"/>
    <w:rsid w:val="00A90104"/>
    <w:rsid w:val="00A90898"/>
    <w:rsid w:val="00A90A51"/>
    <w:rsid w:val="00A920B1"/>
    <w:rsid w:val="00A93C0D"/>
    <w:rsid w:val="00A96FF3"/>
    <w:rsid w:val="00AB186B"/>
    <w:rsid w:val="00AB29DE"/>
    <w:rsid w:val="00AB2E14"/>
    <w:rsid w:val="00AB52E1"/>
    <w:rsid w:val="00AB554A"/>
    <w:rsid w:val="00AC0373"/>
    <w:rsid w:val="00AC253F"/>
    <w:rsid w:val="00AD0DDC"/>
    <w:rsid w:val="00AD3F62"/>
    <w:rsid w:val="00AD5C20"/>
    <w:rsid w:val="00AE250E"/>
    <w:rsid w:val="00AE2685"/>
    <w:rsid w:val="00AE28EC"/>
    <w:rsid w:val="00AE2CFD"/>
    <w:rsid w:val="00AE359F"/>
    <w:rsid w:val="00AE4D12"/>
    <w:rsid w:val="00AF0526"/>
    <w:rsid w:val="00AF116C"/>
    <w:rsid w:val="00AF25A2"/>
    <w:rsid w:val="00AF6489"/>
    <w:rsid w:val="00AF70A2"/>
    <w:rsid w:val="00B029C8"/>
    <w:rsid w:val="00B06427"/>
    <w:rsid w:val="00B069D0"/>
    <w:rsid w:val="00B11495"/>
    <w:rsid w:val="00B200EE"/>
    <w:rsid w:val="00B24FE2"/>
    <w:rsid w:val="00B3058F"/>
    <w:rsid w:val="00B308BC"/>
    <w:rsid w:val="00B32E99"/>
    <w:rsid w:val="00B3406B"/>
    <w:rsid w:val="00B3569B"/>
    <w:rsid w:val="00B37F0F"/>
    <w:rsid w:val="00B41FA0"/>
    <w:rsid w:val="00B443F4"/>
    <w:rsid w:val="00B469B1"/>
    <w:rsid w:val="00B55CCA"/>
    <w:rsid w:val="00B56A2D"/>
    <w:rsid w:val="00B572F2"/>
    <w:rsid w:val="00B6145E"/>
    <w:rsid w:val="00B62159"/>
    <w:rsid w:val="00B65FDD"/>
    <w:rsid w:val="00B712FD"/>
    <w:rsid w:val="00B71501"/>
    <w:rsid w:val="00B719CD"/>
    <w:rsid w:val="00B72F67"/>
    <w:rsid w:val="00B7379A"/>
    <w:rsid w:val="00B82EB7"/>
    <w:rsid w:val="00B832DD"/>
    <w:rsid w:val="00B84137"/>
    <w:rsid w:val="00B84B90"/>
    <w:rsid w:val="00B86A9F"/>
    <w:rsid w:val="00B86AF4"/>
    <w:rsid w:val="00B86B9F"/>
    <w:rsid w:val="00B950E3"/>
    <w:rsid w:val="00B95417"/>
    <w:rsid w:val="00BA1553"/>
    <w:rsid w:val="00BA2903"/>
    <w:rsid w:val="00BA6FF0"/>
    <w:rsid w:val="00BB19E2"/>
    <w:rsid w:val="00BB7CB0"/>
    <w:rsid w:val="00BC3E6B"/>
    <w:rsid w:val="00BD268B"/>
    <w:rsid w:val="00BD4CD7"/>
    <w:rsid w:val="00BD67CB"/>
    <w:rsid w:val="00BD6952"/>
    <w:rsid w:val="00BD7AF6"/>
    <w:rsid w:val="00BE0869"/>
    <w:rsid w:val="00BE24BF"/>
    <w:rsid w:val="00BE409A"/>
    <w:rsid w:val="00BE4343"/>
    <w:rsid w:val="00BE49ED"/>
    <w:rsid w:val="00BE596F"/>
    <w:rsid w:val="00BF1E7C"/>
    <w:rsid w:val="00BF3544"/>
    <w:rsid w:val="00BF4D5C"/>
    <w:rsid w:val="00C07623"/>
    <w:rsid w:val="00C10E82"/>
    <w:rsid w:val="00C115F0"/>
    <w:rsid w:val="00C12B44"/>
    <w:rsid w:val="00C16730"/>
    <w:rsid w:val="00C21E0B"/>
    <w:rsid w:val="00C264D0"/>
    <w:rsid w:val="00C27B7C"/>
    <w:rsid w:val="00C3011D"/>
    <w:rsid w:val="00C303AA"/>
    <w:rsid w:val="00C31C3C"/>
    <w:rsid w:val="00C34210"/>
    <w:rsid w:val="00C34220"/>
    <w:rsid w:val="00C34FB8"/>
    <w:rsid w:val="00C369AF"/>
    <w:rsid w:val="00C37F33"/>
    <w:rsid w:val="00C43379"/>
    <w:rsid w:val="00C444DC"/>
    <w:rsid w:val="00C45052"/>
    <w:rsid w:val="00C45F7E"/>
    <w:rsid w:val="00C5161C"/>
    <w:rsid w:val="00C54452"/>
    <w:rsid w:val="00C57DDA"/>
    <w:rsid w:val="00C6068F"/>
    <w:rsid w:val="00C65242"/>
    <w:rsid w:val="00C722BB"/>
    <w:rsid w:val="00C72EEF"/>
    <w:rsid w:val="00C7540D"/>
    <w:rsid w:val="00C8042C"/>
    <w:rsid w:val="00C82F85"/>
    <w:rsid w:val="00C839E1"/>
    <w:rsid w:val="00C83AB9"/>
    <w:rsid w:val="00C85C38"/>
    <w:rsid w:val="00C85E56"/>
    <w:rsid w:val="00C877B6"/>
    <w:rsid w:val="00C92B7B"/>
    <w:rsid w:val="00C934CE"/>
    <w:rsid w:val="00C943D7"/>
    <w:rsid w:val="00C97130"/>
    <w:rsid w:val="00CA1C63"/>
    <w:rsid w:val="00CA3B77"/>
    <w:rsid w:val="00CA73D8"/>
    <w:rsid w:val="00CB59A1"/>
    <w:rsid w:val="00CB6582"/>
    <w:rsid w:val="00CC5A75"/>
    <w:rsid w:val="00CC752D"/>
    <w:rsid w:val="00CD08DF"/>
    <w:rsid w:val="00CD13E9"/>
    <w:rsid w:val="00CD175F"/>
    <w:rsid w:val="00CD2145"/>
    <w:rsid w:val="00CD2B94"/>
    <w:rsid w:val="00CE060D"/>
    <w:rsid w:val="00CE1E68"/>
    <w:rsid w:val="00CE4880"/>
    <w:rsid w:val="00CE6B6D"/>
    <w:rsid w:val="00CE7B94"/>
    <w:rsid w:val="00CF1609"/>
    <w:rsid w:val="00CF1A74"/>
    <w:rsid w:val="00CF1E80"/>
    <w:rsid w:val="00CF4DFE"/>
    <w:rsid w:val="00CF575C"/>
    <w:rsid w:val="00D001D4"/>
    <w:rsid w:val="00D01DC8"/>
    <w:rsid w:val="00D042BA"/>
    <w:rsid w:val="00D0450C"/>
    <w:rsid w:val="00D05877"/>
    <w:rsid w:val="00D074E6"/>
    <w:rsid w:val="00D17905"/>
    <w:rsid w:val="00D231D9"/>
    <w:rsid w:val="00D2518F"/>
    <w:rsid w:val="00D25710"/>
    <w:rsid w:val="00D31931"/>
    <w:rsid w:val="00D32E56"/>
    <w:rsid w:val="00D33CDB"/>
    <w:rsid w:val="00D34DD2"/>
    <w:rsid w:val="00D35D99"/>
    <w:rsid w:val="00D40F7F"/>
    <w:rsid w:val="00D41141"/>
    <w:rsid w:val="00D42D2A"/>
    <w:rsid w:val="00D4303E"/>
    <w:rsid w:val="00D44206"/>
    <w:rsid w:val="00D45AA5"/>
    <w:rsid w:val="00D46763"/>
    <w:rsid w:val="00D46FFB"/>
    <w:rsid w:val="00D55FA7"/>
    <w:rsid w:val="00D56AB1"/>
    <w:rsid w:val="00D65012"/>
    <w:rsid w:val="00D67779"/>
    <w:rsid w:val="00D704B2"/>
    <w:rsid w:val="00D90E24"/>
    <w:rsid w:val="00D9152B"/>
    <w:rsid w:val="00D93854"/>
    <w:rsid w:val="00D955DC"/>
    <w:rsid w:val="00D95A22"/>
    <w:rsid w:val="00D97954"/>
    <w:rsid w:val="00DA23CB"/>
    <w:rsid w:val="00DA253A"/>
    <w:rsid w:val="00DA5FF7"/>
    <w:rsid w:val="00DA629E"/>
    <w:rsid w:val="00DB0B70"/>
    <w:rsid w:val="00DB0B8F"/>
    <w:rsid w:val="00DB193F"/>
    <w:rsid w:val="00DC23CE"/>
    <w:rsid w:val="00DC380B"/>
    <w:rsid w:val="00DC536B"/>
    <w:rsid w:val="00DC5B65"/>
    <w:rsid w:val="00DC76EF"/>
    <w:rsid w:val="00DD0CAF"/>
    <w:rsid w:val="00DD17FC"/>
    <w:rsid w:val="00DD2FF6"/>
    <w:rsid w:val="00DD40FA"/>
    <w:rsid w:val="00DD4439"/>
    <w:rsid w:val="00DD4D2A"/>
    <w:rsid w:val="00DD5C0F"/>
    <w:rsid w:val="00DD5FA6"/>
    <w:rsid w:val="00DD7E76"/>
    <w:rsid w:val="00DE19EF"/>
    <w:rsid w:val="00DE7D55"/>
    <w:rsid w:val="00DF23E9"/>
    <w:rsid w:val="00DF421E"/>
    <w:rsid w:val="00DF655F"/>
    <w:rsid w:val="00DF7761"/>
    <w:rsid w:val="00E04798"/>
    <w:rsid w:val="00E100EC"/>
    <w:rsid w:val="00E11170"/>
    <w:rsid w:val="00E15A5D"/>
    <w:rsid w:val="00E16231"/>
    <w:rsid w:val="00E16BC2"/>
    <w:rsid w:val="00E17877"/>
    <w:rsid w:val="00E20904"/>
    <w:rsid w:val="00E21A7E"/>
    <w:rsid w:val="00E23AF5"/>
    <w:rsid w:val="00E32D5F"/>
    <w:rsid w:val="00E344BB"/>
    <w:rsid w:val="00E35432"/>
    <w:rsid w:val="00E40A7D"/>
    <w:rsid w:val="00E41BF8"/>
    <w:rsid w:val="00E426CC"/>
    <w:rsid w:val="00E512C6"/>
    <w:rsid w:val="00E546AE"/>
    <w:rsid w:val="00E55650"/>
    <w:rsid w:val="00E55B29"/>
    <w:rsid w:val="00E575DB"/>
    <w:rsid w:val="00E60D48"/>
    <w:rsid w:val="00E60DF6"/>
    <w:rsid w:val="00E6291E"/>
    <w:rsid w:val="00E634C0"/>
    <w:rsid w:val="00E6421E"/>
    <w:rsid w:val="00E70156"/>
    <w:rsid w:val="00E70CCA"/>
    <w:rsid w:val="00E741C1"/>
    <w:rsid w:val="00E8231C"/>
    <w:rsid w:val="00E8231F"/>
    <w:rsid w:val="00E840BF"/>
    <w:rsid w:val="00E90061"/>
    <w:rsid w:val="00E912B9"/>
    <w:rsid w:val="00E938B6"/>
    <w:rsid w:val="00E9679B"/>
    <w:rsid w:val="00E96811"/>
    <w:rsid w:val="00EA0A9E"/>
    <w:rsid w:val="00EA3124"/>
    <w:rsid w:val="00EA3A5B"/>
    <w:rsid w:val="00EA4A2C"/>
    <w:rsid w:val="00EA6B7A"/>
    <w:rsid w:val="00EA7768"/>
    <w:rsid w:val="00EB165A"/>
    <w:rsid w:val="00EB22F9"/>
    <w:rsid w:val="00EB3DBA"/>
    <w:rsid w:val="00EB4A8B"/>
    <w:rsid w:val="00EC33F9"/>
    <w:rsid w:val="00EC3B03"/>
    <w:rsid w:val="00ED2D36"/>
    <w:rsid w:val="00EE10E5"/>
    <w:rsid w:val="00EE480A"/>
    <w:rsid w:val="00EE6EF4"/>
    <w:rsid w:val="00EE7F79"/>
    <w:rsid w:val="00EF3461"/>
    <w:rsid w:val="00EF4AD2"/>
    <w:rsid w:val="00EF4B96"/>
    <w:rsid w:val="00F005F9"/>
    <w:rsid w:val="00F01476"/>
    <w:rsid w:val="00F022EE"/>
    <w:rsid w:val="00F02660"/>
    <w:rsid w:val="00F05BCC"/>
    <w:rsid w:val="00F05ED2"/>
    <w:rsid w:val="00F154B2"/>
    <w:rsid w:val="00F200CB"/>
    <w:rsid w:val="00F21C4E"/>
    <w:rsid w:val="00F21D48"/>
    <w:rsid w:val="00F232A3"/>
    <w:rsid w:val="00F247A6"/>
    <w:rsid w:val="00F24E88"/>
    <w:rsid w:val="00F2523E"/>
    <w:rsid w:val="00F262AC"/>
    <w:rsid w:val="00F26E81"/>
    <w:rsid w:val="00F30F39"/>
    <w:rsid w:val="00F32C27"/>
    <w:rsid w:val="00F33BF4"/>
    <w:rsid w:val="00F349E5"/>
    <w:rsid w:val="00F37010"/>
    <w:rsid w:val="00F371B2"/>
    <w:rsid w:val="00F4267E"/>
    <w:rsid w:val="00F42D9C"/>
    <w:rsid w:val="00F44F5B"/>
    <w:rsid w:val="00F46960"/>
    <w:rsid w:val="00F5101B"/>
    <w:rsid w:val="00F53320"/>
    <w:rsid w:val="00F54A22"/>
    <w:rsid w:val="00F54CBC"/>
    <w:rsid w:val="00F55479"/>
    <w:rsid w:val="00F5655B"/>
    <w:rsid w:val="00F57411"/>
    <w:rsid w:val="00F60496"/>
    <w:rsid w:val="00F648CE"/>
    <w:rsid w:val="00F64B9A"/>
    <w:rsid w:val="00F65292"/>
    <w:rsid w:val="00F6575F"/>
    <w:rsid w:val="00F66D83"/>
    <w:rsid w:val="00F730AD"/>
    <w:rsid w:val="00F80793"/>
    <w:rsid w:val="00F814D7"/>
    <w:rsid w:val="00F815C7"/>
    <w:rsid w:val="00F82A56"/>
    <w:rsid w:val="00F84DEF"/>
    <w:rsid w:val="00F87161"/>
    <w:rsid w:val="00F93439"/>
    <w:rsid w:val="00F965F4"/>
    <w:rsid w:val="00FA009E"/>
    <w:rsid w:val="00FA563D"/>
    <w:rsid w:val="00FA664C"/>
    <w:rsid w:val="00FB0F79"/>
    <w:rsid w:val="00FB1E35"/>
    <w:rsid w:val="00FB2253"/>
    <w:rsid w:val="00FB4327"/>
    <w:rsid w:val="00FB5048"/>
    <w:rsid w:val="00FC1F40"/>
    <w:rsid w:val="00FC4565"/>
    <w:rsid w:val="00FC68FD"/>
    <w:rsid w:val="00FD7724"/>
    <w:rsid w:val="00FE0EC7"/>
    <w:rsid w:val="00FE4D51"/>
    <w:rsid w:val="00FF6284"/>
    <w:rsid w:val="00FF6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F6284"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qFormat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unhideWhenUsed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link w:val="ad"/>
    <w:uiPriority w:val="34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e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e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f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0">
    <w:name w:val="header"/>
    <w:basedOn w:val="a0"/>
    <w:link w:val="af1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1"/>
    <w:link w:val="af0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2">
    <w:name w:val="footer"/>
    <w:basedOn w:val="a0"/>
    <w:link w:val="af3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1"/>
    <w:link w:val="af2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1"/>
    <w:link w:val="af4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6">
    <w:name w:val="Body Text Indent"/>
    <w:basedOn w:val="a0"/>
    <w:link w:val="af7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6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7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Title"/>
    <w:basedOn w:val="a0"/>
    <w:link w:val="af9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9">
    <w:name w:val="Название Знак"/>
    <w:basedOn w:val="a1"/>
    <w:link w:val="af8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a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b">
    <w:name w:val="annotation text"/>
    <w:basedOn w:val="a0"/>
    <w:link w:val="afc"/>
    <w:uiPriority w:val="99"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2535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f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0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3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4">
    <w:name w:val="No Spacing"/>
    <w:uiPriority w:val="1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5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character" w:customStyle="1" w:styleId="TextNPA">
    <w:name w:val="Text NPA"/>
    <w:rsid w:val="00887DCE"/>
    <w:rPr>
      <w:rFonts w:ascii="Courier New" w:hAnsi="Courier New"/>
    </w:rPr>
  </w:style>
  <w:style w:type="character" w:styleId="aff6">
    <w:name w:val="Subtle Emphasis"/>
    <w:basedOn w:val="a1"/>
    <w:uiPriority w:val="19"/>
    <w:qFormat/>
    <w:rsid w:val="00CD13E9"/>
    <w:rPr>
      <w:i/>
      <w:iCs/>
      <w:color w:val="808080" w:themeColor="text1" w:themeTint="7F"/>
    </w:rPr>
  </w:style>
  <w:style w:type="character" w:customStyle="1" w:styleId="ad">
    <w:name w:val="Абзац списка Знак"/>
    <w:link w:val="ac"/>
    <w:uiPriority w:val="34"/>
    <w:locked/>
    <w:rsid w:val="009D447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70A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0"/>
    <w:rsid w:val="00B65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1"/>
    <w:rsid w:val="00B7379A"/>
  </w:style>
  <w:style w:type="character" w:customStyle="1" w:styleId="blk">
    <w:name w:val="blk"/>
    <w:basedOn w:val="a1"/>
    <w:rsid w:val="00663AAF"/>
  </w:style>
  <w:style w:type="paragraph" w:customStyle="1" w:styleId="formattext">
    <w:name w:val="formattext"/>
    <w:basedOn w:val="a0"/>
    <w:rsid w:val="00DA6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ch">
    <w:name w:val="match"/>
    <w:basedOn w:val="a1"/>
    <w:rsid w:val="005026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qFormat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unhideWhenUsed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link w:val="ad"/>
    <w:uiPriority w:val="34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e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e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f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0">
    <w:name w:val="header"/>
    <w:basedOn w:val="a0"/>
    <w:link w:val="af1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1"/>
    <w:link w:val="af0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2">
    <w:name w:val="footer"/>
    <w:basedOn w:val="a0"/>
    <w:link w:val="af3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1"/>
    <w:link w:val="af2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1"/>
    <w:link w:val="af4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6">
    <w:name w:val="Body Text Indent"/>
    <w:basedOn w:val="a0"/>
    <w:link w:val="af7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6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7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Title"/>
    <w:basedOn w:val="a0"/>
    <w:link w:val="af9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9">
    <w:name w:val="Название Знак"/>
    <w:basedOn w:val="a1"/>
    <w:link w:val="af8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a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b">
    <w:name w:val="annotation text"/>
    <w:basedOn w:val="a0"/>
    <w:link w:val="afc"/>
    <w:uiPriority w:val="99"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2535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f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0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3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4">
    <w:name w:val="No Spacing"/>
    <w:uiPriority w:val="1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5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character" w:customStyle="1" w:styleId="TextNPA">
    <w:name w:val="Text NPA"/>
    <w:rsid w:val="00887DCE"/>
    <w:rPr>
      <w:rFonts w:ascii="Courier New" w:hAnsi="Courier New"/>
    </w:rPr>
  </w:style>
  <w:style w:type="character" w:styleId="aff6">
    <w:name w:val="Subtle Emphasis"/>
    <w:basedOn w:val="a1"/>
    <w:uiPriority w:val="19"/>
    <w:qFormat/>
    <w:rsid w:val="00CD13E9"/>
    <w:rPr>
      <w:i/>
      <w:iCs/>
      <w:color w:val="808080" w:themeColor="text1" w:themeTint="7F"/>
    </w:rPr>
  </w:style>
  <w:style w:type="character" w:customStyle="1" w:styleId="ad">
    <w:name w:val="Абзац списка Знак"/>
    <w:link w:val="ac"/>
    <w:uiPriority w:val="34"/>
    <w:locked/>
    <w:rsid w:val="009D447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70A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0"/>
    <w:rsid w:val="00B65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1"/>
    <w:rsid w:val="00B7379A"/>
  </w:style>
  <w:style w:type="character" w:customStyle="1" w:styleId="blk">
    <w:name w:val="blk"/>
    <w:basedOn w:val="a1"/>
    <w:rsid w:val="00663AAF"/>
  </w:style>
  <w:style w:type="paragraph" w:customStyle="1" w:styleId="formattext">
    <w:name w:val="formattext"/>
    <w:basedOn w:val="a0"/>
    <w:rsid w:val="00DA6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ch">
    <w:name w:val="match"/>
    <w:basedOn w:val="a1"/>
    <w:rsid w:val="00502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19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53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1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consultantplus://offline/ref=C11AAE074405599B8A9AB9B354C1EB24F6A23C70BECFD0BB421F7E51F94DED910315BB28BA2A51628634C244W9J5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javascript:;" TargetMode="External"/><Relationship Id="rId17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EECADBC18451514D918BB83E4406031E72D49BBE3B51AD84A9E474F5843AA905FFFC1FAZ4h7J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B55CE53385BC63473D1B42ABEF4C8B93C6FFF0E60F9C9B3A2BB96FB02127DD015BB1AB4A7ACAAA3378656a7w3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EECADBC18451514D918BB83E4406031E72D49BBE3B51AD84A9E474F5843AA905FFFC1FF4423F204ZBhEJ" TargetMode="External"/><Relationship Id="rId10" Type="http://schemas.openxmlformats.org/officeDocument/2006/relationships/hyperlink" Target="consultantplus://offline/ref=FE9CF5CB78EBC3EA3138E90EF534E18A445832ABB27D6C91354D7009B21AA5A91CC81AE80C8E8F16R1bAK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86.gosuslugi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1D8F7-E69A-466A-ACEB-583A5C966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0</Pages>
  <Words>6840</Words>
  <Characters>38988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стройэнергетики и ЖКК Югры</Company>
  <LinksUpToDate>false</LinksUpToDate>
  <CharactersWithSpaces>45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imenkoIV</dc:creator>
  <cp:lastModifiedBy>User</cp:lastModifiedBy>
  <cp:revision>10</cp:revision>
  <cp:lastPrinted>2021-03-31T06:27:00Z</cp:lastPrinted>
  <dcterms:created xsi:type="dcterms:W3CDTF">2021-03-09T04:32:00Z</dcterms:created>
  <dcterms:modified xsi:type="dcterms:W3CDTF">2021-03-31T06:27:00Z</dcterms:modified>
</cp:coreProperties>
</file>